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AEFC" w14:textId="77777777" w:rsidR="004C4AF6" w:rsidRDefault="004C4AF6">
      <w:pPr>
        <w:jc w:val="both"/>
        <w:rPr>
          <w:sz w:val="32"/>
          <w:lang w:val="sk-SK"/>
        </w:rPr>
      </w:pPr>
    </w:p>
    <w:p w14:paraId="4D84AA53" w14:textId="77777777" w:rsidR="004C4AF6" w:rsidRPr="00B42788" w:rsidRDefault="004C4AF6">
      <w:pPr>
        <w:jc w:val="both"/>
        <w:rPr>
          <w:sz w:val="32"/>
          <w:lang w:val="sk-SK"/>
        </w:rPr>
      </w:pPr>
    </w:p>
    <w:p w14:paraId="75871581" w14:textId="77777777" w:rsidR="00B0786F" w:rsidRDefault="002641EC" w:rsidP="00B0786F">
      <w:pPr>
        <w:jc w:val="center"/>
        <w:rPr>
          <w:b/>
          <w:bCs/>
          <w:sz w:val="28"/>
          <w:szCs w:val="28"/>
          <w:lang w:val="sk-SK"/>
        </w:rPr>
      </w:pPr>
      <w:r w:rsidRPr="00A60758">
        <w:rPr>
          <w:b/>
          <w:bCs/>
          <w:sz w:val="28"/>
          <w:szCs w:val="28"/>
          <w:lang w:val="sk-SK"/>
        </w:rPr>
        <w:t xml:space="preserve">Správa o </w:t>
      </w:r>
      <w:r w:rsidR="00B0786F">
        <w:rPr>
          <w:b/>
          <w:bCs/>
          <w:sz w:val="28"/>
          <w:szCs w:val="28"/>
          <w:lang w:val="sk-SK"/>
        </w:rPr>
        <w:t xml:space="preserve">výchovno-vzdelávacej činnosti, </w:t>
      </w:r>
    </w:p>
    <w:p w14:paraId="5A50F085" w14:textId="77777777" w:rsidR="002641EC" w:rsidRPr="00A60758" w:rsidRDefault="00B0786F" w:rsidP="00B0786F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jej </w:t>
      </w:r>
      <w:r w:rsidRPr="00A60758">
        <w:rPr>
          <w:b/>
          <w:bCs/>
          <w:sz w:val="28"/>
          <w:szCs w:val="28"/>
          <w:lang w:val="sk-SK"/>
        </w:rPr>
        <w:t>výsledkoch a podmienkach</w:t>
      </w:r>
    </w:p>
    <w:p w14:paraId="6E28057D" w14:textId="77777777" w:rsidR="002641EC" w:rsidRPr="00A60758" w:rsidRDefault="002641EC">
      <w:pPr>
        <w:jc w:val="center"/>
        <w:rPr>
          <w:b/>
          <w:bCs/>
          <w:sz w:val="28"/>
          <w:szCs w:val="28"/>
          <w:lang w:val="sk-SK"/>
        </w:rPr>
      </w:pPr>
      <w:r w:rsidRPr="00A60758">
        <w:rPr>
          <w:b/>
          <w:bCs/>
          <w:sz w:val="28"/>
          <w:szCs w:val="28"/>
          <w:lang w:val="sk-SK"/>
        </w:rPr>
        <w:t>Materskej školy, Lesná č. 10 v Kolárove</w:t>
      </w:r>
    </w:p>
    <w:p w14:paraId="10679130" w14:textId="77E0B27A" w:rsidR="002641EC" w:rsidRPr="00A60758" w:rsidRDefault="00BF6C36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za školský rok 202</w:t>
      </w:r>
      <w:r w:rsidR="000F1CCB">
        <w:rPr>
          <w:b/>
          <w:bCs/>
          <w:sz w:val="28"/>
          <w:szCs w:val="28"/>
          <w:lang w:val="sk-SK"/>
        </w:rPr>
        <w:t>2</w:t>
      </w:r>
      <w:r>
        <w:rPr>
          <w:b/>
          <w:bCs/>
          <w:sz w:val="28"/>
          <w:szCs w:val="28"/>
          <w:lang w:val="sk-SK"/>
        </w:rPr>
        <w:t>/202</w:t>
      </w:r>
      <w:r w:rsidR="000F1CCB">
        <w:rPr>
          <w:b/>
          <w:bCs/>
          <w:sz w:val="28"/>
          <w:szCs w:val="28"/>
          <w:lang w:val="sk-SK"/>
        </w:rPr>
        <w:t>3</w:t>
      </w:r>
      <w:r w:rsidR="002641EC" w:rsidRPr="00A60758">
        <w:rPr>
          <w:b/>
          <w:bCs/>
          <w:sz w:val="28"/>
          <w:szCs w:val="28"/>
          <w:lang w:val="sk-SK"/>
        </w:rPr>
        <w:t>.</w:t>
      </w:r>
    </w:p>
    <w:p w14:paraId="70398CD1" w14:textId="77777777"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</w:p>
    <w:p w14:paraId="6ADC1879" w14:textId="77777777"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</w:p>
    <w:p w14:paraId="18A3BF30" w14:textId="22372E2E" w:rsidR="00BC3FA9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u w:val="single"/>
          <w:lang w:val="sk-SK"/>
        </w:rPr>
        <w:t>Predkladá:</w:t>
      </w:r>
      <w:r w:rsidRPr="00A60758">
        <w:rPr>
          <w:b/>
          <w:bCs/>
          <w:sz w:val="24"/>
          <w:szCs w:val="24"/>
          <w:lang w:val="sk-SK"/>
        </w:rPr>
        <w:t xml:space="preserve">   </w:t>
      </w:r>
      <w:r w:rsidR="00546D4E">
        <w:rPr>
          <w:b/>
          <w:bCs/>
          <w:sz w:val="24"/>
          <w:szCs w:val="24"/>
          <w:lang w:val="sk-SK"/>
        </w:rPr>
        <w:t xml:space="preserve">Helena </w:t>
      </w:r>
      <w:proofErr w:type="spellStart"/>
      <w:r w:rsidR="00546D4E">
        <w:rPr>
          <w:b/>
          <w:bCs/>
          <w:sz w:val="24"/>
          <w:szCs w:val="24"/>
          <w:lang w:val="sk-SK"/>
        </w:rPr>
        <w:t>Pálovicsová</w:t>
      </w:r>
      <w:proofErr w:type="spellEnd"/>
      <w:r w:rsidRPr="00A60758">
        <w:rPr>
          <w:b/>
          <w:bCs/>
          <w:sz w:val="24"/>
          <w:szCs w:val="24"/>
          <w:lang w:val="sk-SK"/>
        </w:rPr>
        <w:t xml:space="preserve">                           Prerokované v</w:t>
      </w:r>
      <w:r w:rsidR="00BC3FA9">
        <w:rPr>
          <w:b/>
          <w:bCs/>
          <w:sz w:val="24"/>
          <w:szCs w:val="24"/>
          <w:lang w:val="sk-SK"/>
        </w:rPr>
        <w:t> </w:t>
      </w:r>
      <w:r w:rsidRPr="00A60758">
        <w:rPr>
          <w:b/>
          <w:bCs/>
          <w:sz w:val="24"/>
          <w:szCs w:val="24"/>
          <w:lang w:val="sk-SK"/>
        </w:rPr>
        <w:t>pedagogickej</w:t>
      </w:r>
    </w:p>
    <w:p w14:paraId="5CEA5732" w14:textId="77777777"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      </w:t>
      </w:r>
    </w:p>
    <w:p w14:paraId="2520134D" w14:textId="1BEF0B3C"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                                                                          rade š</w:t>
      </w:r>
      <w:r w:rsidR="00BC3FA9">
        <w:rPr>
          <w:b/>
          <w:bCs/>
          <w:sz w:val="24"/>
          <w:szCs w:val="24"/>
          <w:lang w:val="sk-SK"/>
        </w:rPr>
        <w:t>kol</w:t>
      </w:r>
      <w:r w:rsidR="0049164A">
        <w:rPr>
          <w:b/>
          <w:bCs/>
          <w:sz w:val="24"/>
          <w:szCs w:val="24"/>
          <w:lang w:val="sk-SK"/>
        </w:rPr>
        <w:t>y dňa:</w:t>
      </w:r>
      <w:r w:rsidR="00546D4E">
        <w:rPr>
          <w:b/>
          <w:bCs/>
          <w:sz w:val="24"/>
          <w:szCs w:val="24"/>
          <w:lang w:val="sk-SK"/>
        </w:rPr>
        <w:t xml:space="preserve"> 14.09.2023</w:t>
      </w:r>
      <w:r w:rsidR="0049164A">
        <w:rPr>
          <w:b/>
          <w:bCs/>
          <w:sz w:val="24"/>
          <w:szCs w:val="24"/>
          <w:lang w:val="sk-SK"/>
        </w:rPr>
        <w:t xml:space="preserve"> </w:t>
      </w:r>
    </w:p>
    <w:p w14:paraId="5A91274B" w14:textId="5F3AAF3E" w:rsidR="002641EC" w:rsidRPr="00A60758" w:rsidRDefault="002641EC">
      <w:pPr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 </w:t>
      </w:r>
    </w:p>
    <w:p w14:paraId="0D9D5C8A" w14:textId="0F05ED9B" w:rsidR="002641EC" w:rsidRPr="00A60758" w:rsidRDefault="002641EC">
      <w:pPr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        </w:t>
      </w:r>
    </w:p>
    <w:p w14:paraId="68F3CA03" w14:textId="77777777" w:rsidR="002641EC" w:rsidRPr="00A60758" w:rsidRDefault="002641EC">
      <w:pPr>
        <w:rPr>
          <w:b/>
          <w:bCs/>
          <w:sz w:val="24"/>
          <w:szCs w:val="24"/>
          <w:lang w:val="sk-SK"/>
        </w:rPr>
      </w:pPr>
    </w:p>
    <w:p w14:paraId="6B99B18D" w14:textId="77777777" w:rsidR="002641EC" w:rsidRDefault="002641EC">
      <w:pPr>
        <w:rPr>
          <w:b/>
          <w:bCs/>
          <w:sz w:val="24"/>
          <w:szCs w:val="24"/>
          <w:u w:val="single"/>
          <w:lang w:val="sk-SK"/>
        </w:rPr>
      </w:pPr>
    </w:p>
    <w:p w14:paraId="023D4D9C" w14:textId="77777777" w:rsidR="00A60758" w:rsidRDefault="00A60758">
      <w:pPr>
        <w:rPr>
          <w:b/>
          <w:bCs/>
          <w:sz w:val="24"/>
          <w:szCs w:val="24"/>
          <w:u w:val="single"/>
          <w:lang w:val="sk-SK"/>
        </w:rPr>
      </w:pPr>
    </w:p>
    <w:p w14:paraId="04D715FE" w14:textId="77777777" w:rsidR="001D3CAC" w:rsidRPr="00A60758" w:rsidRDefault="001D3CAC">
      <w:pPr>
        <w:rPr>
          <w:b/>
          <w:bCs/>
          <w:sz w:val="24"/>
          <w:szCs w:val="24"/>
          <w:u w:val="single"/>
          <w:lang w:val="sk-SK"/>
        </w:rPr>
      </w:pPr>
    </w:p>
    <w:p w14:paraId="4A736D38" w14:textId="77777777" w:rsidR="002641EC" w:rsidRPr="00A60758" w:rsidRDefault="002641EC">
      <w:pPr>
        <w:jc w:val="center"/>
        <w:rPr>
          <w:b/>
          <w:bCs/>
          <w:sz w:val="24"/>
          <w:szCs w:val="24"/>
          <w:u w:val="single"/>
          <w:lang w:val="sk-SK"/>
        </w:rPr>
      </w:pPr>
      <w:r w:rsidRPr="00A60758">
        <w:rPr>
          <w:b/>
          <w:bCs/>
          <w:sz w:val="24"/>
          <w:szCs w:val="24"/>
          <w:u w:val="single"/>
          <w:lang w:val="sk-SK"/>
        </w:rPr>
        <w:t>Vyjadrenie rady školy:</w:t>
      </w:r>
    </w:p>
    <w:p w14:paraId="4931D3CD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Rada školy odporúča zriaďovateľovi</w:t>
      </w:r>
    </w:p>
    <w:p w14:paraId="1797418E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estu Kolárovo</w:t>
      </w:r>
    </w:p>
    <w:p w14:paraId="20BAB583" w14:textId="77777777"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schváliť – neschváliť</w:t>
      </w:r>
    </w:p>
    <w:p w14:paraId="35D21CA9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Správu o výsledkoch a podmienkach</w:t>
      </w:r>
    </w:p>
    <w:p w14:paraId="58A25077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výchovno-vzdelávacej činnosti</w:t>
      </w:r>
    </w:p>
    <w:p w14:paraId="65F5D399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Š</w:t>
      </w:r>
      <w:r w:rsidR="007265EE">
        <w:rPr>
          <w:sz w:val="24"/>
          <w:szCs w:val="24"/>
          <w:lang w:val="sk-SK"/>
        </w:rPr>
        <w:t xml:space="preserve">, Lesná </w:t>
      </w:r>
      <w:r w:rsidRPr="00A60758">
        <w:rPr>
          <w:sz w:val="24"/>
          <w:szCs w:val="24"/>
          <w:lang w:val="sk-SK"/>
        </w:rPr>
        <w:t>10 v Kolárove</w:t>
      </w:r>
    </w:p>
    <w:p w14:paraId="22C383C7" w14:textId="7011E160" w:rsidR="002641EC" w:rsidRDefault="00BF6C36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školský rok 202</w:t>
      </w:r>
      <w:r w:rsidR="002B0E4F">
        <w:rPr>
          <w:sz w:val="24"/>
          <w:szCs w:val="24"/>
          <w:lang w:val="sk-SK"/>
        </w:rPr>
        <w:t>2/2023</w:t>
      </w:r>
    </w:p>
    <w:p w14:paraId="41A3320C" w14:textId="77777777" w:rsidR="002641EC" w:rsidRDefault="002641EC" w:rsidP="00BC3FA9">
      <w:pPr>
        <w:rPr>
          <w:sz w:val="24"/>
          <w:szCs w:val="24"/>
          <w:lang w:val="sk-SK"/>
        </w:rPr>
      </w:pPr>
    </w:p>
    <w:p w14:paraId="2CC3DE83" w14:textId="77777777" w:rsidR="001D3CAC" w:rsidRPr="00A60758" w:rsidRDefault="001D3CAC" w:rsidP="00BC3FA9">
      <w:pPr>
        <w:rPr>
          <w:sz w:val="24"/>
          <w:szCs w:val="24"/>
          <w:lang w:val="sk-SK"/>
        </w:rPr>
      </w:pPr>
    </w:p>
    <w:p w14:paraId="713C0D7F" w14:textId="77777777" w:rsidR="002641EC" w:rsidRPr="00A60758" w:rsidRDefault="007265EE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Bc. </w:t>
      </w:r>
      <w:proofErr w:type="spellStart"/>
      <w:r>
        <w:rPr>
          <w:sz w:val="24"/>
          <w:szCs w:val="24"/>
          <w:lang w:val="sk-SK"/>
        </w:rPr>
        <w:t>Anikó</w:t>
      </w:r>
      <w:proofErr w:type="spellEnd"/>
      <w:r>
        <w:rPr>
          <w:sz w:val="24"/>
          <w:szCs w:val="24"/>
          <w:lang w:val="sk-SK"/>
        </w:rPr>
        <w:t xml:space="preserve"> Szabó </w:t>
      </w:r>
      <w:r w:rsidR="002641EC" w:rsidRPr="00A60758">
        <w:rPr>
          <w:sz w:val="24"/>
          <w:szCs w:val="24"/>
          <w:lang w:val="sk-SK"/>
        </w:rPr>
        <w:t>.........................</w:t>
      </w:r>
    </w:p>
    <w:p w14:paraId="27DEAD09" w14:textId="77777777" w:rsidR="002641EC" w:rsidRPr="00A60758" w:rsidRDefault="003D5175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eno,</w:t>
      </w:r>
      <w:r w:rsidR="002641EC" w:rsidRPr="00A60758">
        <w:rPr>
          <w:sz w:val="24"/>
          <w:szCs w:val="24"/>
          <w:lang w:val="sk-SK"/>
        </w:rPr>
        <w:t xml:space="preserve"> priezvisko</w:t>
      </w:r>
      <w:r w:rsidRPr="00A60758">
        <w:rPr>
          <w:sz w:val="24"/>
          <w:szCs w:val="24"/>
          <w:lang w:val="sk-SK"/>
        </w:rPr>
        <w:t xml:space="preserve"> a podpis</w:t>
      </w:r>
    </w:p>
    <w:p w14:paraId="24A0FB54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predseda Rady školy pri MŠ</w:t>
      </w:r>
    </w:p>
    <w:p w14:paraId="4ED67CD0" w14:textId="77777777" w:rsidR="002641EC" w:rsidRPr="00A60758" w:rsidRDefault="007265EE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Lesná </w:t>
      </w:r>
      <w:r w:rsidR="002641EC" w:rsidRPr="00A60758">
        <w:rPr>
          <w:sz w:val="24"/>
          <w:szCs w:val="24"/>
          <w:lang w:val="sk-SK"/>
        </w:rPr>
        <w:t>10 v Kolárove</w:t>
      </w:r>
    </w:p>
    <w:p w14:paraId="157F135A" w14:textId="77777777" w:rsidR="002641EC" w:rsidRDefault="002641EC">
      <w:pPr>
        <w:rPr>
          <w:sz w:val="24"/>
          <w:szCs w:val="24"/>
          <w:lang w:val="sk-SK"/>
        </w:rPr>
      </w:pPr>
    </w:p>
    <w:p w14:paraId="47162ABA" w14:textId="77777777" w:rsidR="00A60758" w:rsidRDefault="00A60758">
      <w:pPr>
        <w:rPr>
          <w:b/>
          <w:bCs/>
          <w:sz w:val="24"/>
          <w:szCs w:val="24"/>
          <w:u w:val="single"/>
          <w:lang w:val="sk-SK"/>
        </w:rPr>
      </w:pPr>
    </w:p>
    <w:p w14:paraId="387202E7" w14:textId="77777777" w:rsidR="002641EC" w:rsidRPr="00A60758" w:rsidRDefault="0012014C" w:rsidP="0012014C">
      <w:pPr>
        <w:jc w:val="center"/>
        <w:rPr>
          <w:b/>
          <w:bCs/>
          <w:sz w:val="24"/>
          <w:szCs w:val="24"/>
          <w:u w:val="single"/>
          <w:lang w:val="sk-SK"/>
        </w:rPr>
      </w:pPr>
      <w:r>
        <w:rPr>
          <w:b/>
          <w:bCs/>
          <w:sz w:val="24"/>
          <w:szCs w:val="24"/>
          <w:u w:val="single"/>
          <w:lang w:val="sk-SK"/>
        </w:rPr>
        <w:t xml:space="preserve">Stanovisko </w:t>
      </w:r>
      <w:r w:rsidR="002641EC" w:rsidRPr="00A60758">
        <w:rPr>
          <w:b/>
          <w:bCs/>
          <w:sz w:val="24"/>
          <w:szCs w:val="24"/>
          <w:u w:val="single"/>
          <w:lang w:val="sk-SK"/>
        </w:rPr>
        <w:t>zriaďovateľa:</w:t>
      </w:r>
    </w:p>
    <w:p w14:paraId="08E62FE3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Mesto Kolárovo</w:t>
      </w:r>
    </w:p>
    <w:p w14:paraId="01C7D463" w14:textId="77777777" w:rsidR="002641EC" w:rsidRPr="00A60758" w:rsidRDefault="002641EC">
      <w:pPr>
        <w:jc w:val="center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>schvaľuje – neschvaľuje</w:t>
      </w:r>
    </w:p>
    <w:p w14:paraId="6A2B80ED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Správu o výsledkoch a podmienkach</w:t>
      </w:r>
    </w:p>
    <w:p w14:paraId="21FDEF53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výchovno-vzdelávacej činnosti</w:t>
      </w:r>
    </w:p>
    <w:p w14:paraId="25D30ADC" w14:textId="77777777" w:rsidR="002641EC" w:rsidRPr="00A60758" w:rsidRDefault="007265EE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Š, Lesná </w:t>
      </w:r>
      <w:r w:rsidR="002641EC" w:rsidRPr="00A60758">
        <w:rPr>
          <w:sz w:val="24"/>
          <w:szCs w:val="24"/>
          <w:lang w:val="sk-SK"/>
        </w:rPr>
        <w:t>10 v Kolárove</w:t>
      </w:r>
    </w:p>
    <w:p w14:paraId="2C546D3E" w14:textId="17CD3AF7" w:rsidR="002641EC" w:rsidRDefault="00BF6C36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 školský rok 202</w:t>
      </w:r>
      <w:r w:rsidR="002B0E4F">
        <w:rPr>
          <w:sz w:val="24"/>
          <w:szCs w:val="24"/>
          <w:lang w:val="sk-SK"/>
        </w:rPr>
        <w:t>2/2023</w:t>
      </w:r>
      <w:r w:rsidR="002641EC" w:rsidRPr="00A60758">
        <w:rPr>
          <w:sz w:val="24"/>
          <w:szCs w:val="24"/>
          <w:lang w:val="sk-SK"/>
        </w:rPr>
        <w:t xml:space="preserve"> </w:t>
      </w:r>
    </w:p>
    <w:p w14:paraId="3DEFBCC3" w14:textId="77777777" w:rsidR="0012014C" w:rsidRDefault="0012014C">
      <w:pPr>
        <w:jc w:val="center"/>
        <w:rPr>
          <w:sz w:val="24"/>
          <w:szCs w:val="24"/>
          <w:lang w:val="sk-SK"/>
        </w:rPr>
      </w:pPr>
    </w:p>
    <w:p w14:paraId="31296B7E" w14:textId="77777777" w:rsidR="0012014C" w:rsidRPr="00A60758" w:rsidRDefault="0012014C">
      <w:pPr>
        <w:jc w:val="center"/>
        <w:rPr>
          <w:sz w:val="24"/>
          <w:szCs w:val="24"/>
          <w:lang w:val="sk-SK"/>
        </w:rPr>
      </w:pPr>
    </w:p>
    <w:p w14:paraId="1D0D94C5" w14:textId="77777777" w:rsidR="002641EC" w:rsidRDefault="002641EC">
      <w:pPr>
        <w:rPr>
          <w:sz w:val="24"/>
          <w:szCs w:val="24"/>
          <w:lang w:val="sk-SK"/>
        </w:rPr>
      </w:pPr>
    </w:p>
    <w:p w14:paraId="2D1114CC" w14:textId="77777777" w:rsidR="001D3CAC" w:rsidRDefault="001D3CAC">
      <w:pPr>
        <w:rPr>
          <w:sz w:val="24"/>
          <w:szCs w:val="24"/>
          <w:lang w:val="sk-SK"/>
        </w:rPr>
      </w:pPr>
    </w:p>
    <w:p w14:paraId="035797AD" w14:textId="77777777" w:rsidR="001D3CAC" w:rsidRPr="00A60758" w:rsidRDefault="001D3CAC">
      <w:pPr>
        <w:rPr>
          <w:sz w:val="24"/>
          <w:szCs w:val="24"/>
          <w:lang w:val="sk-SK"/>
        </w:rPr>
      </w:pPr>
    </w:p>
    <w:p w14:paraId="526278DA" w14:textId="77777777" w:rsidR="002641EC" w:rsidRPr="00A60758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.................................................</w:t>
      </w:r>
    </w:p>
    <w:p w14:paraId="26C31518" w14:textId="77777777" w:rsidR="001D3CAC" w:rsidRDefault="002641EC">
      <w:pPr>
        <w:jc w:val="center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 za zriaďovateľa</w:t>
      </w:r>
    </w:p>
    <w:p w14:paraId="250D01A7" w14:textId="76C01547" w:rsidR="002E4E20" w:rsidRDefault="001D3CAC" w:rsidP="002E4E20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2B0E4F">
        <w:rPr>
          <w:sz w:val="24"/>
          <w:szCs w:val="24"/>
          <w:lang w:val="sk-SK"/>
        </w:rPr>
        <w:t xml:space="preserve">Ing. </w:t>
      </w:r>
      <w:proofErr w:type="spellStart"/>
      <w:r w:rsidR="002B0E4F">
        <w:rPr>
          <w:sz w:val="24"/>
          <w:szCs w:val="24"/>
          <w:lang w:val="sk-SK"/>
        </w:rPr>
        <w:t>Halász</w:t>
      </w:r>
      <w:proofErr w:type="spellEnd"/>
      <w:r w:rsidR="002B0E4F">
        <w:rPr>
          <w:sz w:val="24"/>
          <w:szCs w:val="24"/>
          <w:lang w:val="sk-SK"/>
        </w:rPr>
        <w:t xml:space="preserve"> Béla</w:t>
      </w:r>
      <w:r>
        <w:rPr>
          <w:sz w:val="24"/>
          <w:szCs w:val="24"/>
          <w:lang w:val="sk-SK"/>
        </w:rPr>
        <w:t>, primátor mesta</w:t>
      </w:r>
    </w:p>
    <w:p w14:paraId="7F052587" w14:textId="77777777" w:rsidR="002641EC" w:rsidRPr="002E4E20" w:rsidRDefault="002641EC" w:rsidP="002E4E20">
      <w:pPr>
        <w:jc w:val="center"/>
        <w:rPr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lastRenderedPageBreak/>
        <w:t>Správa o výsledkoch a podmienkach výchovno-vzdelávacej činnosti Materskej školy Lesná č. 10 v Kolárove</w:t>
      </w:r>
    </w:p>
    <w:p w14:paraId="037D9F49" w14:textId="075F8C43" w:rsidR="002641EC" w:rsidRDefault="00A60758" w:rsidP="00CD759B">
      <w:pPr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za  školský</w:t>
      </w:r>
      <w:r w:rsidR="00BF6C36">
        <w:rPr>
          <w:b/>
          <w:bCs/>
          <w:sz w:val="24"/>
          <w:szCs w:val="24"/>
          <w:lang w:val="sk-SK"/>
        </w:rPr>
        <w:t xml:space="preserve"> rok 202</w:t>
      </w:r>
      <w:r w:rsidR="002B0E4F">
        <w:rPr>
          <w:b/>
          <w:bCs/>
          <w:sz w:val="24"/>
          <w:szCs w:val="24"/>
          <w:lang w:val="sk-SK"/>
        </w:rPr>
        <w:t>2</w:t>
      </w:r>
      <w:r w:rsidR="00BF6C36">
        <w:rPr>
          <w:b/>
          <w:bCs/>
          <w:sz w:val="24"/>
          <w:szCs w:val="24"/>
          <w:lang w:val="sk-SK"/>
        </w:rPr>
        <w:t>/202</w:t>
      </w:r>
      <w:r w:rsidR="002B0E4F">
        <w:rPr>
          <w:b/>
          <w:bCs/>
          <w:sz w:val="24"/>
          <w:szCs w:val="24"/>
          <w:lang w:val="sk-SK"/>
        </w:rPr>
        <w:t>3</w:t>
      </w:r>
    </w:p>
    <w:p w14:paraId="05547516" w14:textId="77777777" w:rsidR="00E521A2" w:rsidRDefault="00E521A2">
      <w:pPr>
        <w:rPr>
          <w:b/>
          <w:bCs/>
          <w:sz w:val="24"/>
          <w:szCs w:val="24"/>
          <w:lang w:val="sk-SK"/>
        </w:rPr>
      </w:pPr>
    </w:p>
    <w:p w14:paraId="141C7E00" w14:textId="77777777" w:rsidR="002641EC" w:rsidRPr="00B0786F" w:rsidRDefault="00E521A2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="00E343D7" w:rsidRPr="00B0786F">
        <w:rPr>
          <w:b/>
          <w:sz w:val="24"/>
          <w:szCs w:val="24"/>
          <w:lang w:val="sk-SK"/>
        </w:rPr>
        <w:t>a</w:t>
      </w:r>
      <w:r w:rsidR="002641EC" w:rsidRPr="00B0786F">
        <w:rPr>
          <w:b/>
          <w:sz w:val="24"/>
          <w:szCs w:val="24"/>
          <w:lang w:val="sk-SK"/>
        </w:rPr>
        <w:t>) Základné identifikačné údaje o škole:</w:t>
      </w:r>
    </w:p>
    <w:p w14:paraId="241A7189" w14:textId="77777777" w:rsidR="002641EC" w:rsidRPr="00A60758" w:rsidRDefault="002641EC">
      <w:pPr>
        <w:rPr>
          <w:b/>
          <w:sz w:val="24"/>
          <w:szCs w:val="24"/>
          <w:u w:val="single"/>
          <w:lang w:val="sk-SK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641EC" w:rsidRPr="00A60758" w14:paraId="152B2741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5CB4" w14:textId="77777777"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Názov školy:</w:t>
            </w:r>
            <w:r w:rsidRPr="00BE578D">
              <w:rPr>
                <w:sz w:val="24"/>
                <w:szCs w:val="24"/>
                <w:lang w:val="sk-SK"/>
              </w:rPr>
              <w:t xml:space="preserve"> Mat</w:t>
            </w:r>
            <w:r w:rsidR="007265EE" w:rsidRPr="00BE578D">
              <w:rPr>
                <w:sz w:val="24"/>
                <w:szCs w:val="24"/>
                <w:lang w:val="sk-SK"/>
              </w:rPr>
              <w:t xml:space="preserve">erská škola, Lesná </w:t>
            </w:r>
            <w:r w:rsidR="00CE7489" w:rsidRPr="00BE578D">
              <w:rPr>
                <w:sz w:val="24"/>
                <w:szCs w:val="24"/>
                <w:lang w:val="sk-SK"/>
              </w:rPr>
              <w:t>10,</w:t>
            </w:r>
            <w:r w:rsidRPr="00BE578D">
              <w:rPr>
                <w:sz w:val="24"/>
                <w:szCs w:val="24"/>
                <w:lang w:val="sk-SK"/>
              </w:rPr>
              <w:t xml:space="preserve"> Kolárovo</w:t>
            </w:r>
          </w:p>
        </w:tc>
      </w:tr>
      <w:tr w:rsidR="002641EC" w:rsidRPr="00A60758" w14:paraId="5E78642F" w14:textId="77777777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B57E" w14:textId="77777777"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Adresa školy:</w:t>
            </w:r>
            <w:r w:rsidRPr="00BE578D">
              <w:rPr>
                <w:sz w:val="24"/>
                <w:szCs w:val="24"/>
                <w:lang w:val="sk-SK"/>
              </w:rPr>
              <w:t xml:space="preserve"> Lesná č.10, 946 03 Kolárovo</w:t>
            </w:r>
          </w:p>
        </w:tc>
      </w:tr>
      <w:tr w:rsidR="002641EC" w:rsidRPr="00A60758" w14:paraId="12E674CA" w14:textId="77777777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EDE" w14:textId="77777777"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Telefónne číslo:</w:t>
            </w:r>
            <w:r w:rsidRPr="00BE578D">
              <w:rPr>
                <w:sz w:val="24"/>
                <w:szCs w:val="24"/>
                <w:lang w:val="sk-SK"/>
              </w:rPr>
              <w:t xml:space="preserve"> 035/7771925</w:t>
            </w:r>
            <w:r w:rsidR="000D3F33" w:rsidRPr="00BE578D">
              <w:rPr>
                <w:sz w:val="24"/>
                <w:szCs w:val="24"/>
                <w:lang w:val="sk-SK"/>
              </w:rPr>
              <w:t xml:space="preserve">, </w:t>
            </w:r>
            <w:proofErr w:type="spellStart"/>
            <w:r w:rsidR="0034535B" w:rsidRPr="00BE578D">
              <w:rPr>
                <w:sz w:val="24"/>
                <w:szCs w:val="24"/>
                <w:lang w:val="sk-SK"/>
              </w:rPr>
              <w:t>mob</w:t>
            </w:r>
            <w:proofErr w:type="spellEnd"/>
            <w:r w:rsidR="0034535B" w:rsidRPr="00BE578D">
              <w:rPr>
                <w:sz w:val="24"/>
                <w:szCs w:val="24"/>
                <w:lang w:val="sk-SK"/>
              </w:rPr>
              <w:t xml:space="preserve">. </w:t>
            </w:r>
            <w:r w:rsidR="000D3F33" w:rsidRPr="00BE578D">
              <w:rPr>
                <w:sz w:val="24"/>
                <w:szCs w:val="24"/>
                <w:lang w:val="sk-SK"/>
              </w:rPr>
              <w:t>0910 504050</w:t>
            </w:r>
          </w:p>
        </w:tc>
      </w:tr>
      <w:tr w:rsidR="002641EC" w:rsidRPr="00A60758" w14:paraId="2BE76ADB" w14:textId="77777777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091" w14:textId="77777777" w:rsidR="00870F5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Internetová adresa:</w:t>
            </w:r>
            <w:r w:rsidR="005F700D" w:rsidRPr="00BE578D">
              <w:rPr>
                <w:sz w:val="24"/>
                <w:szCs w:val="24"/>
                <w:lang w:val="sk-SK"/>
              </w:rPr>
              <w:t xml:space="preserve"> </w:t>
            </w:r>
            <w:hyperlink r:id="rId6" w:history="1">
              <w:r w:rsidR="009F2205" w:rsidRPr="00BE578D">
                <w:rPr>
                  <w:rStyle w:val="Hypertextovprepojenie"/>
                  <w:sz w:val="24"/>
                  <w:szCs w:val="24"/>
                  <w:lang w:val="sk-SK"/>
                </w:rPr>
                <w:t>https://mslesna10.edupage.org</w:t>
              </w:r>
            </w:hyperlink>
            <w:r w:rsidR="009F2205" w:rsidRPr="00BE578D">
              <w:rPr>
                <w:sz w:val="24"/>
                <w:szCs w:val="24"/>
                <w:lang w:val="sk-SK"/>
              </w:rPr>
              <w:t xml:space="preserve"> </w:t>
            </w:r>
            <w:r w:rsidRPr="00BE578D">
              <w:rPr>
                <w:sz w:val="24"/>
                <w:szCs w:val="24"/>
                <w:lang w:val="sk-SK"/>
              </w:rPr>
              <w:t xml:space="preserve">             </w:t>
            </w:r>
          </w:p>
          <w:p w14:paraId="6422F394" w14:textId="00A9DBA6" w:rsidR="002641EC" w:rsidRPr="008C1767" w:rsidRDefault="002641EC">
            <w:pPr>
              <w:snapToGrid w:val="0"/>
              <w:rPr>
                <w:color w:val="0000FF" w:themeColor="hyperlink"/>
                <w:sz w:val="24"/>
                <w:szCs w:val="24"/>
                <w:u w:val="single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 xml:space="preserve"> </w:t>
            </w:r>
            <w:r w:rsidR="00BE578D">
              <w:rPr>
                <w:sz w:val="24"/>
                <w:szCs w:val="24"/>
                <w:lang w:val="sk-SK"/>
              </w:rPr>
              <w:t xml:space="preserve">                                            </w:t>
            </w:r>
            <w:r w:rsidRPr="00A60758">
              <w:rPr>
                <w:b/>
                <w:bCs/>
                <w:sz w:val="24"/>
                <w:szCs w:val="24"/>
                <w:lang w:val="sk-SK"/>
              </w:rPr>
              <w:t xml:space="preserve"> e-mailová adresa:</w:t>
            </w:r>
            <w:r w:rsidRPr="00A60758">
              <w:rPr>
                <w:sz w:val="24"/>
                <w:szCs w:val="24"/>
                <w:lang w:val="sk-SK"/>
              </w:rPr>
              <w:t xml:space="preserve"> </w:t>
            </w:r>
            <w:hyperlink r:id="rId7" w:history="1">
              <w:r w:rsidR="008C1767" w:rsidRPr="00A10000">
                <w:rPr>
                  <w:rStyle w:val="Hypertextovprepojenie"/>
                  <w:sz w:val="24"/>
                  <w:szCs w:val="24"/>
                  <w:lang w:val="sk-SK"/>
                </w:rPr>
                <w:t>lesna.skolicka@gmail.com</w:t>
              </w:r>
            </w:hyperlink>
            <w:r w:rsidR="008C1767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2641EC" w:rsidRPr="00A60758" w14:paraId="503DF912" w14:textId="77777777">
        <w:tc>
          <w:tcPr>
            <w:tcW w:w="9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139" w14:textId="77777777" w:rsidR="002641EC" w:rsidRPr="00BE578D" w:rsidRDefault="002641EC" w:rsidP="00FD4849">
            <w:pPr>
              <w:pStyle w:val="Odsekzoznamu"/>
              <w:numPr>
                <w:ilvl w:val="0"/>
                <w:numId w:val="15"/>
              </w:numPr>
              <w:snapToGrid w:val="0"/>
              <w:rPr>
                <w:sz w:val="24"/>
                <w:szCs w:val="24"/>
                <w:lang w:val="sk-SK"/>
              </w:rPr>
            </w:pPr>
            <w:r w:rsidRPr="00BE578D">
              <w:rPr>
                <w:b/>
                <w:bCs/>
                <w:sz w:val="24"/>
                <w:szCs w:val="24"/>
                <w:lang w:val="sk-SK"/>
              </w:rPr>
              <w:t>Zriaďovateľ:</w:t>
            </w:r>
            <w:r w:rsidRPr="00BE578D">
              <w:rPr>
                <w:sz w:val="24"/>
                <w:szCs w:val="24"/>
                <w:lang w:val="sk-SK"/>
              </w:rPr>
              <w:t xml:space="preserve"> Mesto Kolárovo, Kostolné nám. 1, 946 03 Kolárovo</w:t>
            </w:r>
          </w:p>
          <w:p w14:paraId="25D0A45B" w14:textId="77777777" w:rsidR="000404A0" w:rsidRPr="00A60758" w:rsidRDefault="00B7324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                     </w:t>
            </w:r>
            <w:r w:rsidR="00BE578D">
              <w:rPr>
                <w:sz w:val="24"/>
                <w:szCs w:val="24"/>
                <w:lang w:val="sk-SK"/>
              </w:rPr>
              <w:t xml:space="preserve">         </w:t>
            </w:r>
            <w:r>
              <w:rPr>
                <w:sz w:val="24"/>
                <w:szCs w:val="24"/>
                <w:lang w:val="sk-SK"/>
              </w:rPr>
              <w:t xml:space="preserve">Tel.: 035/790 09 11, 035/790 09 40, E-mail: </w:t>
            </w:r>
            <w:hyperlink r:id="rId8" w:history="1">
              <w:r w:rsidRPr="009B0BCE">
                <w:rPr>
                  <w:rStyle w:val="Hypertextovprepojenie"/>
                  <w:sz w:val="24"/>
                  <w:szCs w:val="24"/>
                  <w:lang w:val="sk-SK"/>
                </w:rPr>
                <w:t>info@kolarovo.sk</w:t>
              </w:r>
            </w:hyperlink>
            <w:r>
              <w:rPr>
                <w:sz w:val="24"/>
                <w:szCs w:val="24"/>
                <w:lang w:val="sk-SK"/>
              </w:rPr>
              <w:t xml:space="preserve"> </w:t>
            </w:r>
          </w:p>
        </w:tc>
      </w:tr>
    </w:tbl>
    <w:p w14:paraId="74890259" w14:textId="77777777" w:rsidR="00E521A2" w:rsidRDefault="00E521A2">
      <w:pPr>
        <w:rPr>
          <w:sz w:val="24"/>
          <w:szCs w:val="24"/>
          <w:lang w:val="sk-SK"/>
        </w:rPr>
      </w:pPr>
    </w:p>
    <w:p w14:paraId="472C163B" w14:textId="77777777" w:rsidR="002641EC" w:rsidRPr="00B0786F" w:rsidRDefault="00652409">
      <w:pPr>
        <w:rPr>
          <w:b/>
          <w:sz w:val="24"/>
          <w:szCs w:val="24"/>
          <w:lang w:val="sk-SK"/>
        </w:rPr>
      </w:pPr>
      <w:r w:rsidRPr="00B0786F">
        <w:rPr>
          <w:b/>
          <w:sz w:val="24"/>
          <w:szCs w:val="24"/>
          <w:lang w:val="sk-SK"/>
        </w:rPr>
        <w:t>b)</w:t>
      </w:r>
      <w:r w:rsidR="002641EC" w:rsidRPr="00B0786F">
        <w:rPr>
          <w:b/>
          <w:sz w:val="24"/>
          <w:szCs w:val="24"/>
          <w:lang w:val="sk-SK"/>
        </w:rPr>
        <w:t xml:space="preserve"> Vedúci zamestnanci školy:</w:t>
      </w:r>
    </w:p>
    <w:p w14:paraId="015D9FB1" w14:textId="77777777" w:rsidR="00166888" w:rsidRPr="00E343D7" w:rsidRDefault="00166888">
      <w:pPr>
        <w:rPr>
          <w:b/>
          <w:i/>
          <w:sz w:val="24"/>
          <w:szCs w:val="24"/>
          <w:lang w:val="sk-SK"/>
        </w:rPr>
      </w:pPr>
    </w:p>
    <w:tbl>
      <w:tblPr>
        <w:tblW w:w="9560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955"/>
      </w:tblGrid>
      <w:tr w:rsidR="002641EC" w:rsidRPr="00A60758" w14:paraId="1EA13968" w14:textId="77777777" w:rsidTr="00BF6C3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3FCFF" w14:textId="77777777" w:rsidR="002641EC" w:rsidRPr="00A60758" w:rsidRDefault="002641EC">
            <w:pPr>
              <w:snapToGrid w:val="0"/>
              <w:rPr>
                <w:b/>
                <w:bCs/>
                <w:sz w:val="24"/>
                <w:szCs w:val="24"/>
                <w:lang w:val="sk-SK"/>
              </w:rPr>
            </w:pPr>
            <w:r w:rsidRPr="00A60758">
              <w:rPr>
                <w:b/>
                <w:bCs/>
                <w:sz w:val="24"/>
                <w:szCs w:val="24"/>
                <w:lang w:val="sk-SK"/>
              </w:rPr>
              <w:t>Meno a priezvisko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CF95" w14:textId="77777777" w:rsidR="002641EC" w:rsidRPr="00A60758" w:rsidRDefault="002641EC">
            <w:pPr>
              <w:snapToGrid w:val="0"/>
              <w:rPr>
                <w:b/>
                <w:bCs/>
                <w:sz w:val="24"/>
                <w:szCs w:val="24"/>
                <w:lang w:val="sk-SK"/>
              </w:rPr>
            </w:pPr>
            <w:r w:rsidRPr="00A60758">
              <w:rPr>
                <w:b/>
                <w:bCs/>
                <w:sz w:val="24"/>
                <w:szCs w:val="24"/>
                <w:lang w:val="sk-SK"/>
              </w:rPr>
              <w:t>Funkcia</w:t>
            </w:r>
          </w:p>
        </w:tc>
      </w:tr>
      <w:tr w:rsidR="002641EC" w:rsidRPr="00A60758" w14:paraId="42187562" w14:textId="77777777" w:rsidTr="00BF6C36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14:paraId="2A24200D" w14:textId="77777777" w:rsidR="002641EC" w:rsidRPr="00A60758" w:rsidRDefault="002641EC">
            <w:pPr>
              <w:snapToGrid w:val="0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 xml:space="preserve">Helena </w:t>
            </w:r>
            <w:proofErr w:type="spellStart"/>
            <w:r w:rsidRPr="00A60758">
              <w:rPr>
                <w:sz w:val="24"/>
                <w:szCs w:val="24"/>
                <w:lang w:val="sk-SK"/>
              </w:rPr>
              <w:t>Pálovicsová</w:t>
            </w:r>
            <w:proofErr w:type="spellEnd"/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153" w14:textId="77777777" w:rsidR="002641EC" w:rsidRPr="00A60758" w:rsidRDefault="002641EC">
            <w:pPr>
              <w:snapToGrid w:val="0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riaditeľka materskej školy</w:t>
            </w:r>
          </w:p>
        </w:tc>
      </w:tr>
      <w:tr w:rsidR="002641EC" w:rsidRPr="00A60758" w14:paraId="6E6AAEE9" w14:textId="77777777" w:rsidTr="00BF6C3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5C0E56" w14:textId="77777777" w:rsidR="002641EC" w:rsidRPr="00A60758" w:rsidRDefault="00870F5C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onika Nagyová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EDBFF" w14:textId="77777777" w:rsidR="002641EC" w:rsidRPr="00A60758" w:rsidRDefault="00CE748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stupkyňa riaditeľky materskej</w:t>
            </w:r>
            <w:r w:rsidR="002641EC" w:rsidRPr="00A60758">
              <w:rPr>
                <w:sz w:val="24"/>
                <w:szCs w:val="24"/>
                <w:lang w:val="sk-SK"/>
              </w:rPr>
              <w:t xml:space="preserve"> školy</w:t>
            </w:r>
          </w:p>
        </w:tc>
      </w:tr>
    </w:tbl>
    <w:p w14:paraId="0DC5025B" w14:textId="77777777" w:rsidR="002641EC" w:rsidRPr="00A60758" w:rsidRDefault="002641EC">
      <w:pPr>
        <w:rPr>
          <w:sz w:val="24"/>
          <w:szCs w:val="24"/>
          <w:lang w:val="sk-SK"/>
        </w:rPr>
      </w:pPr>
    </w:p>
    <w:p w14:paraId="59F80B23" w14:textId="77777777" w:rsidR="002641EC" w:rsidRPr="00B0786F" w:rsidRDefault="00652409">
      <w:pPr>
        <w:rPr>
          <w:b/>
          <w:sz w:val="24"/>
          <w:szCs w:val="24"/>
          <w:lang w:val="sk-SK"/>
        </w:rPr>
      </w:pPr>
      <w:r w:rsidRPr="00B0786F">
        <w:rPr>
          <w:b/>
          <w:sz w:val="24"/>
          <w:szCs w:val="24"/>
          <w:lang w:val="sk-SK"/>
        </w:rPr>
        <w:t xml:space="preserve">c) </w:t>
      </w:r>
      <w:r w:rsidR="002641EC" w:rsidRPr="00B0786F">
        <w:rPr>
          <w:b/>
          <w:sz w:val="24"/>
          <w:szCs w:val="24"/>
          <w:lang w:val="sk-SK"/>
        </w:rPr>
        <w:t xml:space="preserve">Údaje o rade </w:t>
      </w:r>
      <w:r w:rsidR="00E521A2" w:rsidRPr="00B0786F">
        <w:rPr>
          <w:b/>
          <w:sz w:val="24"/>
          <w:szCs w:val="24"/>
          <w:lang w:val="sk-SK"/>
        </w:rPr>
        <w:t>školy</w:t>
      </w:r>
      <w:r w:rsidR="002641EC" w:rsidRPr="00B0786F">
        <w:rPr>
          <w:b/>
          <w:sz w:val="24"/>
          <w:szCs w:val="24"/>
          <w:lang w:val="sk-SK"/>
        </w:rPr>
        <w:t>:</w:t>
      </w:r>
    </w:p>
    <w:p w14:paraId="1BD032C1" w14:textId="77777777" w:rsidR="00E521A2" w:rsidRPr="00E521A2" w:rsidRDefault="00E521A2">
      <w:pPr>
        <w:rPr>
          <w:b/>
          <w:i/>
          <w:sz w:val="24"/>
          <w:szCs w:val="24"/>
          <w:lang w:val="sk-SK"/>
        </w:rPr>
      </w:pPr>
    </w:p>
    <w:p w14:paraId="32E45AFB" w14:textId="7242BA49" w:rsidR="00BF6C36" w:rsidRDefault="002641EC" w:rsidP="00BF6C36">
      <w:pPr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Rada školy pri Materskej škole, Lesná č. 10 v Kolárove bola ustanovená v zmysle § 24 zákona č. 596/2003 </w:t>
      </w:r>
      <w:proofErr w:type="spellStart"/>
      <w:r w:rsidRPr="00A60758">
        <w:rPr>
          <w:sz w:val="24"/>
          <w:szCs w:val="24"/>
          <w:lang w:val="sk-SK"/>
        </w:rPr>
        <w:t>Z.z</w:t>
      </w:r>
      <w:proofErr w:type="spellEnd"/>
      <w:r w:rsidRPr="00A60758">
        <w:rPr>
          <w:sz w:val="24"/>
          <w:szCs w:val="24"/>
          <w:lang w:val="sk-SK"/>
        </w:rPr>
        <w:t>. o štátnej správe v školstve a školskej samospráve a o zmene a doplnení niektorých zákonov v znení neskorších pr</w:t>
      </w:r>
      <w:r w:rsidR="002B72C6">
        <w:rPr>
          <w:sz w:val="24"/>
          <w:szCs w:val="24"/>
          <w:lang w:val="sk-SK"/>
        </w:rPr>
        <w:t>e</w:t>
      </w:r>
      <w:r w:rsidR="00BF6C36">
        <w:rPr>
          <w:sz w:val="24"/>
          <w:szCs w:val="24"/>
          <w:lang w:val="sk-SK"/>
        </w:rPr>
        <w:t>dpisov</w:t>
      </w:r>
      <w:r w:rsidR="004B4E2E">
        <w:rPr>
          <w:sz w:val="24"/>
          <w:szCs w:val="24"/>
          <w:lang w:val="sk-SK"/>
        </w:rPr>
        <w:t>, jej</w:t>
      </w:r>
      <w:r w:rsidR="00BF6C36">
        <w:rPr>
          <w:sz w:val="24"/>
          <w:szCs w:val="24"/>
          <w:lang w:val="sk-SK"/>
        </w:rPr>
        <w:t xml:space="preserve"> funkčné obdobie začalo 21.06.2021:</w:t>
      </w:r>
    </w:p>
    <w:p w14:paraId="7D830E92" w14:textId="77777777" w:rsidR="008646A8" w:rsidRDefault="008646A8">
      <w:pPr>
        <w:rPr>
          <w:sz w:val="24"/>
          <w:szCs w:val="24"/>
          <w:lang w:val="sk-SK"/>
        </w:rPr>
      </w:pPr>
    </w:p>
    <w:p w14:paraId="27D2EA81" w14:textId="77777777" w:rsidR="00A734D6" w:rsidRDefault="00652409" w:rsidP="008646A8">
      <w:pPr>
        <w:rPr>
          <w:b/>
          <w:sz w:val="24"/>
          <w:szCs w:val="24"/>
          <w:lang w:val="sk-SK"/>
        </w:rPr>
      </w:pPr>
      <w:r>
        <w:rPr>
          <w:b/>
          <w:i/>
          <w:sz w:val="24"/>
          <w:szCs w:val="24"/>
          <w:lang w:val="sk-SK"/>
        </w:rPr>
        <w:t xml:space="preserve"> </w:t>
      </w:r>
      <w:r w:rsidR="002641EC" w:rsidRPr="002E4E20">
        <w:rPr>
          <w:b/>
          <w:sz w:val="24"/>
          <w:szCs w:val="24"/>
          <w:lang w:val="sk-SK"/>
        </w:rPr>
        <w:t>Členovia rady školy:</w:t>
      </w:r>
    </w:p>
    <w:p w14:paraId="617B2D41" w14:textId="77777777" w:rsidR="002E4E20" w:rsidRDefault="002E4E20" w:rsidP="008646A8">
      <w:pPr>
        <w:rPr>
          <w:b/>
          <w:sz w:val="24"/>
          <w:szCs w:val="24"/>
          <w:lang w:val="sk-SK"/>
        </w:rPr>
      </w:pPr>
    </w:p>
    <w:p w14:paraId="4D840103" w14:textId="77777777" w:rsidR="002E4E20" w:rsidRPr="002E4E20" w:rsidRDefault="002E4E20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Bc.Anikó</w:t>
      </w:r>
      <w:proofErr w:type="spellEnd"/>
      <w:r>
        <w:rPr>
          <w:b/>
          <w:sz w:val="24"/>
          <w:szCs w:val="24"/>
          <w:lang w:val="sk-SK"/>
        </w:rPr>
        <w:t xml:space="preserve"> Szabó, </w:t>
      </w:r>
      <w:r>
        <w:rPr>
          <w:sz w:val="24"/>
          <w:szCs w:val="24"/>
          <w:lang w:val="sk-SK"/>
        </w:rPr>
        <w:t xml:space="preserve">predsedníčka, zvolená za pedagogických zamestnancov, </w:t>
      </w:r>
      <w:hyperlink r:id="rId9" w:history="1">
        <w:r w:rsidR="00A42478" w:rsidRPr="00DB0C6E">
          <w:rPr>
            <w:rStyle w:val="Hypertextovprepojenie"/>
            <w:sz w:val="24"/>
            <w:szCs w:val="24"/>
            <w:lang w:val="sk-SK"/>
          </w:rPr>
          <w:t>anikomolnarova@centrum.sk</w:t>
        </w:r>
      </w:hyperlink>
      <w:r w:rsidR="00A42478">
        <w:rPr>
          <w:rStyle w:val="Hypertextovprepojenie"/>
          <w:sz w:val="24"/>
          <w:szCs w:val="24"/>
          <w:lang w:val="sk-SK"/>
        </w:rPr>
        <w:t xml:space="preserve"> </w:t>
      </w:r>
    </w:p>
    <w:p w14:paraId="5C27A73B" w14:textId="77777777" w:rsidR="002E4E20" w:rsidRPr="002E4E20" w:rsidRDefault="002E4E20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dita </w:t>
      </w:r>
      <w:proofErr w:type="spellStart"/>
      <w:r>
        <w:rPr>
          <w:b/>
          <w:sz w:val="24"/>
          <w:szCs w:val="24"/>
          <w:lang w:val="sk-SK"/>
        </w:rPr>
        <w:t>Fűriová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zapisovateľka, zvolená za pedagogických zamestnancov, </w:t>
      </w:r>
      <w:hyperlink r:id="rId10" w:history="1">
        <w:r w:rsidRPr="008B7C3C">
          <w:rPr>
            <w:rStyle w:val="Hypertextovprepojenie"/>
            <w:sz w:val="24"/>
            <w:szCs w:val="24"/>
            <w:lang w:val="sk-SK"/>
          </w:rPr>
          <w:t>e.furiova@gmail.com</w:t>
        </w:r>
      </w:hyperlink>
      <w:r>
        <w:rPr>
          <w:sz w:val="24"/>
          <w:szCs w:val="24"/>
          <w:lang w:val="sk-SK"/>
        </w:rPr>
        <w:t xml:space="preserve"> </w:t>
      </w:r>
    </w:p>
    <w:p w14:paraId="784765C9" w14:textId="77777777" w:rsidR="002E4E20" w:rsidRPr="002E4E20" w:rsidRDefault="002E4E20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ucia </w:t>
      </w:r>
      <w:proofErr w:type="spellStart"/>
      <w:r>
        <w:rPr>
          <w:b/>
          <w:sz w:val="24"/>
          <w:szCs w:val="24"/>
          <w:lang w:val="sk-SK"/>
        </w:rPr>
        <w:t>Gőghová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 w:rsidRPr="00384039">
        <w:rPr>
          <w:sz w:val="24"/>
          <w:szCs w:val="24"/>
          <w:lang w:val="sk-SK"/>
        </w:rPr>
        <w:t>člen,</w:t>
      </w:r>
      <w:r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zvolená za rodičov, </w:t>
      </w:r>
      <w:hyperlink r:id="rId11" w:history="1">
        <w:r w:rsidRPr="008B7C3C">
          <w:rPr>
            <w:rStyle w:val="Hypertextovprepojenie"/>
            <w:sz w:val="24"/>
            <w:szCs w:val="24"/>
            <w:lang w:val="sk-SK"/>
          </w:rPr>
          <w:t>lucikag@hotmail.com</w:t>
        </w:r>
      </w:hyperlink>
      <w:r>
        <w:rPr>
          <w:sz w:val="24"/>
          <w:szCs w:val="24"/>
          <w:lang w:val="sk-SK"/>
        </w:rPr>
        <w:t xml:space="preserve"> </w:t>
      </w:r>
    </w:p>
    <w:p w14:paraId="6618CAAD" w14:textId="77777777" w:rsidR="002E4E20" w:rsidRPr="0038403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ng. Alžbeta </w:t>
      </w:r>
      <w:proofErr w:type="spellStart"/>
      <w:r>
        <w:rPr>
          <w:b/>
          <w:sz w:val="24"/>
          <w:szCs w:val="24"/>
          <w:lang w:val="sk-SK"/>
        </w:rPr>
        <w:t>Džuponová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člen, zvolená za rodičov, </w:t>
      </w:r>
      <w:hyperlink r:id="rId12" w:history="1">
        <w:r w:rsidRPr="008B7C3C">
          <w:rPr>
            <w:rStyle w:val="Hypertextovprepojenie"/>
            <w:sz w:val="24"/>
            <w:szCs w:val="24"/>
            <w:lang w:val="sk-SK"/>
          </w:rPr>
          <w:t>alzbeta.dzuponova@gmail.com</w:t>
        </w:r>
      </w:hyperlink>
    </w:p>
    <w:p w14:paraId="60243606" w14:textId="77777777" w:rsidR="00384039" w:rsidRPr="0038403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UDr. </w:t>
      </w:r>
      <w:proofErr w:type="spellStart"/>
      <w:r>
        <w:rPr>
          <w:b/>
          <w:sz w:val="24"/>
          <w:szCs w:val="24"/>
          <w:lang w:val="sk-SK"/>
        </w:rPr>
        <w:t>Miklós</w:t>
      </w:r>
      <w:proofErr w:type="spellEnd"/>
      <w:r>
        <w:rPr>
          <w:b/>
          <w:sz w:val="24"/>
          <w:szCs w:val="24"/>
          <w:lang w:val="sk-SK"/>
        </w:rPr>
        <w:t xml:space="preserve"> Viola, </w:t>
      </w:r>
      <w:r>
        <w:rPr>
          <w:sz w:val="24"/>
          <w:szCs w:val="24"/>
          <w:lang w:val="sk-SK"/>
        </w:rPr>
        <w:t xml:space="preserve">člen, delegovaný za zriaďovateľa, </w:t>
      </w:r>
      <w:hyperlink r:id="rId13" w:history="1">
        <w:r w:rsidRPr="008B7C3C">
          <w:rPr>
            <w:rStyle w:val="Hypertextovprepojenie"/>
            <w:sz w:val="24"/>
            <w:szCs w:val="24"/>
            <w:lang w:val="sk-SK"/>
          </w:rPr>
          <w:t>violamedchir@gmail.com</w:t>
        </w:r>
      </w:hyperlink>
    </w:p>
    <w:p w14:paraId="68396296" w14:textId="77777777" w:rsidR="00384039" w:rsidRPr="0038403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UDr. Iveta Némethová, </w:t>
      </w:r>
      <w:r>
        <w:rPr>
          <w:sz w:val="24"/>
          <w:szCs w:val="24"/>
          <w:lang w:val="sk-SK"/>
        </w:rPr>
        <w:t xml:space="preserve">člen, delegovaná za zriaďovateľa, </w:t>
      </w:r>
      <w:hyperlink r:id="rId14" w:history="1">
        <w:r w:rsidRPr="008B7C3C">
          <w:rPr>
            <w:rStyle w:val="Hypertextovprepojenie"/>
            <w:sz w:val="24"/>
            <w:szCs w:val="24"/>
            <w:lang w:val="sk-SK"/>
          </w:rPr>
          <w:t>ronex@gutanet.sk</w:t>
        </w:r>
      </w:hyperlink>
    </w:p>
    <w:p w14:paraId="7C880F99" w14:textId="77777777" w:rsidR="00384039" w:rsidRPr="00C937A9" w:rsidRDefault="0038403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mrich </w:t>
      </w:r>
      <w:proofErr w:type="spellStart"/>
      <w:r>
        <w:rPr>
          <w:b/>
          <w:sz w:val="24"/>
          <w:szCs w:val="24"/>
          <w:lang w:val="sk-SK"/>
        </w:rPr>
        <w:t>Árgyusi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>člen, delegovaný za zriaďovateľa,</w:t>
      </w:r>
      <w:r w:rsidR="00FE1671">
        <w:rPr>
          <w:sz w:val="24"/>
          <w:szCs w:val="24"/>
          <w:lang w:val="sk-SK"/>
        </w:rPr>
        <w:t xml:space="preserve"> </w:t>
      </w:r>
      <w:hyperlink r:id="rId15" w:history="1">
        <w:r w:rsidR="00FE1671" w:rsidRPr="008B7C3C">
          <w:rPr>
            <w:rStyle w:val="Hypertextovprepojenie"/>
            <w:sz w:val="24"/>
            <w:szCs w:val="24"/>
            <w:lang w:val="sk-SK"/>
          </w:rPr>
          <w:t>imrich.argyusi@mestokolarovo.sk</w:t>
        </w:r>
      </w:hyperlink>
      <w:r w:rsidR="00FE1671">
        <w:rPr>
          <w:sz w:val="24"/>
          <w:szCs w:val="24"/>
          <w:lang w:val="sk-SK"/>
        </w:rPr>
        <w:t xml:space="preserve"> </w:t>
      </w:r>
    </w:p>
    <w:p w14:paraId="5B5CE385" w14:textId="77777777" w:rsidR="000045A0" w:rsidRPr="000045A0" w:rsidRDefault="00A62806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ng. </w:t>
      </w:r>
      <w:proofErr w:type="spellStart"/>
      <w:r>
        <w:rPr>
          <w:b/>
          <w:sz w:val="24"/>
          <w:szCs w:val="24"/>
          <w:lang w:val="sk-SK"/>
        </w:rPr>
        <w:t>Ernő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>
        <w:rPr>
          <w:b/>
          <w:sz w:val="24"/>
          <w:szCs w:val="24"/>
          <w:lang w:val="sk-SK"/>
        </w:rPr>
        <w:t>Kárpáty</w:t>
      </w:r>
      <w:proofErr w:type="spellEnd"/>
      <w:r>
        <w:rPr>
          <w:b/>
          <w:sz w:val="24"/>
          <w:szCs w:val="24"/>
          <w:lang w:val="sk-SK"/>
        </w:rPr>
        <w:t>,</w:t>
      </w:r>
      <w:r w:rsidRPr="00A6280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člen, delegovaný za zriaďovateľa, </w:t>
      </w:r>
      <w:hyperlink r:id="rId16" w:history="1">
        <w:r w:rsidR="00027DFA" w:rsidRPr="0062009D">
          <w:rPr>
            <w:rStyle w:val="Hypertextovprepojenie"/>
            <w:sz w:val="24"/>
            <w:szCs w:val="24"/>
            <w:lang w:val="sk-SK"/>
          </w:rPr>
          <w:t>e.karpaty@gmail.com</w:t>
        </w:r>
      </w:hyperlink>
      <w:r w:rsidR="00027DFA">
        <w:rPr>
          <w:sz w:val="24"/>
          <w:szCs w:val="24"/>
          <w:lang w:val="sk-SK"/>
        </w:rPr>
        <w:t xml:space="preserve"> </w:t>
      </w:r>
    </w:p>
    <w:p w14:paraId="0ACB4B22" w14:textId="4B74D003" w:rsidR="00C937A9" w:rsidRPr="00C937A9" w:rsidRDefault="00A62806" w:rsidP="000045A0">
      <w:pPr>
        <w:pStyle w:val="Odsekzoznamu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od 06.02. 2023 </w:t>
      </w:r>
      <w:r w:rsidR="00756119">
        <w:rPr>
          <w:b/>
          <w:sz w:val="24"/>
          <w:szCs w:val="24"/>
          <w:lang w:val="sk-SK"/>
        </w:rPr>
        <w:t xml:space="preserve">Mgr. Ing. Tibor </w:t>
      </w:r>
      <w:proofErr w:type="spellStart"/>
      <w:r w:rsidR="00756119">
        <w:rPr>
          <w:b/>
          <w:sz w:val="24"/>
          <w:szCs w:val="24"/>
          <w:lang w:val="sk-SK"/>
        </w:rPr>
        <w:t>Forró</w:t>
      </w:r>
      <w:proofErr w:type="spellEnd"/>
      <w:r w:rsidR="00756119">
        <w:rPr>
          <w:b/>
          <w:sz w:val="24"/>
          <w:szCs w:val="24"/>
          <w:lang w:val="sk-SK"/>
        </w:rPr>
        <w:t>,</w:t>
      </w:r>
      <w:r w:rsidR="00C937A9">
        <w:rPr>
          <w:b/>
          <w:sz w:val="24"/>
          <w:szCs w:val="24"/>
          <w:lang w:val="sk-SK"/>
        </w:rPr>
        <w:t xml:space="preserve"> </w:t>
      </w:r>
      <w:hyperlink r:id="rId17" w:history="1">
        <w:r w:rsidR="009C2409" w:rsidRPr="004746BA">
          <w:rPr>
            <w:rStyle w:val="Hypertextovprepojenie"/>
            <w:sz w:val="24"/>
            <w:szCs w:val="24"/>
            <w:lang w:val="sk-SK"/>
          </w:rPr>
          <w:t>tibor.forro@mestokolarovo.sk</w:t>
        </w:r>
      </w:hyperlink>
      <w:r w:rsidR="009C2409">
        <w:rPr>
          <w:sz w:val="24"/>
          <w:szCs w:val="24"/>
          <w:lang w:val="sk-SK"/>
        </w:rPr>
        <w:t xml:space="preserve"> </w:t>
      </w:r>
    </w:p>
    <w:p w14:paraId="340E1638" w14:textId="77777777" w:rsidR="00C937A9" w:rsidRPr="002E4E20" w:rsidRDefault="00C937A9" w:rsidP="002E4E20">
      <w:pPr>
        <w:pStyle w:val="Odsekzoznamu"/>
        <w:numPr>
          <w:ilvl w:val="0"/>
          <w:numId w:val="2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ozef </w:t>
      </w:r>
      <w:proofErr w:type="spellStart"/>
      <w:r>
        <w:rPr>
          <w:b/>
          <w:sz w:val="24"/>
          <w:szCs w:val="24"/>
          <w:lang w:val="sk-SK"/>
        </w:rPr>
        <w:t>Fülöp</w:t>
      </w:r>
      <w:proofErr w:type="spellEnd"/>
      <w:r>
        <w:rPr>
          <w:b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člen, zvolený za nepedagogických zamestnancov, </w:t>
      </w:r>
      <w:r w:rsidR="00FE1671">
        <w:rPr>
          <w:sz w:val="24"/>
          <w:szCs w:val="24"/>
          <w:lang w:val="sk-SK"/>
        </w:rPr>
        <w:t>elektronickú poštu nemá</w:t>
      </w:r>
    </w:p>
    <w:p w14:paraId="1B772508" w14:textId="77777777" w:rsidR="008646A8" w:rsidRDefault="008646A8" w:rsidP="00640D90">
      <w:pPr>
        <w:jc w:val="both"/>
        <w:rPr>
          <w:sz w:val="24"/>
          <w:szCs w:val="24"/>
          <w:lang w:val="sk-SK"/>
        </w:rPr>
      </w:pPr>
    </w:p>
    <w:p w14:paraId="44D470B5" w14:textId="77777777" w:rsidR="00D628B2" w:rsidRDefault="00D628B2" w:rsidP="0098297C">
      <w:pPr>
        <w:jc w:val="both"/>
        <w:rPr>
          <w:b/>
          <w:sz w:val="24"/>
          <w:szCs w:val="24"/>
          <w:lang w:val="sk-SK"/>
        </w:rPr>
      </w:pPr>
    </w:p>
    <w:p w14:paraId="5261AEA4" w14:textId="77777777" w:rsidR="00756119" w:rsidRDefault="00A734D6" w:rsidP="00A25979">
      <w:pPr>
        <w:jc w:val="both"/>
        <w:rPr>
          <w:b/>
          <w:sz w:val="24"/>
          <w:szCs w:val="24"/>
          <w:lang w:val="sk-SK"/>
        </w:rPr>
      </w:pPr>
      <w:r w:rsidRPr="002747A1">
        <w:rPr>
          <w:b/>
          <w:sz w:val="24"/>
          <w:szCs w:val="24"/>
          <w:lang w:val="sk-SK"/>
        </w:rPr>
        <w:t>Informácia o činnosti rady školy</w:t>
      </w:r>
      <w:r w:rsidR="002747A1" w:rsidRPr="002747A1">
        <w:rPr>
          <w:b/>
          <w:sz w:val="24"/>
          <w:szCs w:val="24"/>
          <w:lang w:val="sk-SK"/>
        </w:rPr>
        <w:t>:</w:t>
      </w:r>
    </w:p>
    <w:p w14:paraId="0E50F3FC" w14:textId="77777777" w:rsidR="00756119" w:rsidRDefault="00756119" w:rsidP="00A25979">
      <w:pPr>
        <w:jc w:val="both"/>
        <w:rPr>
          <w:b/>
          <w:sz w:val="24"/>
          <w:szCs w:val="24"/>
          <w:lang w:val="sk-SK"/>
        </w:rPr>
      </w:pPr>
    </w:p>
    <w:p w14:paraId="78BA5BC4" w14:textId="1270E70D" w:rsidR="00A25979" w:rsidRPr="00756119" w:rsidRDefault="00756119" w:rsidP="00756119">
      <w:pPr>
        <w:pStyle w:val="Odsekzoznamu"/>
        <w:numPr>
          <w:ilvl w:val="0"/>
          <w:numId w:val="22"/>
        </w:numPr>
        <w:jc w:val="both"/>
        <w:rPr>
          <w:bCs/>
          <w:sz w:val="24"/>
          <w:szCs w:val="24"/>
          <w:lang w:val="sk-SK"/>
        </w:rPr>
      </w:pPr>
      <w:r w:rsidRPr="00756119">
        <w:rPr>
          <w:bCs/>
          <w:sz w:val="24"/>
          <w:szCs w:val="24"/>
          <w:lang w:val="sk-SK"/>
        </w:rPr>
        <w:t>Dňa 21.09.2022 rada školy prerokovala Úpravu rozpočtu MŠ, Lesná 10, Kolárovo na rok 2022, na základe výsledku rozpočtového hospodárenia za I. polrok 2022 a zobrala na vedomie Školský poriadok na školský rok 2022/2023</w:t>
      </w:r>
    </w:p>
    <w:p w14:paraId="0B1F650E" w14:textId="70BC0936" w:rsidR="0098297C" w:rsidRPr="00A25979" w:rsidRDefault="0098297C" w:rsidP="00A25979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  <w:lang w:val="sk-SK"/>
        </w:rPr>
      </w:pPr>
      <w:r w:rsidRPr="00A25979">
        <w:rPr>
          <w:sz w:val="24"/>
          <w:szCs w:val="24"/>
          <w:lang w:val="sk-SK"/>
        </w:rPr>
        <w:lastRenderedPageBreak/>
        <w:t xml:space="preserve">Dňa </w:t>
      </w:r>
      <w:r w:rsidR="00A25979" w:rsidRPr="00A25979">
        <w:rPr>
          <w:sz w:val="24"/>
          <w:szCs w:val="24"/>
          <w:lang w:val="sk-SK"/>
        </w:rPr>
        <w:t>08</w:t>
      </w:r>
      <w:r w:rsidRPr="00A25979">
        <w:rPr>
          <w:sz w:val="24"/>
          <w:szCs w:val="24"/>
          <w:lang w:val="sk-SK"/>
        </w:rPr>
        <w:t>.03.202</w:t>
      </w:r>
      <w:r w:rsidR="00A25979" w:rsidRPr="00A25979">
        <w:rPr>
          <w:sz w:val="24"/>
          <w:szCs w:val="24"/>
          <w:lang w:val="sk-SK"/>
        </w:rPr>
        <w:t>3</w:t>
      </w:r>
      <w:r w:rsidRPr="00A25979">
        <w:rPr>
          <w:sz w:val="24"/>
          <w:szCs w:val="24"/>
          <w:lang w:val="sk-SK"/>
        </w:rPr>
        <w:t xml:space="preserve"> rada školy prerokovala Návrh úpravy rozpočtu MŠ, Lesná 10, Kolárovo na rok 202</w:t>
      </w:r>
      <w:r w:rsidR="00A25979" w:rsidRPr="00A25979">
        <w:rPr>
          <w:sz w:val="24"/>
          <w:szCs w:val="24"/>
          <w:lang w:val="sk-SK"/>
        </w:rPr>
        <w:t>3</w:t>
      </w:r>
      <w:r w:rsidRPr="00A25979">
        <w:rPr>
          <w:sz w:val="24"/>
          <w:szCs w:val="24"/>
          <w:lang w:val="sk-SK"/>
        </w:rPr>
        <w:t>.</w:t>
      </w:r>
    </w:p>
    <w:p w14:paraId="4E746E6D" w14:textId="05276F30" w:rsidR="0098297C" w:rsidRPr="0098297C" w:rsidRDefault="0098297C" w:rsidP="0098297C">
      <w:pPr>
        <w:pStyle w:val="Odsekzoznamu"/>
        <w:numPr>
          <w:ilvl w:val="0"/>
          <w:numId w:val="22"/>
        </w:numPr>
        <w:tabs>
          <w:tab w:val="left" w:pos="72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ňa 1</w:t>
      </w:r>
      <w:r w:rsidR="00A25979">
        <w:rPr>
          <w:sz w:val="24"/>
          <w:szCs w:val="24"/>
          <w:lang w:val="sk-SK"/>
        </w:rPr>
        <w:t>9.06.2023 sa uskutočnilo výberové konanie na obsadenie funkcie riaditeľky MŠ</w:t>
      </w:r>
      <w:r w:rsidR="00027DFA">
        <w:rPr>
          <w:sz w:val="24"/>
          <w:szCs w:val="24"/>
          <w:lang w:val="sk-SK"/>
        </w:rPr>
        <w:t>.</w:t>
      </w:r>
    </w:p>
    <w:p w14:paraId="63BD291B" w14:textId="77777777" w:rsidR="0098297C" w:rsidRDefault="0098297C" w:rsidP="00640D90">
      <w:pPr>
        <w:jc w:val="both"/>
        <w:rPr>
          <w:b/>
          <w:sz w:val="24"/>
          <w:szCs w:val="24"/>
          <w:lang w:val="sk-SK"/>
        </w:rPr>
      </w:pPr>
    </w:p>
    <w:p w14:paraId="6ADEE505" w14:textId="77777777" w:rsidR="000404A0" w:rsidRDefault="000404A0" w:rsidP="00640D90">
      <w:pPr>
        <w:jc w:val="both"/>
        <w:rPr>
          <w:sz w:val="24"/>
          <w:szCs w:val="24"/>
          <w:lang w:val="sk-SK"/>
        </w:rPr>
      </w:pPr>
    </w:p>
    <w:p w14:paraId="0404E675" w14:textId="77777777" w:rsidR="000404A0" w:rsidRPr="00D628B2" w:rsidRDefault="000404A0" w:rsidP="000404A0">
      <w:pPr>
        <w:rPr>
          <w:b/>
          <w:sz w:val="24"/>
          <w:szCs w:val="24"/>
          <w:lang w:val="sk-SK"/>
        </w:rPr>
      </w:pPr>
      <w:r w:rsidRPr="00D628B2">
        <w:rPr>
          <w:b/>
          <w:sz w:val="24"/>
          <w:szCs w:val="24"/>
          <w:lang w:val="sk-SK"/>
        </w:rPr>
        <w:t>d) Údaje o počte detí v školskom zariadení:</w:t>
      </w:r>
    </w:p>
    <w:p w14:paraId="4B09D0DF" w14:textId="77777777" w:rsidR="000404A0" w:rsidRPr="00A60758" w:rsidRDefault="000404A0" w:rsidP="000404A0">
      <w:pPr>
        <w:rPr>
          <w:b/>
          <w:sz w:val="24"/>
          <w:szCs w:val="24"/>
          <w:lang w:val="sk-SK"/>
        </w:rPr>
      </w:pPr>
    </w:p>
    <w:tbl>
      <w:tblPr>
        <w:tblW w:w="9558" w:type="dxa"/>
        <w:tblInd w:w="-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6"/>
        <w:gridCol w:w="3971"/>
        <w:gridCol w:w="983"/>
      </w:tblGrid>
      <w:tr w:rsidR="000404A0" w:rsidRPr="00A60758" w14:paraId="0E1A51C6" w14:textId="77777777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EE7F5" w14:textId="77777777"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zapísaných detí</w:t>
            </w:r>
            <w:r>
              <w:rPr>
                <w:sz w:val="24"/>
                <w:szCs w:val="24"/>
                <w:lang w:val="sk-SK"/>
              </w:rPr>
              <w:t xml:space="preserve"> – Lesná 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57FE4" w14:textId="03CBB773" w:rsidR="000404A0" w:rsidRPr="00BC3FA9" w:rsidRDefault="000F1CCB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9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81828" w14:textId="77777777" w:rsidR="000404A0" w:rsidRPr="00A60758" w:rsidRDefault="001717C2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detí so ŠVP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978F" w14:textId="1C422890" w:rsidR="000404A0" w:rsidRPr="00BC3FA9" w:rsidRDefault="002B0E4F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</w:p>
        </w:tc>
      </w:tr>
      <w:tr w:rsidR="000404A0" w:rsidRPr="00A60758" w14:paraId="6C1E0F16" w14:textId="77777777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FC01F" w14:textId="77777777"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zapísaných detí – ET Lesná 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A18AA" w14:textId="77777777"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0FC77" w14:textId="77777777"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tried – Lesná 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1861" w14:textId="77777777"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 w:rsidRPr="00BC3FA9">
              <w:rPr>
                <w:b/>
                <w:sz w:val="24"/>
                <w:szCs w:val="24"/>
                <w:lang w:val="sk-SK"/>
              </w:rPr>
              <w:t>4</w:t>
            </w:r>
          </w:p>
        </w:tc>
      </w:tr>
      <w:tr w:rsidR="000404A0" w:rsidRPr="00A60758" w14:paraId="536485E5" w14:textId="77777777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5B4A1" w14:textId="77777777"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zapísaných detí spolu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F6539" w14:textId="5221BE67"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 w:rsidRPr="00BC3FA9">
              <w:rPr>
                <w:b/>
                <w:sz w:val="24"/>
                <w:szCs w:val="24"/>
                <w:lang w:val="sk-SK"/>
              </w:rPr>
              <w:t>11</w:t>
            </w:r>
            <w:r w:rsidR="000F1CCB">
              <w:rPr>
                <w:b/>
                <w:sz w:val="24"/>
                <w:szCs w:val="24"/>
                <w:lang w:val="sk-SK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B024B" w14:textId="77777777" w:rsidR="000404A0" w:rsidRPr="00A60758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tried – ET Lesná 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EC6" w14:textId="77777777" w:rsidR="000404A0" w:rsidRPr="00BC3FA9" w:rsidRDefault="000404A0" w:rsidP="002834E4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</w:p>
        </w:tc>
      </w:tr>
      <w:tr w:rsidR="001717C2" w:rsidRPr="00A60758" w14:paraId="59328CA7" w14:textId="77777777" w:rsidTr="001717C2">
        <w:trPr>
          <w:trHeight w:val="3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8339" w14:textId="77777777" w:rsidR="001717C2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detí s OPŠ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40429" w14:textId="50B7D479" w:rsidR="001717C2" w:rsidRPr="00BC3FA9" w:rsidRDefault="000F1CCB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5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</w:tcBorders>
          </w:tcPr>
          <w:p w14:paraId="65E08CA8" w14:textId="77777777" w:rsidR="001717C2" w:rsidRPr="00A60758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tried</w:t>
            </w:r>
            <w:r>
              <w:rPr>
                <w:sz w:val="24"/>
                <w:szCs w:val="24"/>
                <w:lang w:val="sk-SK"/>
              </w:rPr>
              <w:t xml:space="preserve"> spolu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FB38" w14:textId="77777777" w:rsidR="001717C2" w:rsidRPr="00BC3FA9" w:rsidRDefault="001717C2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5</w:t>
            </w:r>
          </w:p>
        </w:tc>
      </w:tr>
      <w:tr w:rsidR="001717C2" w:rsidRPr="00A60758" w14:paraId="7004A1E3" w14:textId="77777777" w:rsidTr="001717C2">
        <w:trPr>
          <w:trHeight w:val="340"/>
        </w:trPr>
        <w:tc>
          <w:tcPr>
            <w:tcW w:w="3898" w:type="dxa"/>
            <w:tcBorders>
              <w:left w:val="single" w:sz="4" w:space="0" w:color="000000"/>
              <w:bottom w:val="single" w:sz="4" w:space="0" w:color="000000"/>
            </w:tcBorders>
          </w:tcPr>
          <w:p w14:paraId="034ABF82" w14:textId="77777777" w:rsidR="001717C2" w:rsidRPr="00A60758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A60758">
              <w:rPr>
                <w:sz w:val="24"/>
                <w:szCs w:val="24"/>
                <w:lang w:val="sk-SK"/>
              </w:rPr>
              <w:t>Počet 5-6 ročných detí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</w:tcPr>
          <w:p w14:paraId="65A193B9" w14:textId="53E0F743" w:rsidR="001717C2" w:rsidRPr="00BC3FA9" w:rsidRDefault="001717C2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4</w:t>
            </w:r>
            <w:r w:rsidR="000F1CCB">
              <w:rPr>
                <w:b/>
                <w:sz w:val="24"/>
                <w:szCs w:val="24"/>
                <w:lang w:val="sk-SK"/>
              </w:rPr>
              <w:t>1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</w:tcBorders>
          </w:tcPr>
          <w:p w14:paraId="02AD1494" w14:textId="7E14A08F" w:rsidR="001717C2" w:rsidRPr="00A60758" w:rsidRDefault="001717C2" w:rsidP="001717C2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</w:t>
            </w:r>
            <w:r w:rsidR="005477D2">
              <w:rPr>
                <w:sz w:val="24"/>
                <w:szCs w:val="24"/>
                <w:lang w:val="sk-SK"/>
              </w:rPr>
              <w:t xml:space="preserve">t prijatých detí na </w:t>
            </w:r>
            <w:proofErr w:type="spellStart"/>
            <w:r w:rsidR="005477D2">
              <w:rPr>
                <w:sz w:val="24"/>
                <w:szCs w:val="24"/>
                <w:lang w:val="sk-SK"/>
              </w:rPr>
              <w:t>šk.rok</w:t>
            </w:r>
            <w:proofErr w:type="spellEnd"/>
            <w:r w:rsidR="005477D2">
              <w:rPr>
                <w:sz w:val="24"/>
                <w:szCs w:val="24"/>
                <w:lang w:val="sk-SK"/>
              </w:rPr>
              <w:t>. 202</w:t>
            </w:r>
            <w:r w:rsidR="002B0E4F">
              <w:rPr>
                <w:sz w:val="24"/>
                <w:szCs w:val="24"/>
                <w:lang w:val="sk-SK"/>
              </w:rPr>
              <w:t>3</w:t>
            </w:r>
            <w:r>
              <w:rPr>
                <w:sz w:val="24"/>
                <w:szCs w:val="24"/>
                <w:lang w:val="sk-SK"/>
              </w:rPr>
              <w:t>/2</w:t>
            </w:r>
            <w:r w:rsidR="002B0E4F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1941" w14:textId="47D7A617" w:rsidR="001717C2" w:rsidRPr="00BC3FA9" w:rsidRDefault="001717C2" w:rsidP="001717C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  <w:r w:rsidR="00BF317F">
              <w:rPr>
                <w:b/>
                <w:sz w:val="24"/>
                <w:szCs w:val="24"/>
                <w:lang w:val="sk-SK"/>
              </w:rPr>
              <w:t>1</w:t>
            </w:r>
            <w:r w:rsidR="00546D4E">
              <w:rPr>
                <w:b/>
                <w:sz w:val="24"/>
                <w:szCs w:val="24"/>
                <w:lang w:val="sk-SK"/>
              </w:rPr>
              <w:t>4</w:t>
            </w:r>
          </w:p>
        </w:tc>
      </w:tr>
    </w:tbl>
    <w:p w14:paraId="7CC3790C" w14:textId="77777777" w:rsidR="00B128F4" w:rsidRDefault="00B128F4" w:rsidP="000404A0">
      <w:pPr>
        <w:rPr>
          <w:sz w:val="24"/>
          <w:szCs w:val="24"/>
          <w:lang w:val="sk-SK"/>
        </w:rPr>
      </w:pPr>
    </w:p>
    <w:p w14:paraId="7207BDAA" w14:textId="77777777" w:rsidR="000404A0" w:rsidRDefault="000404A0" w:rsidP="000404A0">
      <w:pPr>
        <w:rPr>
          <w:b/>
          <w:sz w:val="24"/>
          <w:szCs w:val="24"/>
          <w:lang w:val="sk-SK"/>
        </w:rPr>
      </w:pPr>
      <w:r w:rsidRPr="006E6CB4">
        <w:rPr>
          <w:b/>
          <w:sz w:val="24"/>
          <w:szCs w:val="24"/>
          <w:lang w:val="sk-SK"/>
        </w:rPr>
        <w:t>Zadelenie detí do tried:</w:t>
      </w:r>
    </w:p>
    <w:p w14:paraId="2E0409C9" w14:textId="77777777" w:rsidR="000404A0" w:rsidRDefault="000404A0" w:rsidP="000404A0">
      <w:pPr>
        <w:rPr>
          <w:b/>
          <w:sz w:val="24"/>
          <w:szCs w:val="24"/>
          <w:lang w:val="sk-SK"/>
        </w:rPr>
      </w:pPr>
    </w:p>
    <w:p w14:paraId="6BF83491" w14:textId="77777777" w:rsidR="000404A0" w:rsidRDefault="000404A0" w:rsidP="000404A0">
      <w:p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esná 10</w:t>
      </w:r>
    </w:p>
    <w:tbl>
      <w:tblPr>
        <w:tblW w:w="964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551"/>
        <w:gridCol w:w="1843"/>
        <w:gridCol w:w="1843"/>
      </w:tblGrid>
      <w:tr w:rsidR="000404A0" w:rsidRPr="00EA553A" w14:paraId="7C3301AE" w14:textId="77777777" w:rsidTr="00086B16">
        <w:trPr>
          <w:trHeight w:val="280"/>
        </w:trPr>
        <w:tc>
          <w:tcPr>
            <w:tcW w:w="1418" w:type="dxa"/>
            <w:vMerge w:val="restart"/>
          </w:tcPr>
          <w:p w14:paraId="2C0582A2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Trieda</w:t>
            </w:r>
          </w:p>
        </w:tc>
        <w:tc>
          <w:tcPr>
            <w:tcW w:w="1985" w:type="dxa"/>
            <w:vMerge w:val="restart"/>
          </w:tcPr>
          <w:p w14:paraId="6A714050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Veková skupina</w:t>
            </w:r>
          </w:p>
        </w:tc>
        <w:tc>
          <w:tcPr>
            <w:tcW w:w="2551" w:type="dxa"/>
            <w:vMerge w:val="restart"/>
          </w:tcPr>
          <w:p w14:paraId="15BD3780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Učiteľky</w:t>
            </w:r>
          </w:p>
        </w:tc>
        <w:tc>
          <w:tcPr>
            <w:tcW w:w="3686" w:type="dxa"/>
            <w:gridSpan w:val="2"/>
          </w:tcPr>
          <w:p w14:paraId="1706D556" w14:textId="77777777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Počet detí</w:t>
            </w:r>
          </w:p>
        </w:tc>
      </w:tr>
      <w:tr w:rsidR="000404A0" w:rsidRPr="00EA553A" w14:paraId="01136521" w14:textId="77777777" w:rsidTr="00086B16">
        <w:trPr>
          <w:trHeight w:val="279"/>
        </w:trPr>
        <w:tc>
          <w:tcPr>
            <w:tcW w:w="1418" w:type="dxa"/>
            <w:vMerge/>
          </w:tcPr>
          <w:p w14:paraId="4BD46E51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985" w:type="dxa"/>
            <w:vMerge/>
          </w:tcPr>
          <w:p w14:paraId="2F98E7E1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  <w:vMerge/>
          </w:tcPr>
          <w:p w14:paraId="18045D09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14:paraId="7A71E1E1" w14:textId="171A2A85" w:rsidR="000404A0" w:rsidRPr="00EA553A" w:rsidRDefault="001717C2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 15.09.202</w:t>
            </w:r>
            <w:r w:rsidR="002B0E4F">
              <w:rPr>
                <w:sz w:val="24"/>
                <w:szCs w:val="24"/>
                <w:lang w:val="sk-SK"/>
              </w:rPr>
              <w:t>2</w:t>
            </w:r>
          </w:p>
        </w:tc>
        <w:tc>
          <w:tcPr>
            <w:tcW w:w="1843" w:type="dxa"/>
          </w:tcPr>
          <w:p w14:paraId="7DF37D1B" w14:textId="17AF7D79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K</w:t>
            </w:r>
            <w:r>
              <w:rPr>
                <w:sz w:val="24"/>
                <w:szCs w:val="24"/>
                <w:lang w:val="sk-SK"/>
              </w:rPr>
              <w:t xml:space="preserve"> 30.06.202</w:t>
            </w:r>
            <w:r w:rsidR="002B0E4F">
              <w:rPr>
                <w:sz w:val="24"/>
                <w:szCs w:val="24"/>
                <w:lang w:val="sk-SK"/>
              </w:rPr>
              <w:t>3</w:t>
            </w:r>
          </w:p>
        </w:tc>
      </w:tr>
      <w:tr w:rsidR="000404A0" w:rsidRPr="00EA553A" w14:paraId="365EF7A4" w14:textId="77777777" w:rsidTr="00086B16">
        <w:trPr>
          <w:trHeight w:val="617"/>
        </w:trPr>
        <w:tc>
          <w:tcPr>
            <w:tcW w:w="1418" w:type="dxa"/>
          </w:tcPr>
          <w:p w14:paraId="601B6141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Slniečka</w:t>
            </w:r>
          </w:p>
        </w:tc>
        <w:tc>
          <w:tcPr>
            <w:tcW w:w="1985" w:type="dxa"/>
          </w:tcPr>
          <w:p w14:paraId="156ED249" w14:textId="77777777"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 – 5</w:t>
            </w:r>
            <w:r w:rsidR="000404A0">
              <w:rPr>
                <w:sz w:val="24"/>
                <w:szCs w:val="24"/>
                <w:lang w:val="sk-SK"/>
              </w:rPr>
              <w:t xml:space="preserve"> </w:t>
            </w:r>
            <w:r w:rsidR="000404A0" w:rsidRPr="00EA553A">
              <w:rPr>
                <w:sz w:val="24"/>
                <w:szCs w:val="24"/>
                <w:lang w:val="sk-SK"/>
              </w:rPr>
              <w:t>ročné</w:t>
            </w:r>
          </w:p>
        </w:tc>
        <w:tc>
          <w:tcPr>
            <w:tcW w:w="2551" w:type="dxa"/>
          </w:tcPr>
          <w:p w14:paraId="5785E707" w14:textId="77777777" w:rsidR="000404A0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 xml:space="preserve">Edita </w:t>
            </w:r>
            <w:proofErr w:type="spellStart"/>
            <w:r w:rsidRPr="00EA553A">
              <w:rPr>
                <w:sz w:val="24"/>
                <w:szCs w:val="24"/>
                <w:lang w:val="sk-SK"/>
              </w:rPr>
              <w:t>Fűriová</w:t>
            </w:r>
            <w:proofErr w:type="spellEnd"/>
          </w:p>
          <w:p w14:paraId="46FCCD56" w14:textId="2D41BC31" w:rsidR="000404A0" w:rsidRPr="00EA553A" w:rsidRDefault="002B0E4F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Eva </w:t>
            </w:r>
            <w:proofErr w:type="spellStart"/>
            <w:r>
              <w:rPr>
                <w:sz w:val="24"/>
                <w:szCs w:val="24"/>
                <w:lang w:val="sk-SK"/>
              </w:rPr>
              <w:t>Melegová</w:t>
            </w:r>
            <w:proofErr w:type="spellEnd"/>
          </w:p>
        </w:tc>
        <w:tc>
          <w:tcPr>
            <w:tcW w:w="1843" w:type="dxa"/>
          </w:tcPr>
          <w:p w14:paraId="6B5E3541" w14:textId="77777777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5477D2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1843" w:type="dxa"/>
          </w:tcPr>
          <w:p w14:paraId="182DF6BA" w14:textId="77777777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5477D2">
              <w:rPr>
                <w:sz w:val="24"/>
                <w:szCs w:val="24"/>
                <w:lang w:val="sk-SK"/>
              </w:rPr>
              <w:t>4</w:t>
            </w:r>
          </w:p>
        </w:tc>
      </w:tr>
      <w:tr w:rsidR="000404A0" w:rsidRPr="00EA553A" w14:paraId="6220EFFE" w14:textId="77777777" w:rsidTr="00086B16">
        <w:trPr>
          <w:trHeight w:val="568"/>
        </w:trPr>
        <w:tc>
          <w:tcPr>
            <w:tcW w:w="1418" w:type="dxa"/>
          </w:tcPr>
          <w:p w14:paraId="744F1FA6" w14:textId="77777777"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čielky</w:t>
            </w:r>
          </w:p>
        </w:tc>
        <w:tc>
          <w:tcPr>
            <w:tcW w:w="1985" w:type="dxa"/>
          </w:tcPr>
          <w:p w14:paraId="1A7E11AD" w14:textId="77777777"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</w:t>
            </w:r>
            <w:r w:rsidR="000404A0">
              <w:rPr>
                <w:sz w:val="24"/>
                <w:szCs w:val="24"/>
                <w:lang w:val="sk-SK"/>
              </w:rPr>
              <w:t xml:space="preserve"> – 6 </w:t>
            </w:r>
            <w:r w:rsidR="000404A0" w:rsidRPr="00EA553A">
              <w:rPr>
                <w:sz w:val="24"/>
                <w:szCs w:val="24"/>
                <w:lang w:val="sk-SK"/>
              </w:rPr>
              <w:t>ročné</w:t>
            </w:r>
          </w:p>
        </w:tc>
        <w:tc>
          <w:tcPr>
            <w:tcW w:w="2551" w:type="dxa"/>
          </w:tcPr>
          <w:p w14:paraId="7178E2C0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 xml:space="preserve">Monika Nagyová </w:t>
            </w:r>
          </w:p>
          <w:p w14:paraId="459FD5D6" w14:textId="77777777" w:rsidR="000404A0" w:rsidRPr="00EA553A" w:rsidRDefault="000404A0" w:rsidP="002834E4">
            <w:pPr>
              <w:jc w:val="both"/>
              <w:rPr>
                <w:b/>
                <w:bCs/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 xml:space="preserve">Helena </w:t>
            </w:r>
            <w:proofErr w:type="spellStart"/>
            <w:r w:rsidRPr="00EA553A">
              <w:rPr>
                <w:sz w:val="24"/>
                <w:szCs w:val="24"/>
                <w:lang w:val="sk-SK"/>
              </w:rPr>
              <w:t>Pálovicsová</w:t>
            </w:r>
            <w:proofErr w:type="spellEnd"/>
          </w:p>
        </w:tc>
        <w:tc>
          <w:tcPr>
            <w:tcW w:w="1843" w:type="dxa"/>
          </w:tcPr>
          <w:p w14:paraId="1FDB56C6" w14:textId="77777777" w:rsidR="000404A0" w:rsidRPr="00EA553A" w:rsidRDefault="005477D2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8</w:t>
            </w:r>
          </w:p>
        </w:tc>
        <w:tc>
          <w:tcPr>
            <w:tcW w:w="1843" w:type="dxa"/>
          </w:tcPr>
          <w:p w14:paraId="3C9CB037" w14:textId="4D93812F" w:rsidR="000404A0" w:rsidRPr="00EA553A" w:rsidRDefault="005477D2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</w:t>
            </w:r>
            <w:r w:rsidR="000F1CCB">
              <w:rPr>
                <w:sz w:val="24"/>
                <w:szCs w:val="24"/>
                <w:lang w:val="sk-SK"/>
              </w:rPr>
              <w:t>8</w:t>
            </w:r>
          </w:p>
        </w:tc>
      </w:tr>
      <w:tr w:rsidR="000404A0" w:rsidRPr="00EA553A" w14:paraId="6596D215" w14:textId="77777777" w:rsidTr="00086B16">
        <w:trPr>
          <w:trHeight w:val="617"/>
        </w:trPr>
        <w:tc>
          <w:tcPr>
            <w:tcW w:w="1418" w:type="dxa"/>
          </w:tcPr>
          <w:p w14:paraId="24A3BE17" w14:textId="77777777" w:rsidR="000404A0" w:rsidRPr="00EA553A" w:rsidRDefault="005477D2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Žabky</w:t>
            </w:r>
          </w:p>
        </w:tc>
        <w:tc>
          <w:tcPr>
            <w:tcW w:w="1985" w:type="dxa"/>
          </w:tcPr>
          <w:p w14:paraId="38C03187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 – 6</w:t>
            </w:r>
            <w:r w:rsidRPr="00EA553A">
              <w:rPr>
                <w:sz w:val="24"/>
                <w:szCs w:val="24"/>
                <w:lang w:val="sk-SK"/>
              </w:rPr>
              <w:t xml:space="preserve"> ročné</w:t>
            </w:r>
          </w:p>
        </w:tc>
        <w:tc>
          <w:tcPr>
            <w:tcW w:w="2551" w:type="dxa"/>
          </w:tcPr>
          <w:p w14:paraId="4038D239" w14:textId="77777777" w:rsidR="000404A0" w:rsidRDefault="005477D2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Klaudia </w:t>
            </w:r>
            <w:proofErr w:type="spellStart"/>
            <w:r>
              <w:rPr>
                <w:sz w:val="24"/>
                <w:szCs w:val="24"/>
                <w:lang w:val="sk-SK"/>
              </w:rPr>
              <w:t>Kisová</w:t>
            </w:r>
            <w:proofErr w:type="spellEnd"/>
          </w:p>
          <w:p w14:paraId="5EE5A7CD" w14:textId="600B517B" w:rsidR="000404A0" w:rsidRPr="00EA553A" w:rsidRDefault="002B0E4F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Melinda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Gőghová</w:t>
            </w:r>
            <w:proofErr w:type="spellEnd"/>
          </w:p>
        </w:tc>
        <w:tc>
          <w:tcPr>
            <w:tcW w:w="1843" w:type="dxa"/>
          </w:tcPr>
          <w:p w14:paraId="2B634E2C" w14:textId="4CC39D49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0F1CCB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1843" w:type="dxa"/>
          </w:tcPr>
          <w:p w14:paraId="1BBABAA3" w14:textId="4E4B8151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</w:t>
            </w:r>
            <w:r w:rsidR="000F1CCB">
              <w:rPr>
                <w:sz w:val="24"/>
                <w:szCs w:val="24"/>
                <w:lang w:val="sk-SK"/>
              </w:rPr>
              <w:t>4</w:t>
            </w:r>
          </w:p>
        </w:tc>
      </w:tr>
      <w:tr w:rsidR="000404A0" w:rsidRPr="00EA553A" w14:paraId="3C997BB5" w14:textId="77777777" w:rsidTr="00086B16">
        <w:trPr>
          <w:trHeight w:val="592"/>
        </w:trPr>
        <w:tc>
          <w:tcPr>
            <w:tcW w:w="1418" w:type="dxa"/>
          </w:tcPr>
          <w:p w14:paraId="66066BC8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Lienky</w:t>
            </w:r>
          </w:p>
        </w:tc>
        <w:tc>
          <w:tcPr>
            <w:tcW w:w="1985" w:type="dxa"/>
          </w:tcPr>
          <w:p w14:paraId="1F61D709" w14:textId="77777777" w:rsidR="000404A0" w:rsidRPr="00EA553A" w:rsidRDefault="008827A6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3 – 4 </w:t>
            </w:r>
            <w:r w:rsidR="000404A0" w:rsidRPr="00EA553A">
              <w:rPr>
                <w:sz w:val="24"/>
                <w:szCs w:val="24"/>
                <w:lang w:val="sk-SK"/>
              </w:rPr>
              <w:t xml:space="preserve"> ročné</w:t>
            </w:r>
          </w:p>
        </w:tc>
        <w:tc>
          <w:tcPr>
            <w:tcW w:w="2551" w:type="dxa"/>
          </w:tcPr>
          <w:p w14:paraId="44E4D15B" w14:textId="77777777" w:rsidR="000404A0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Anikó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Szabó</w:t>
            </w:r>
          </w:p>
          <w:p w14:paraId="5221E7CF" w14:textId="068D1D51" w:rsidR="002B0E4F" w:rsidRPr="00EA553A" w:rsidRDefault="002B0E4F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Simona </w:t>
            </w:r>
            <w:proofErr w:type="spellStart"/>
            <w:r>
              <w:rPr>
                <w:sz w:val="24"/>
                <w:szCs w:val="24"/>
                <w:lang w:val="sk-SK"/>
              </w:rPr>
              <w:t>Juhászová</w:t>
            </w:r>
            <w:proofErr w:type="spellEnd"/>
          </w:p>
        </w:tc>
        <w:tc>
          <w:tcPr>
            <w:tcW w:w="1843" w:type="dxa"/>
          </w:tcPr>
          <w:p w14:paraId="79C6E0AA" w14:textId="67953F56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0F1CCB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1843" w:type="dxa"/>
          </w:tcPr>
          <w:p w14:paraId="5DA5CC3F" w14:textId="21381D9E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2</w:t>
            </w:r>
            <w:r w:rsidR="000F1CCB">
              <w:rPr>
                <w:sz w:val="24"/>
                <w:szCs w:val="24"/>
                <w:lang w:val="sk-SK"/>
              </w:rPr>
              <w:t>4</w:t>
            </w:r>
          </w:p>
        </w:tc>
      </w:tr>
      <w:tr w:rsidR="00357C5A" w:rsidRPr="00EA553A" w14:paraId="6F995BA8" w14:textId="77777777" w:rsidTr="00086B16">
        <w:trPr>
          <w:trHeight w:val="399"/>
        </w:trPr>
        <w:tc>
          <w:tcPr>
            <w:tcW w:w="1418" w:type="dxa"/>
          </w:tcPr>
          <w:p w14:paraId="672B9B07" w14:textId="77777777" w:rsidR="00357C5A" w:rsidRPr="00EA553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985" w:type="dxa"/>
          </w:tcPr>
          <w:p w14:paraId="0EE7584D" w14:textId="77777777" w:rsidR="00357C5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</w:tcPr>
          <w:p w14:paraId="5C334602" w14:textId="77777777" w:rsidR="00357C5A" w:rsidRPr="00EA553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polu:</w:t>
            </w:r>
          </w:p>
        </w:tc>
        <w:tc>
          <w:tcPr>
            <w:tcW w:w="1843" w:type="dxa"/>
          </w:tcPr>
          <w:p w14:paraId="361191DE" w14:textId="7F3200FC" w:rsidR="00357C5A" w:rsidRPr="00EA553A" w:rsidRDefault="000F1CCB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0</w:t>
            </w:r>
          </w:p>
        </w:tc>
        <w:tc>
          <w:tcPr>
            <w:tcW w:w="1843" w:type="dxa"/>
          </w:tcPr>
          <w:p w14:paraId="5B15D501" w14:textId="693F1560" w:rsidR="00357C5A" w:rsidRPr="00EA553A" w:rsidRDefault="000F1CCB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0</w:t>
            </w:r>
          </w:p>
        </w:tc>
      </w:tr>
    </w:tbl>
    <w:p w14:paraId="695E2321" w14:textId="77777777" w:rsidR="00357C5A" w:rsidRDefault="00357C5A" w:rsidP="000404A0">
      <w:pPr>
        <w:jc w:val="both"/>
        <w:rPr>
          <w:b/>
          <w:sz w:val="24"/>
          <w:szCs w:val="24"/>
          <w:lang w:val="sk-SK"/>
        </w:rPr>
      </w:pPr>
    </w:p>
    <w:p w14:paraId="5B76A6CB" w14:textId="77777777" w:rsidR="000404A0" w:rsidRPr="00EA553A" w:rsidRDefault="000404A0" w:rsidP="000404A0">
      <w:pPr>
        <w:jc w:val="both"/>
        <w:rPr>
          <w:b/>
          <w:sz w:val="24"/>
          <w:szCs w:val="24"/>
          <w:lang w:val="sk-SK"/>
        </w:rPr>
      </w:pPr>
      <w:proofErr w:type="spellStart"/>
      <w:r w:rsidRPr="00EA553A">
        <w:rPr>
          <w:b/>
          <w:sz w:val="24"/>
          <w:szCs w:val="24"/>
          <w:lang w:val="sk-SK"/>
        </w:rPr>
        <w:t>Elokované</w:t>
      </w:r>
      <w:proofErr w:type="spellEnd"/>
      <w:r w:rsidRPr="00EA553A">
        <w:rPr>
          <w:b/>
          <w:sz w:val="24"/>
          <w:szCs w:val="24"/>
          <w:lang w:val="sk-SK"/>
        </w:rPr>
        <w:t xml:space="preserve"> triedy Lesná 8</w:t>
      </w:r>
    </w:p>
    <w:tbl>
      <w:tblPr>
        <w:tblW w:w="964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643"/>
        <w:gridCol w:w="3119"/>
        <w:gridCol w:w="1617"/>
        <w:gridCol w:w="1843"/>
      </w:tblGrid>
      <w:tr w:rsidR="000404A0" w:rsidRPr="00EA553A" w14:paraId="0042A042" w14:textId="77777777" w:rsidTr="002834E4">
        <w:trPr>
          <w:trHeight w:val="1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E9929C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Trieda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AA54D9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Veková skupin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85CB25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Učiteľky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F1AC5" w14:textId="77777777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Počet detí</w:t>
            </w:r>
          </w:p>
        </w:tc>
      </w:tr>
      <w:tr w:rsidR="000404A0" w:rsidRPr="00EA553A" w14:paraId="1AC2A8FB" w14:textId="77777777" w:rsidTr="002834E4">
        <w:trPr>
          <w:trHeight w:val="197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0AA94B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6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0D6743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3F1BFD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169BE" w14:textId="7C65BC83" w:rsidR="000404A0" w:rsidRPr="00EA553A" w:rsidRDefault="00BE578D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 15.09.202</w:t>
            </w:r>
            <w:r w:rsidR="00C2402A">
              <w:rPr>
                <w:sz w:val="24"/>
                <w:szCs w:val="24"/>
                <w:lang w:val="sk-SK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E29031" w14:textId="04CEB991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 30.06.202</w:t>
            </w:r>
            <w:r w:rsidR="00C2402A">
              <w:rPr>
                <w:sz w:val="24"/>
                <w:szCs w:val="24"/>
                <w:lang w:val="sk-SK"/>
              </w:rPr>
              <w:t>3</w:t>
            </w:r>
          </w:p>
        </w:tc>
      </w:tr>
      <w:tr w:rsidR="000404A0" w:rsidRPr="00EA553A" w14:paraId="170C0C7E" w14:textId="77777777" w:rsidTr="002834E4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8D95E5B" w14:textId="77777777" w:rsidR="000404A0" w:rsidRPr="00EA553A" w:rsidRDefault="00357C5A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ovičk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605933E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3 – 6 roč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EE5E42" w14:textId="77777777" w:rsidR="000404A0" w:rsidRDefault="000404A0" w:rsidP="002834E4">
            <w:pPr>
              <w:pStyle w:val="Obsahtabuky"/>
              <w:spacing w:line="276" w:lineRule="auto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PaedDr. Angelika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EA553A">
              <w:rPr>
                <w:sz w:val="24"/>
                <w:szCs w:val="24"/>
                <w:lang w:val="sk-SK"/>
              </w:rPr>
              <w:t>Kisová</w:t>
            </w:r>
            <w:proofErr w:type="spellEnd"/>
            <w:r w:rsidRPr="00EA553A">
              <w:rPr>
                <w:sz w:val="24"/>
                <w:szCs w:val="24"/>
                <w:lang w:val="sk-SK"/>
              </w:rPr>
              <w:t>,</w:t>
            </w:r>
          </w:p>
          <w:p w14:paraId="39A2CE50" w14:textId="77777777" w:rsidR="000404A0" w:rsidRPr="00EA553A" w:rsidRDefault="000404A0" w:rsidP="002834E4">
            <w:pPr>
              <w:pStyle w:val="Obsahtabuky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Iveta Horvát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D19FB7" w14:textId="77777777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E9025A" w14:textId="77777777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4</w:t>
            </w:r>
          </w:p>
        </w:tc>
      </w:tr>
      <w:tr w:rsidR="000404A0" w:rsidRPr="00EA553A" w14:paraId="063C6D4A" w14:textId="77777777" w:rsidTr="002834E4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7F06D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5759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6AB54" w14:textId="77777777" w:rsidR="000404A0" w:rsidRPr="00EA553A" w:rsidRDefault="000404A0" w:rsidP="002834E4">
            <w:pPr>
              <w:pStyle w:val="Obsahtabuky"/>
              <w:spacing w:line="276" w:lineRule="auto"/>
              <w:jc w:val="both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Spolu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77F9F" w14:textId="605F173E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 w:rsidRPr="00EA553A">
              <w:rPr>
                <w:sz w:val="24"/>
                <w:szCs w:val="24"/>
                <w:lang w:val="sk-SK"/>
              </w:rPr>
              <w:t>1</w:t>
            </w:r>
            <w:r>
              <w:rPr>
                <w:sz w:val="24"/>
                <w:szCs w:val="24"/>
                <w:lang w:val="sk-SK"/>
              </w:rPr>
              <w:t>1</w:t>
            </w:r>
            <w:r w:rsidR="000F1CCB">
              <w:rPr>
                <w:sz w:val="24"/>
                <w:szCs w:val="24"/>
                <w:lang w:val="sk-SK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7C2E3" w14:textId="4797111D" w:rsidR="000404A0" w:rsidRPr="00EA553A" w:rsidRDefault="000404A0" w:rsidP="002834E4">
            <w:pPr>
              <w:pStyle w:val="Obsahtabuky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1</w:t>
            </w:r>
            <w:r w:rsidR="000F1CCB">
              <w:rPr>
                <w:sz w:val="24"/>
                <w:szCs w:val="24"/>
                <w:lang w:val="sk-SK"/>
              </w:rPr>
              <w:t>4</w:t>
            </w:r>
          </w:p>
        </w:tc>
      </w:tr>
    </w:tbl>
    <w:p w14:paraId="573955CC" w14:textId="77777777" w:rsidR="00357C5A" w:rsidRDefault="000404A0" w:rsidP="00357C5A">
      <w:pPr>
        <w:jc w:val="both"/>
        <w:rPr>
          <w:b/>
          <w:bCs/>
          <w:lang w:val="sk-SK"/>
        </w:rPr>
      </w:pPr>
      <w:r w:rsidRPr="00EA553A">
        <w:rPr>
          <w:b/>
          <w:bCs/>
          <w:lang w:val="sk-SK"/>
        </w:rPr>
        <w:tab/>
      </w:r>
    </w:p>
    <w:p w14:paraId="4D9D4980" w14:textId="77777777" w:rsidR="000404A0" w:rsidRDefault="000404A0" w:rsidP="002D674C">
      <w:pPr>
        <w:jc w:val="both"/>
        <w:rPr>
          <w:b/>
          <w:sz w:val="24"/>
          <w:szCs w:val="24"/>
          <w:lang w:val="sk-SK"/>
        </w:rPr>
      </w:pPr>
      <w:r w:rsidRPr="00A60758">
        <w:rPr>
          <w:b/>
          <w:sz w:val="24"/>
          <w:szCs w:val="24"/>
          <w:lang w:val="sk-SK"/>
        </w:rPr>
        <w:t>Údaje o počte detí zapísaných do 1. ročníka ZŠ</w:t>
      </w:r>
    </w:p>
    <w:p w14:paraId="26199DE6" w14:textId="77777777" w:rsidR="00086B16" w:rsidRPr="002D674C" w:rsidRDefault="00086B16" w:rsidP="002D674C">
      <w:pPr>
        <w:jc w:val="both"/>
        <w:rPr>
          <w:b/>
          <w:bCs/>
          <w:lang w:val="sk-SK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0404A0" w:rsidRPr="00A60758" w14:paraId="76AF331C" w14:textId="77777777" w:rsidTr="002834E4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B57B2" w14:textId="77777777" w:rsidR="000404A0" w:rsidRPr="00E24632" w:rsidRDefault="000404A0" w:rsidP="002834E4">
            <w:pPr>
              <w:snapToGrid w:val="0"/>
              <w:spacing w:line="360" w:lineRule="auto"/>
              <w:rPr>
                <w:sz w:val="24"/>
                <w:szCs w:val="24"/>
                <w:lang w:val="sk-SK"/>
              </w:rPr>
            </w:pPr>
            <w:r w:rsidRPr="00E24632">
              <w:rPr>
                <w:sz w:val="24"/>
                <w:szCs w:val="24"/>
                <w:lang w:val="sk-SK"/>
              </w:rPr>
              <w:t>Počet detí zapísaných do 1. roč. Z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2B04" w14:textId="454C0A6A" w:rsidR="000404A0" w:rsidRPr="00A60758" w:rsidRDefault="008827A6" w:rsidP="002834E4">
            <w:pPr>
              <w:snapToGrid w:val="0"/>
              <w:spacing w:line="360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</w:t>
            </w:r>
            <w:r w:rsidR="00591B71">
              <w:rPr>
                <w:sz w:val="24"/>
                <w:szCs w:val="24"/>
                <w:lang w:val="sk-SK"/>
              </w:rPr>
              <w:t>4</w:t>
            </w:r>
          </w:p>
        </w:tc>
      </w:tr>
    </w:tbl>
    <w:p w14:paraId="4072E20E" w14:textId="77777777" w:rsidR="004B4E2E" w:rsidRDefault="004B4E2E" w:rsidP="00372426">
      <w:pPr>
        <w:spacing w:line="276" w:lineRule="auto"/>
        <w:rPr>
          <w:b/>
          <w:sz w:val="24"/>
          <w:szCs w:val="24"/>
          <w:lang w:val="sk-SK"/>
        </w:rPr>
      </w:pPr>
    </w:p>
    <w:p w14:paraId="3A48A059" w14:textId="04F18473" w:rsidR="00B37252" w:rsidRDefault="00B807B1" w:rsidP="00372426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e</w:t>
      </w:r>
      <w:r w:rsidR="002641EC" w:rsidRPr="00A60758">
        <w:rPr>
          <w:b/>
          <w:sz w:val="24"/>
          <w:szCs w:val="24"/>
          <w:lang w:val="sk-SK"/>
        </w:rPr>
        <w:t>) Údaje o počte zamestnancov a plnení kvalifikačného predpokladu:</w:t>
      </w:r>
    </w:p>
    <w:p w14:paraId="0F3C54D2" w14:textId="77777777" w:rsidR="0056606D" w:rsidRDefault="0056606D" w:rsidP="00372426">
      <w:pPr>
        <w:spacing w:line="276" w:lineRule="auto"/>
        <w:rPr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4"/>
        <w:gridCol w:w="3868"/>
      </w:tblGrid>
      <w:tr w:rsidR="0056606D" w14:paraId="31BC9908" w14:textId="77777777" w:rsidTr="00EB32E2">
        <w:tc>
          <w:tcPr>
            <w:tcW w:w="4604" w:type="dxa"/>
          </w:tcPr>
          <w:p w14:paraId="188EB1A4" w14:textId="77777777"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3868" w:type="dxa"/>
          </w:tcPr>
          <w:p w14:paraId="3541A0A5" w14:textId="77777777"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Počet</w:t>
            </w:r>
          </w:p>
        </w:tc>
      </w:tr>
      <w:tr w:rsidR="0056606D" w14:paraId="2FBD261F" w14:textId="77777777" w:rsidTr="00EB32E2">
        <w:tc>
          <w:tcPr>
            <w:tcW w:w="4604" w:type="dxa"/>
          </w:tcPr>
          <w:p w14:paraId="2B479F80" w14:textId="77777777"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Všetci zamestnanci MŠ</w:t>
            </w:r>
          </w:p>
        </w:tc>
        <w:tc>
          <w:tcPr>
            <w:tcW w:w="3868" w:type="dxa"/>
          </w:tcPr>
          <w:p w14:paraId="75BEB1EF" w14:textId="1D2974D7"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  <w:r w:rsidR="002B0E4F">
              <w:rPr>
                <w:b/>
                <w:sz w:val="24"/>
                <w:szCs w:val="24"/>
                <w:lang w:val="sk-SK"/>
              </w:rPr>
              <w:t>7</w:t>
            </w:r>
          </w:p>
        </w:tc>
      </w:tr>
      <w:tr w:rsidR="0056606D" w14:paraId="6A918986" w14:textId="77777777" w:rsidTr="00EB32E2">
        <w:tc>
          <w:tcPr>
            <w:tcW w:w="4604" w:type="dxa"/>
          </w:tcPr>
          <w:p w14:paraId="066C3654" w14:textId="77777777"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Pedagogickí zamestnanci</w:t>
            </w:r>
            <w:r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3868" w:type="dxa"/>
          </w:tcPr>
          <w:p w14:paraId="006CD770" w14:textId="77777777"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0</w:t>
            </w:r>
          </w:p>
        </w:tc>
      </w:tr>
      <w:tr w:rsidR="0056606D" w14:paraId="6232C6BA" w14:textId="77777777" w:rsidTr="00EB32E2">
        <w:tc>
          <w:tcPr>
            <w:tcW w:w="4604" w:type="dxa"/>
          </w:tcPr>
          <w:p w14:paraId="6C55CF77" w14:textId="77777777" w:rsidR="0056606D" w:rsidRPr="0056606D" w:rsidRDefault="0056606D" w:rsidP="0056606D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kvalifikovaný</w:t>
            </w:r>
          </w:p>
        </w:tc>
        <w:tc>
          <w:tcPr>
            <w:tcW w:w="3868" w:type="dxa"/>
          </w:tcPr>
          <w:p w14:paraId="33050237" w14:textId="4E2BF784" w:rsidR="0056606D" w:rsidRDefault="002B0E4F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9</w:t>
            </w:r>
            <w:r w:rsidR="008827A6">
              <w:rPr>
                <w:b/>
                <w:sz w:val="24"/>
                <w:szCs w:val="24"/>
                <w:lang w:val="sk-SK"/>
              </w:rPr>
              <w:t xml:space="preserve"> – z toho </w:t>
            </w:r>
            <w:r w:rsidR="00546D4E">
              <w:rPr>
                <w:b/>
                <w:sz w:val="24"/>
                <w:szCs w:val="24"/>
                <w:lang w:val="sk-SK"/>
              </w:rPr>
              <w:t>2</w:t>
            </w:r>
            <w:r w:rsidR="00137C9D">
              <w:rPr>
                <w:b/>
                <w:sz w:val="24"/>
                <w:szCs w:val="24"/>
                <w:lang w:val="sk-SK"/>
              </w:rPr>
              <w:t xml:space="preserve"> s VŠ</w:t>
            </w:r>
          </w:p>
        </w:tc>
      </w:tr>
      <w:tr w:rsidR="0056606D" w14:paraId="550F06B1" w14:textId="77777777" w:rsidTr="00EB32E2">
        <w:tc>
          <w:tcPr>
            <w:tcW w:w="4604" w:type="dxa"/>
          </w:tcPr>
          <w:p w14:paraId="50FECA1A" w14:textId="77777777" w:rsidR="0056606D" w:rsidRPr="0056606D" w:rsidRDefault="0056606D" w:rsidP="0056606D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nekvalifikovaní</w:t>
            </w:r>
          </w:p>
        </w:tc>
        <w:tc>
          <w:tcPr>
            <w:tcW w:w="3868" w:type="dxa"/>
          </w:tcPr>
          <w:p w14:paraId="599C1CF0" w14:textId="21472078" w:rsidR="0056606D" w:rsidRDefault="002B0E4F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</w:p>
        </w:tc>
      </w:tr>
      <w:tr w:rsidR="0056606D" w14:paraId="3F5F0EE5" w14:textId="77777777" w:rsidTr="00EB32E2">
        <w:tc>
          <w:tcPr>
            <w:tcW w:w="4604" w:type="dxa"/>
          </w:tcPr>
          <w:p w14:paraId="3C809688" w14:textId="77777777" w:rsidR="0056606D" w:rsidRDefault="0056606D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56606D">
              <w:rPr>
                <w:sz w:val="24"/>
                <w:szCs w:val="24"/>
                <w:lang w:val="sk-SK"/>
              </w:rPr>
              <w:t>Nepedagogickí zamestnanci MŠ</w:t>
            </w:r>
            <w:r w:rsidR="005B7300">
              <w:rPr>
                <w:sz w:val="24"/>
                <w:szCs w:val="24"/>
                <w:lang w:val="sk-SK"/>
              </w:rPr>
              <w:t>:</w:t>
            </w:r>
          </w:p>
        </w:tc>
        <w:tc>
          <w:tcPr>
            <w:tcW w:w="3868" w:type="dxa"/>
          </w:tcPr>
          <w:p w14:paraId="2C1BBE44" w14:textId="0653DAF7" w:rsidR="0056606D" w:rsidRDefault="002B0E4F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7</w:t>
            </w:r>
          </w:p>
        </w:tc>
      </w:tr>
      <w:tr w:rsidR="002D674C" w14:paraId="35F741DB" w14:textId="77777777" w:rsidTr="00EB32E2">
        <w:tc>
          <w:tcPr>
            <w:tcW w:w="4604" w:type="dxa"/>
          </w:tcPr>
          <w:p w14:paraId="3CCB3903" w14:textId="77777777" w:rsidR="002D674C" w:rsidRPr="0056606D" w:rsidRDefault="002D674C" w:rsidP="002D674C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sistentky</w:t>
            </w:r>
          </w:p>
        </w:tc>
        <w:tc>
          <w:tcPr>
            <w:tcW w:w="3868" w:type="dxa"/>
          </w:tcPr>
          <w:p w14:paraId="5B570F6A" w14:textId="63AEC112" w:rsidR="002D674C" w:rsidRDefault="002B0E4F" w:rsidP="002D674C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2</w:t>
            </w:r>
          </w:p>
        </w:tc>
      </w:tr>
      <w:tr w:rsidR="0056606D" w14:paraId="61FB126C" w14:textId="77777777" w:rsidTr="00EB32E2">
        <w:tc>
          <w:tcPr>
            <w:tcW w:w="4604" w:type="dxa"/>
          </w:tcPr>
          <w:p w14:paraId="69A63B0F" w14:textId="77777777" w:rsidR="0056606D" w:rsidRPr="005B7300" w:rsidRDefault="005B7300" w:rsidP="005B7300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B7300">
              <w:rPr>
                <w:sz w:val="24"/>
                <w:szCs w:val="24"/>
                <w:lang w:val="sk-SK"/>
              </w:rPr>
              <w:t>upratovačky</w:t>
            </w:r>
          </w:p>
        </w:tc>
        <w:tc>
          <w:tcPr>
            <w:tcW w:w="3868" w:type="dxa"/>
          </w:tcPr>
          <w:p w14:paraId="293499C0" w14:textId="77777777" w:rsidR="0056606D" w:rsidRDefault="005B7300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3</w:t>
            </w:r>
          </w:p>
        </w:tc>
      </w:tr>
      <w:tr w:rsidR="0056606D" w14:paraId="0DB15E2B" w14:textId="77777777" w:rsidTr="00EB32E2">
        <w:tc>
          <w:tcPr>
            <w:tcW w:w="4604" w:type="dxa"/>
          </w:tcPr>
          <w:p w14:paraId="77FE917F" w14:textId="77777777" w:rsidR="0056606D" w:rsidRPr="005B7300" w:rsidRDefault="005B7300" w:rsidP="005B7300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uchárka</w:t>
            </w:r>
          </w:p>
        </w:tc>
        <w:tc>
          <w:tcPr>
            <w:tcW w:w="3868" w:type="dxa"/>
          </w:tcPr>
          <w:p w14:paraId="7C20B449" w14:textId="77777777" w:rsidR="0056606D" w:rsidRDefault="005B7300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</w:t>
            </w:r>
          </w:p>
        </w:tc>
      </w:tr>
      <w:tr w:rsidR="0056606D" w14:paraId="33254EA7" w14:textId="77777777" w:rsidTr="00EB32E2">
        <w:tc>
          <w:tcPr>
            <w:tcW w:w="4604" w:type="dxa"/>
          </w:tcPr>
          <w:p w14:paraId="68763EA8" w14:textId="77777777" w:rsidR="0056606D" w:rsidRPr="005B7300" w:rsidRDefault="005B7300" w:rsidP="005B7300">
            <w:pPr>
              <w:spacing w:line="276" w:lineRule="auto"/>
              <w:jc w:val="right"/>
              <w:rPr>
                <w:sz w:val="24"/>
                <w:szCs w:val="24"/>
                <w:lang w:val="sk-SK"/>
              </w:rPr>
            </w:pPr>
            <w:r w:rsidRPr="005B7300">
              <w:rPr>
                <w:sz w:val="24"/>
                <w:szCs w:val="24"/>
                <w:lang w:val="sk-SK"/>
              </w:rPr>
              <w:t>školník</w:t>
            </w:r>
          </w:p>
        </w:tc>
        <w:tc>
          <w:tcPr>
            <w:tcW w:w="3868" w:type="dxa"/>
          </w:tcPr>
          <w:p w14:paraId="1B4EA539" w14:textId="77777777" w:rsidR="0056606D" w:rsidRDefault="005B7300" w:rsidP="00372426">
            <w:pPr>
              <w:spacing w:line="276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0,7</w:t>
            </w:r>
          </w:p>
        </w:tc>
      </w:tr>
    </w:tbl>
    <w:p w14:paraId="3947396E" w14:textId="77777777" w:rsidR="00137C9D" w:rsidRDefault="00137C9D" w:rsidP="00372426">
      <w:pPr>
        <w:spacing w:line="276" w:lineRule="auto"/>
        <w:rPr>
          <w:sz w:val="24"/>
          <w:szCs w:val="24"/>
          <w:lang w:val="sk-SK"/>
        </w:rPr>
      </w:pPr>
    </w:p>
    <w:p w14:paraId="7C7305DA" w14:textId="77777777" w:rsidR="00137C9D" w:rsidRDefault="00B62840" w:rsidP="00372426">
      <w:pPr>
        <w:spacing w:line="276" w:lineRule="auto"/>
        <w:rPr>
          <w:sz w:val="24"/>
          <w:szCs w:val="24"/>
          <w:lang w:val="sk-SK"/>
        </w:rPr>
      </w:pPr>
      <w:r w:rsidRPr="00137C9D">
        <w:rPr>
          <w:b/>
          <w:sz w:val="24"/>
          <w:szCs w:val="24"/>
          <w:lang w:val="sk-SK"/>
        </w:rPr>
        <w:t xml:space="preserve">Informácie o kategóriách a podkategóriách; </w:t>
      </w:r>
      <w:proofErr w:type="spellStart"/>
      <w:r w:rsidRPr="00137C9D">
        <w:rPr>
          <w:b/>
          <w:sz w:val="24"/>
          <w:szCs w:val="24"/>
          <w:lang w:val="sk-SK"/>
        </w:rPr>
        <w:t>kariérových</w:t>
      </w:r>
      <w:proofErr w:type="spellEnd"/>
      <w:r w:rsidRPr="00137C9D">
        <w:rPr>
          <w:b/>
          <w:sz w:val="24"/>
          <w:szCs w:val="24"/>
          <w:lang w:val="sk-SK"/>
        </w:rPr>
        <w:t xml:space="preserve"> stupňoch a </w:t>
      </w:r>
      <w:proofErr w:type="spellStart"/>
      <w:r w:rsidRPr="00137C9D">
        <w:rPr>
          <w:b/>
          <w:sz w:val="24"/>
          <w:szCs w:val="24"/>
          <w:lang w:val="sk-SK"/>
        </w:rPr>
        <w:t>kariérových</w:t>
      </w:r>
      <w:proofErr w:type="spellEnd"/>
      <w:r w:rsidRPr="00137C9D">
        <w:rPr>
          <w:b/>
          <w:sz w:val="24"/>
          <w:szCs w:val="24"/>
          <w:lang w:val="sk-SK"/>
        </w:rPr>
        <w:t xml:space="preserve"> pozíciách pedagogických zamestnancov vykonávajúcich pedagogickú činnosť v maters</w:t>
      </w:r>
      <w:r w:rsidR="005B7300" w:rsidRPr="00137C9D">
        <w:rPr>
          <w:b/>
          <w:sz w:val="24"/>
          <w:szCs w:val="24"/>
          <w:lang w:val="sk-SK"/>
        </w:rPr>
        <w:t>kej škole:</w:t>
      </w:r>
    </w:p>
    <w:p w14:paraId="63B474AE" w14:textId="77777777" w:rsidR="005B7300" w:rsidRDefault="005B7300" w:rsidP="00372426">
      <w:p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ategória: učiteľ – </w:t>
      </w:r>
      <w:r w:rsidRPr="00D82DCB">
        <w:rPr>
          <w:b/>
          <w:sz w:val="24"/>
          <w:szCs w:val="24"/>
          <w:lang w:val="sk-SK"/>
        </w:rPr>
        <w:t>10</w:t>
      </w:r>
      <w:r w:rsidR="00D82DCB">
        <w:rPr>
          <w:sz w:val="24"/>
          <w:szCs w:val="24"/>
          <w:lang w:val="sk-SK"/>
        </w:rPr>
        <w:t xml:space="preserve"> zamestnancov</w:t>
      </w:r>
      <w:r w:rsidR="00B62840" w:rsidRPr="0056606D">
        <w:rPr>
          <w:sz w:val="24"/>
          <w:szCs w:val="24"/>
          <w:lang w:val="sk-SK"/>
        </w:rPr>
        <w:t xml:space="preserve"> </w:t>
      </w:r>
    </w:p>
    <w:p w14:paraId="1CED140D" w14:textId="77777777" w:rsidR="005B7300" w:rsidRDefault="00B62840" w:rsidP="00372426">
      <w:pPr>
        <w:spacing w:line="276" w:lineRule="auto"/>
        <w:rPr>
          <w:sz w:val="24"/>
          <w:szCs w:val="24"/>
          <w:lang w:val="sk-SK"/>
        </w:rPr>
      </w:pPr>
      <w:r w:rsidRPr="0056606D">
        <w:rPr>
          <w:sz w:val="24"/>
          <w:szCs w:val="24"/>
          <w:lang w:val="sk-SK"/>
        </w:rPr>
        <w:t xml:space="preserve">Podkategória: učiteľ </w:t>
      </w:r>
      <w:r w:rsidR="00137C9D">
        <w:rPr>
          <w:sz w:val="24"/>
          <w:szCs w:val="24"/>
          <w:lang w:val="sk-SK"/>
        </w:rPr>
        <w:t xml:space="preserve">pre predprimárne vzdelávanie – </w:t>
      </w:r>
      <w:r w:rsidR="00137C9D" w:rsidRPr="00D82DCB">
        <w:rPr>
          <w:b/>
          <w:sz w:val="24"/>
          <w:szCs w:val="24"/>
          <w:lang w:val="sk-SK"/>
        </w:rPr>
        <w:t>10</w:t>
      </w:r>
      <w:r w:rsidR="00D82DCB">
        <w:rPr>
          <w:sz w:val="24"/>
          <w:szCs w:val="24"/>
          <w:lang w:val="sk-SK"/>
        </w:rPr>
        <w:t xml:space="preserve"> zamestnancov</w:t>
      </w:r>
      <w:r w:rsidRPr="0056606D">
        <w:rPr>
          <w:sz w:val="24"/>
          <w:szCs w:val="24"/>
          <w:lang w:val="sk-SK"/>
        </w:rPr>
        <w:t xml:space="preserve"> </w:t>
      </w:r>
    </w:p>
    <w:p w14:paraId="4E26EC39" w14:textId="4F4C155F" w:rsidR="005B7300" w:rsidRDefault="005B7300" w:rsidP="00372426">
      <w:pPr>
        <w:spacing w:line="276" w:lineRule="auto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Kariérový</w:t>
      </w:r>
      <w:proofErr w:type="spellEnd"/>
      <w:r>
        <w:rPr>
          <w:sz w:val="24"/>
          <w:szCs w:val="24"/>
          <w:lang w:val="sk-SK"/>
        </w:rPr>
        <w:t xml:space="preserve"> stupeň: </w:t>
      </w:r>
      <w:r w:rsidR="00B62840" w:rsidRPr="0056606D">
        <w:rPr>
          <w:sz w:val="24"/>
          <w:szCs w:val="24"/>
          <w:lang w:val="sk-SK"/>
        </w:rPr>
        <w:t xml:space="preserve">samostatný pedagogický zamestnanec – </w:t>
      </w:r>
      <w:r w:rsidR="00C2402A">
        <w:rPr>
          <w:b/>
          <w:sz w:val="24"/>
          <w:szCs w:val="24"/>
          <w:lang w:val="sk-SK"/>
        </w:rPr>
        <w:t>4</w:t>
      </w:r>
      <w:r w:rsidR="00B62840" w:rsidRPr="0056606D">
        <w:rPr>
          <w:sz w:val="24"/>
          <w:szCs w:val="24"/>
          <w:lang w:val="sk-SK"/>
        </w:rPr>
        <w:t xml:space="preserve"> </w:t>
      </w:r>
      <w:r w:rsidR="00D82DCB">
        <w:rPr>
          <w:sz w:val="24"/>
          <w:szCs w:val="24"/>
          <w:lang w:val="sk-SK"/>
        </w:rPr>
        <w:t>zamestnancov</w:t>
      </w:r>
    </w:p>
    <w:p w14:paraId="149AB08A" w14:textId="194DCE37" w:rsidR="00C2402A" w:rsidRDefault="00C2402A" w:rsidP="00372426">
      <w:p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 w:rsidR="00774A4C">
        <w:rPr>
          <w:sz w:val="24"/>
          <w:szCs w:val="24"/>
          <w:lang w:val="sk-SK"/>
        </w:rPr>
        <w:t>začínajúci</w:t>
      </w:r>
      <w:r>
        <w:rPr>
          <w:sz w:val="24"/>
          <w:szCs w:val="24"/>
          <w:lang w:val="sk-SK"/>
        </w:rPr>
        <w:t xml:space="preserve"> pedagogický zamestnanec - </w:t>
      </w:r>
      <w:r w:rsidRPr="00774A4C">
        <w:rPr>
          <w:b/>
          <w:bCs/>
          <w:sz w:val="24"/>
          <w:szCs w:val="24"/>
          <w:lang w:val="sk-SK"/>
        </w:rPr>
        <w:t>1</w:t>
      </w:r>
    </w:p>
    <w:p w14:paraId="464114B5" w14:textId="482244B0" w:rsidR="00EB32E2" w:rsidRDefault="005B7300" w:rsidP="00372426">
      <w:p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</w:t>
      </w:r>
      <w:r w:rsidR="00EB32E2">
        <w:rPr>
          <w:sz w:val="24"/>
          <w:szCs w:val="24"/>
          <w:lang w:val="sk-SK"/>
        </w:rPr>
        <w:t xml:space="preserve"> </w:t>
      </w:r>
      <w:r w:rsidR="00774A4C">
        <w:rPr>
          <w:sz w:val="24"/>
          <w:szCs w:val="24"/>
          <w:lang w:val="sk-SK"/>
        </w:rPr>
        <w:t xml:space="preserve"> </w:t>
      </w:r>
      <w:r w:rsidR="00B62840" w:rsidRPr="0056606D">
        <w:rPr>
          <w:sz w:val="24"/>
          <w:szCs w:val="24"/>
          <w:lang w:val="sk-SK"/>
        </w:rPr>
        <w:t xml:space="preserve">pedagogický zamestnanec s 1. atestáciou </w:t>
      </w:r>
      <w:r>
        <w:rPr>
          <w:sz w:val="24"/>
          <w:szCs w:val="24"/>
          <w:lang w:val="sk-SK"/>
        </w:rPr>
        <w:t xml:space="preserve">– </w:t>
      </w:r>
      <w:r w:rsidR="0085646D">
        <w:rPr>
          <w:b/>
          <w:sz w:val="24"/>
          <w:szCs w:val="24"/>
          <w:lang w:val="sk-SK"/>
        </w:rPr>
        <w:t>5</w:t>
      </w:r>
      <w:r w:rsidR="00B62840" w:rsidRPr="0056606D">
        <w:rPr>
          <w:sz w:val="24"/>
          <w:szCs w:val="24"/>
          <w:lang w:val="sk-SK"/>
        </w:rPr>
        <w:t xml:space="preserve"> </w:t>
      </w:r>
      <w:r w:rsidR="0085646D">
        <w:rPr>
          <w:sz w:val="24"/>
          <w:szCs w:val="24"/>
          <w:lang w:val="sk-SK"/>
        </w:rPr>
        <w:t>zamestnancov</w:t>
      </w:r>
    </w:p>
    <w:p w14:paraId="49C440F7" w14:textId="77777777" w:rsidR="005B7300" w:rsidRDefault="00B62840" w:rsidP="00372426">
      <w:pPr>
        <w:spacing w:line="276" w:lineRule="auto"/>
        <w:rPr>
          <w:sz w:val="24"/>
          <w:szCs w:val="24"/>
          <w:lang w:val="sk-SK"/>
        </w:rPr>
      </w:pPr>
      <w:r w:rsidRPr="0056606D">
        <w:rPr>
          <w:sz w:val="24"/>
          <w:szCs w:val="24"/>
          <w:lang w:val="sk-SK"/>
        </w:rPr>
        <w:t xml:space="preserve"> </w:t>
      </w:r>
      <w:proofErr w:type="spellStart"/>
      <w:r w:rsidRPr="0056606D">
        <w:rPr>
          <w:sz w:val="24"/>
          <w:szCs w:val="24"/>
          <w:lang w:val="sk-SK"/>
        </w:rPr>
        <w:t>Kariérová</w:t>
      </w:r>
      <w:proofErr w:type="spellEnd"/>
      <w:r w:rsidRPr="0056606D">
        <w:rPr>
          <w:sz w:val="24"/>
          <w:szCs w:val="24"/>
          <w:lang w:val="sk-SK"/>
        </w:rPr>
        <w:t xml:space="preserve"> pozícia: -</w:t>
      </w:r>
      <w:r w:rsidR="00EB32E2">
        <w:rPr>
          <w:sz w:val="24"/>
          <w:szCs w:val="24"/>
          <w:lang w:val="sk-SK"/>
        </w:rPr>
        <w:t xml:space="preserve"> </w:t>
      </w:r>
      <w:r w:rsidRPr="0056606D">
        <w:rPr>
          <w:sz w:val="24"/>
          <w:szCs w:val="24"/>
          <w:lang w:val="sk-SK"/>
        </w:rPr>
        <w:t>PZ špeci</w:t>
      </w:r>
      <w:r w:rsidR="008827A6">
        <w:rPr>
          <w:sz w:val="24"/>
          <w:szCs w:val="24"/>
          <w:lang w:val="sk-SK"/>
        </w:rPr>
        <w:t>alista (</w:t>
      </w:r>
      <w:proofErr w:type="spellStart"/>
      <w:r w:rsidR="008827A6">
        <w:rPr>
          <w:sz w:val="24"/>
          <w:szCs w:val="24"/>
          <w:lang w:val="sk-SK"/>
        </w:rPr>
        <w:t>tr</w:t>
      </w:r>
      <w:proofErr w:type="spellEnd"/>
      <w:r w:rsidR="008827A6">
        <w:rPr>
          <w:sz w:val="24"/>
          <w:szCs w:val="24"/>
          <w:lang w:val="sk-SK"/>
        </w:rPr>
        <w:t>. uč.</w:t>
      </w:r>
      <w:r w:rsidR="00137C9D">
        <w:rPr>
          <w:sz w:val="24"/>
          <w:szCs w:val="24"/>
          <w:lang w:val="sk-SK"/>
        </w:rPr>
        <w:t xml:space="preserve">), - </w:t>
      </w:r>
      <w:r w:rsidR="00E03A7E">
        <w:rPr>
          <w:b/>
          <w:sz w:val="24"/>
          <w:szCs w:val="24"/>
          <w:lang w:val="sk-SK"/>
        </w:rPr>
        <w:t>5</w:t>
      </w:r>
      <w:r w:rsidRPr="0056606D">
        <w:rPr>
          <w:sz w:val="24"/>
          <w:szCs w:val="24"/>
          <w:lang w:val="sk-SK"/>
        </w:rPr>
        <w:t xml:space="preserve"> </w:t>
      </w:r>
      <w:r w:rsidR="00D82DCB">
        <w:rPr>
          <w:sz w:val="24"/>
          <w:szCs w:val="24"/>
          <w:lang w:val="sk-SK"/>
        </w:rPr>
        <w:t>zamestnancov</w:t>
      </w:r>
    </w:p>
    <w:p w14:paraId="08FD1C13" w14:textId="77777777" w:rsidR="00B62840" w:rsidRDefault="00D82DCB" w:rsidP="00D82DCB">
      <w:pPr>
        <w:spacing w:line="276" w:lineRule="auto"/>
        <w:rPr>
          <w:sz w:val="24"/>
          <w:szCs w:val="24"/>
          <w:lang w:val="sk-SK"/>
        </w:rPr>
      </w:pPr>
      <w:r w:rsidRPr="00D82DC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          -  </w:t>
      </w:r>
      <w:r w:rsidR="00B62840" w:rsidRPr="00D82DCB">
        <w:rPr>
          <w:sz w:val="24"/>
          <w:szCs w:val="24"/>
          <w:lang w:val="sk-SK"/>
        </w:rPr>
        <w:t xml:space="preserve">vedúci PZ – </w:t>
      </w:r>
      <w:r w:rsidR="008827A6">
        <w:rPr>
          <w:b/>
          <w:sz w:val="24"/>
          <w:szCs w:val="24"/>
          <w:lang w:val="sk-SK"/>
        </w:rPr>
        <w:t>2</w:t>
      </w:r>
      <w:r w:rsidR="00B62840" w:rsidRPr="00D82DCB">
        <w:rPr>
          <w:b/>
          <w:sz w:val="24"/>
          <w:szCs w:val="24"/>
          <w:lang w:val="sk-SK"/>
        </w:rPr>
        <w:t xml:space="preserve"> </w:t>
      </w:r>
      <w:r w:rsidR="0085646D">
        <w:rPr>
          <w:sz w:val="24"/>
          <w:szCs w:val="24"/>
          <w:lang w:val="sk-SK"/>
        </w:rPr>
        <w:t>zamestnanci</w:t>
      </w:r>
    </w:p>
    <w:p w14:paraId="712ABE4B" w14:textId="77777777" w:rsidR="00CB20AE" w:rsidRPr="0033636E" w:rsidRDefault="00736ED3" w:rsidP="0033636E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r w:rsidR="00BA655A">
        <w:rPr>
          <w:b/>
          <w:sz w:val="24"/>
          <w:szCs w:val="24"/>
          <w:lang w:val="sk-SK"/>
        </w:rPr>
        <w:t xml:space="preserve">   </w:t>
      </w:r>
    </w:p>
    <w:p w14:paraId="0FD348B2" w14:textId="77777777" w:rsidR="008341DB" w:rsidRDefault="00B807B1" w:rsidP="008341DB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g</w:t>
      </w:r>
      <w:r w:rsidR="00E836CD">
        <w:rPr>
          <w:b/>
          <w:sz w:val="24"/>
          <w:szCs w:val="24"/>
          <w:lang w:val="sk-SK"/>
        </w:rPr>
        <w:t>)</w:t>
      </w:r>
      <w:r>
        <w:rPr>
          <w:b/>
          <w:sz w:val="24"/>
          <w:szCs w:val="24"/>
          <w:lang w:val="sk-SK"/>
        </w:rPr>
        <w:t xml:space="preserve"> Informácie</w:t>
      </w:r>
      <w:r w:rsidR="002641EC" w:rsidRPr="00E836CD">
        <w:rPr>
          <w:b/>
          <w:sz w:val="24"/>
          <w:szCs w:val="24"/>
          <w:lang w:val="sk-SK"/>
        </w:rPr>
        <w:t xml:space="preserve"> o aktivitách a prezentácii školy na verejnosti:</w:t>
      </w:r>
    </w:p>
    <w:p w14:paraId="4F18D8B1" w14:textId="30DD6219" w:rsidR="008827A6" w:rsidRPr="00A25979" w:rsidRDefault="008827A6" w:rsidP="00A25979">
      <w:pPr>
        <w:spacing w:line="276" w:lineRule="auto"/>
        <w:rPr>
          <w:b/>
          <w:sz w:val="24"/>
          <w:szCs w:val="24"/>
          <w:lang w:val="sk-SK"/>
        </w:rPr>
      </w:pPr>
    </w:p>
    <w:p w14:paraId="073DDD2B" w14:textId="77777777"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 w:rsidRPr="008F295F">
        <w:rPr>
          <w:b/>
          <w:sz w:val="24"/>
          <w:szCs w:val="24"/>
          <w:lang w:val="sk-SK"/>
        </w:rPr>
        <w:t>Október</w:t>
      </w:r>
      <w:r>
        <w:rPr>
          <w:b/>
          <w:sz w:val="24"/>
          <w:szCs w:val="24"/>
          <w:lang w:val="sk-SK"/>
        </w:rPr>
        <w:t>:</w:t>
      </w:r>
    </w:p>
    <w:p w14:paraId="6B5A5D16" w14:textId="7DB71530" w:rsidR="008F295F" w:rsidRDefault="008F295F" w:rsidP="00FD4849">
      <w:pPr>
        <w:pStyle w:val="Odsekzoznamu"/>
        <w:numPr>
          <w:ilvl w:val="0"/>
          <w:numId w:val="17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iagnostické skúšanie</w:t>
      </w:r>
      <w:r w:rsidRPr="008F295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5 – 6 ročných detí </w:t>
      </w:r>
      <w:bookmarkStart w:id="0" w:name="_Hlk145153689"/>
      <w:r>
        <w:rPr>
          <w:sz w:val="24"/>
          <w:szCs w:val="24"/>
          <w:lang w:val="sk-SK"/>
        </w:rPr>
        <w:t>vykonaná CPP</w:t>
      </w:r>
      <w:bookmarkEnd w:id="0"/>
      <w:r w:rsidR="00814983">
        <w:rPr>
          <w:sz w:val="24"/>
          <w:szCs w:val="24"/>
          <w:lang w:val="sk-SK"/>
        </w:rPr>
        <w:t xml:space="preserve"> Hurbanovo</w:t>
      </w:r>
    </w:p>
    <w:p w14:paraId="04B2041D" w14:textId="510C59E1" w:rsidR="008F295F" w:rsidRDefault="00814983" w:rsidP="00FD4849">
      <w:pPr>
        <w:pStyle w:val="Odsekzoznamu"/>
        <w:numPr>
          <w:ilvl w:val="0"/>
          <w:numId w:val="17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kvicová párty</w:t>
      </w:r>
      <w:r w:rsidR="008F295F">
        <w:rPr>
          <w:sz w:val="24"/>
          <w:szCs w:val="24"/>
          <w:lang w:val="sk-SK"/>
        </w:rPr>
        <w:t xml:space="preserve"> </w:t>
      </w:r>
    </w:p>
    <w:p w14:paraId="533881D0" w14:textId="3AB64FA2" w:rsidR="00A25979" w:rsidRDefault="00A25979" w:rsidP="00FD4849">
      <w:pPr>
        <w:pStyle w:val="Odsekzoznamu"/>
        <w:numPr>
          <w:ilvl w:val="0"/>
          <w:numId w:val="17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všteva denného stacionára </w:t>
      </w:r>
    </w:p>
    <w:p w14:paraId="3C548E66" w14:textId="77777777"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ecember:</w:t>
      </w:r>
    </w:p>
    <w:p w14:paraId="12E7ABEF" w14:textId="77777777" w:rsidR="008F295F" w:rsidRPr="008F295F" w:rsidRDefault="008F295F" w:rsidP="00FD4849">
      <w:pPr>
        <w:pStyle w:val="Odsekzoznamu"/>
        <w:numPr>
          <w:ilvl w:val="0"/>
          <w:numId w:val="18"/>
        </w:numPr>
        <w:spacing w:line="276" w:lineRule="auto"/>
        <w:rPr>
          <w:sz w:val="24"/>
          <w:szCs w:val="24"/>
          <w:lang w:val="sk-SK"/>
        </w:rPr>
      </w:pPr>
      <w:r w:rsidRPr="008F295F">
        <w:rPr>
          <w:sz w:val="24"/>
          <w:szCs w:val="24"/>
          <w:lang w:val="sk-SK"/>
        </w:rPr>
        <w:t>Oslavy príchodu Mikuláša</w:t>
      </w:r>
    </w:p>
    <w:p w14:paraId="5CBBB13C" w14:textId="16097FEA" w:rsidR="008F295F" w:rsidRDefault="001935EC" w:rsidP="00FD4849">
      <w:pPr>
        <w:pStyle w:val="Odsekzoznamu"/>
        <w:numPr>
          <w:ilvl w:val="0"/>
          <w:numId w:val="18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stúpenie predškolákov v penzióne pre seniorov</w:t>
      </w:r>
      <w:r w:rsidR="008F295F" w:rsidRPr="008F295F">
        <w:rPr>
          <w:sz w:val="24"/>
          <w:szCs w:val="24"/>
          <w:lang w:val="sk-SK"/>
        </w:rPr>
        <w:t xml:space="preserve"> </w:t>
      </w:r>
    </w:p>
    <w:p w14:paraId="278B3A97" w14:textId="77777777"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 w:rsidRPr="008F295F">
        <w:rPr>
          <w:b/>
          <w:sz w:val="24"/>
          <w:szCs w:val="24"/>
          <w:lang w:val="sk-SK"/>
        </w:rPr>
        <w:t>Február</w:t>
      </w:r>
      <w:r>
        <w:rPr>
          <w:b/>
          <w:sz w:val="24"/>
          <w:szCs w:val="24"/>
          <w:lang w:val="sk-SK"/>
        </w:rPr>
        <w:t>:</w:t>
      </w:r>
    </w:p>
    <w:p w14:paraId="23538CFF" w14:textId="1C6B6F17"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 w:rsidRPr="008F295F">
        <w:rPr>
          <w:sz w:val="24"/>
          <w:szCs w:val="24"/>
          <w:lang w:val="sk-SK"/>
        </w:rPr>
        <w:t>Karnevaly v</w:t>
      </w:r>
      <w:r w:rsidR="00A25979">
        <w:rPr>
          <w:sz w:val="24"/>
          <w:szCs w:val="24"/>
          <w:lang w:val="sk-SK"/>
        </w:rPr>
        <w:t> </w:t>
      </w:r>
      <w:r w:rsidRPr="008F295F">
        <w:rPr>
          <w:sz w:val="24"/>
          <w:szCs w:val="24"/>
          <w:lang w:val="sk-SK"/>
        </w:rPr>
        <w:t>triedach</w:t>
      </w:r>
    </w:p>
    <w:p w14:paraId="5754D9D1" w14:textId="77777777" w:rsidR="008F295F" w:rsidRDefault="008F295F" w:rsidP="008F295F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Marec:</w:t>
      </w:r>
    </w:p>
    <w:p w14:paraId="6D351631" w14:textId="1D581C2D" w:rsidR="008F295F" w:rsidRPr="00D01176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</w:t>
      </w:r>
      <w:r w:rsidRPr="00BA6F1E">
        <w:rPr>
          <w:sz w:val="24"/>
          <w:szCs w:val="24"/>
          <w:lang w:val="sk-SK"/>
        </w:rPr>
        <w:t>osudzovan</w:t>
      </w:r>
      <w:r>
        <w:rPr>
          <w:sz w:val="24"/>
          <w:szCs w:val="24"/>
          <w:lang w:val="sk-SK"/>
        </w:rPr>
        <w:t>ie</w:t>
      </w:r>
      <w:r w:rsidRPr="00BA6F1E">
        <w:rPr>
          <w:sz w:val="24"/>
          <w:szCs w:val="24"/>
          <w:lang w:val="sk-SK"/>
        </w:rPr>
        <w:t xml:space="preserve"> škols</w:t>
      </w:r>
      <w:r>
        <w:rPr>
          <w:sz w:val="24"/>
          <w:szCs w:val="24"/>
          <w:lang w:val="sk-SK"/>
        </w:rPr>
        <w:t>kej zrelosti 5 – 6 ročných detí</w:t>
      </w:r>
      <w:r w:rsidR="00ED5E4E">
        <w:rPr>
          <w:sz w:val="24"/>
          <w:szCs w:val="24"/>
          <w:lang w:val="sk-SK"/>
        </w:rPr>
        <w:t xml:space="preserve"> vykonaná CPP</w:t>
      </w:r>
      <w:r w:rsidR="00814983">
        <w:rPr>
          <w:sz w:val="24"/>
          <w:szCs w:val="24"/>
          <w:lang w:val="sk-SK"/>
        </w:rPr>
        <w:t xml:space="preserve"> Hurbanovo</w:t>
      </w:r>
    </w:p>
    <w:p w14:paraId="28A14BE4" w14:textId="41D44F02" w:rsidR="008F295F" w:rsidRDefault="00A25979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ávšteva</w:t>
      </w:r>
      <w:r w:rsidR="00540100">
        <w:rPr>
          <w:sz w:val="24"/>
          <w:szCs w:val="24"/>
          <w:lang w:val="sk-SK"/>
        </w:rPr>
        <w:t xml:space="preserve"> mestskej knižnice</w:t>
      </w:r>
    </w:p>
    <w:p w14:paraId="4EE9277E" w14:textId="77777777"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ktivity v ZŠ J. A. Komenského pre predškolákov</w:t>
      </w:r>
    </w:p>
    <w:p w14:paraId="619CF96B" w14:textId="77777777" w:rsidR="008F295F" w:rsidRDefault="008F295F" w:rsidP="00FD4849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stovanie predškolákov učiteľkami ZŠ J. A. Komenského</w:t>
      </w:r>
    </w:p>
    <w:p w14:paraId="7DA2078F" w14:textId="0D2BC104" w:rsidR="004608A3" w:rsidRPr="00540100" w:rsidRDefault="00D94894" w:rsidP="00540100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tvorená hodina v Cirkevnej spojenej škole Panny Márie</w:t>
      </w:r>
    </w:p>
    <w:p w14:paraId="0CF25A06" w14:textId="02E85C21" w:rsidR="00D94894" w:rsidRDefault="00D94894" w:rsidP="00FD4849">
      <w:pPr>
        <w:pStyle w:val="Odsekzoznamu"/>
        <w:numPr>
          <w:ilvl w:val="0"/>
          <w:numId w:val="20"/>
        </w:numPr>
        <w:spacing w:line="276" w:lineRule="auto"/>
        <w:rPr>
          <w:sz w:val="24"/>
          <w:szCs w:val="24"/>
          <w:lang w:val="sk-SK"/>
        </w:rPr>
      </w:pPr>
      <w:r w:rsidRPr="00D94894">
        <w:rPr>
          <w:sz w:val="24"/>
          <w:szCs w:val="24"/>
          <w:lang w:val="sk-SK"/>
        </w:rPr>
        <w:t>Návšteva observatória v</w:t>
      </w:r>
      <w:r w:rsidR="00540100">
        <w:rPr>
          <w:sz w:val="24"/>
          <w:szCs w:val="24"/>
          <w:lang w:val="sk-SK"/>
        </w:rPr>
        <w:t> </w:t>
      </w:r>
      <w:r w:rsidRPr="00D94894">
        <w:rPr>
          <w:sz w:val="24"/>
          <w:szCs w:val="24"/>
          <w:lang w:val="sk-SK"/>
        </w:rPr>
        <w:t>Hurbanove</w:t>
      </w:r>
    </w:p>
    <w:p w14:paraId="7FA32D15" w14:textId="77777777" w:rsidR="00540100" w:rsidRDefault="00540100" w:rsidP="00540100">
      <w:pPr>
        <w:spacing w:line="276" w:lineRule="auto"/>
        <w:rPr>
          <w:b/>
          <w:sz w:val="24"/>
          <w:szCs w:val="24"/>
          <w:lang w:val="sk-SK"/>
        </w:rPr>
      </w:pPr>
      <w:r w:rsidRPr="00540100">
        <w:rPr>
          <w:b/>
          <w:sz w:val="24"/>
          <w:szCs w:val="24"/>
          <w:lang w:val="sk-SK"/>
        </w:rPr>
        <w:t>Apríl:</w:t>
      </w:r>
    </w:p>
    <w:p w14:paraId="326953A0" w14:textId="75100E18" w:rsidR="00540100" w:rsidRDefault="00540100" w:rsidP="009814B7">
      <w:pPr>
        <w:pStyle w:val="Odsekzoznamu"/>
        <w:numPr>
          <w:ilvl w:val="0"/>
          <w:numId w:val="20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Otvorená hodina v ZŠ </w:t>
      </w:r>
      <w:proofErr w:type="spellStart"/>
      <w:r>
        <w:rPr>
          <w:sz w:val="24"/>
          <w:szCs w:val="24"/>
          <w:lang w:val="sk-SK"/>
        </w:rPr>
        <w:t>Corvi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átyás</w:t>
      </w:r>
      <w:proofErr w:type="spellEnd"/>
    </w:p>
    <w:p w14:paraId="2DA8CDF1" w14:textId="49EB4D3C" w:rsidR="009814B7" w:rsidRPr="00F96729" w:rsidRDefault="001935EC" w:rsidP="00540100">
      <w:pPr>
        <w:pStyle w:val="Odsekzoznamu"/>
        <w:numPr>
          <w:ilvl w:val="0"/>
          <w:numId w:val="20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portový deň v ZŠ </w:t>
      </w:r>
      <w:proofErr w:type="spellStart"/>
      <w:r>
        <w:rPr>
          <w:sz w:val="24"/>
          <w:szCs w:val="24"/>
          <w:lang w:val="sk-SK"/>
        </w:rPr>
        <w:t>Rákoczih</w:t>
      </w:r>
      <w:r w:rsidR="00F96729">
        <w:rPr>
          <w:sz w:val="24"/>
          <w:szCs w:val="24"/>
          <w:lang w:val="sk-SK"/>
        </w:rPr>
        <w:t>o</w:t>
      </w:r>
      <w:proofErr w:type="spellEnd"/>
    </w:p>
    <w:p w14:paraId="6337FAA3" w14:textId="77777777" w:rsidR="009814B7" w:rsidRDefault="00D01176" w:rsidP="00D01176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Máj</w:t>
      </w:r>
      <w:r w:rsidR="008341DB" w:rsidRPr="00543F05">
        <w:rPr>
          <w:b/>
          <w:sz w:val="24"/>
          <w:szCs w:val="24"/>
          <w:lang w:val="sk-SK"/>
        </w:rPr>
        <w:t>:</w:t>
      </w:r>
    </w:p>
    <w:p w14:paraId="67C452DD" w14:textId="56EFF491" w:rsidR="009814B7" w:rsidRDefault="009814B7" w:rsidP="009814B7">
      <w:pPr>
        <w:pStyle w:val="Odsekzoznamu"/>
        <w:numPr>
          <w:ilvl w:val="0"/>
          <w:numId w:val="19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ávšteva</w:t>
      </w:r>
      <w:r w:rsidR="00087641">
        <w:rPr>
          <w:sz w:val="24"/>
          <w:szCs w:val="24"/>
          <w:lang w:val="sk-SK"/>
        </w:rPr>
        <w:t xml:space="preserve"> u</w:t>
      </w:r>
      <w:r>
        <w:rPr>
          <w:sz w:val="24"/>
          <w:szCs w:val="24"/>
          <w:lang w:val="sk-SK"/>
        </w:rPr>
        <w:t xml:space="preserve"> požiarnikov</w:t>
      </w:r>
    </w:p>
    <w:p w14:paraId="48744416" w14:textId="60905A57" w:rsidR="008341DB" w:rsidRPr="009814B7" w:rsidRDefault="009814B7" w:rsidP="009814B7">
      <w:pPr>
        <w:pStyle w:val="Odsekzoznamu"/>
        <w:numPr>
          <w:ilvl w:val="0"/>
          <w:numId w:val="19"/>
        </w:numPr>
        <w:spacing w:line="276" w:lineRule="auto"/>
        <w:rPr>
          <w:b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Dni otvorených dverí v triedach</w:t>
      </w:r>
    </w:p>
    <w:p w14:paraId="2F64EAC4" w14:textId="77777777" w:rsidR="00E86EB8" w:rsidRDefault="00D94894" w:rsidP="00FD4849">
      <w:pPr>
        <w:pStyle w:val="Odsekzoznamu"/>
        <w:numPr>
          <w:ilvl w:val="0"/>
          <w:numId w:val="11"/>
        </w:numPr>
        <w:spacing w:line="276" w:lineRule="auto"/>
        <w:rPr>
          <w:sz w:val="24"/>
          <w:szCs w:val="24"/>
          <w:lang w:val="sk-SK"/>
        </w:rPr>
      </w:pPr>
      <w:bookmarkStart w:id="1" w:name="_Hlk145068416"/>
      <w:r>
        <w:rPr>
          <w:sz w:val="24"/>
          <w:szCs w:val="24"/>
          <w:lang w:val="sk-SK"/>
        </w:rPr>
        <w:t xml:space="preserve">Vystúpenie predškolákov v penzióne pre seniorov </w:t>
      </w:r>
      <w:bookmarkEnd w:id="1"/>
      <w:r>
        <w:rPr>
          <w:sz w:val="24"/>
          <w:szCs w:val="24"/>
          <w:lang w:val="sk-SK"/>
        </w:rPr>
        <w:t>– Deň matiek</w:t>
      </w:r>
    </w:p>
    <w:p w14:paraId="4D8F34D3" w14:textId="5B22B591" w:rsidR="00E86EB8" w:rsidRDefault="00D94894" w:rsidP="000E75C4">
      <w:pPr>
        <w:pStyle w:val="Odsekzoznamu"/>
        <w:numPr>
          <w:ilvl w:val="0"/>
          <w:numId w:val="11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slavy dňa matiek v</w:t>
      </w:r>
      <w:r w:rsidR="009814B7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triedach</w:t>
      </w:r>
    </w:p>
    <w:p w14:paraId="62D13582" w14:textId="555EC84C" w:rsidR="009814B7" w:rsidRDefault="009814B7" w:rsidP="000E75C4">
      <w:pPr>
        <w:pStyle w:val="Odsekzoznamu"/>
        <w:numPr>
          <w:ilvl w:val="0"/>
          <w:numId w:val="11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dnáška o dentálnej hygiene pre deti</w:t>
      </w:r>
    </w:p>
    <w:p w14:paraId="3AD87C83" w14:textId="496AD9FF" w:rsidR="007821F5" w:rsidRPr="000E75C4" w:rsidRDefault="007821F5" w:rsidP="000E75C4">
      <w:pPr>
        <w:pStyle w:val="Odsekzoznamu"/>
        <w:numPr>
          <w:ilvl w:val="0"/>
          <w:numId w:val="11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ivadelné predstavenie „Mravec Gregor“</w:t>
      </w:r>
    </w:p>
    <w:p w14:paraId="09EA5168" w14:textId="77777777" w:rsidR="008341DB" w:rsidRPr="00D01176" w:rsidRDefault="00D01176" w:rsidP="00D01176">
      <w:pPr>
        <w:spacing w:line="276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Jún</w:t>
      </w:r>
      <w:r w:rsidR="008341DB" w:rsidRPr="00543F05">
        <w:rPr>
          <w:b/>
          <w:sz w:val="24"/>
          <w:szCs w:val="24"/>
          <w:lang w:val="sk-SK"/>
        </w:rPr>
        <w:t xml:space="preserve">: </w:t>
      </w:r>
    </w:p>
    <w:p w14:paraId="7D41B295" w14:textId="77777777" w:rsidR="00560B1E" w:rsidRDefault="00D01176" w:rsidP="00FD4849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DD – návšteva Olymp Centra v Komárne</w:t>
      </w:r>
    </w:p>
    <w:p w14:paraId="5C6CF9FC" w14:textId="1D8E35D8" w:rsidR="00CA04DA" w:rsidRDefault="009814B7" w:rsidP="00FD4849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Špo</w:t>
      </w:r>
      <w:r w:rsidR="001935EC">
        <w:rPr>
          <w:sz w:val="24"/>
          <w:szCs w:val="24"/>
          <w:lang w:val="sk-SK"/>
        </w:rPr>
        <w:t>r</w:t>
      </w:r>
      <w:r>
        <w:rPr>
          <w:sz w:val="24"/>
          <w:szCs w:val="24"/>
          <w:lang w:val="sk-SK"/>
        </w:rPr>
        <w:t>tový</w:t>
      </w:r>
      <w:r w:rsidR="00D94894">
        <w:rPr>
          <w:sz w:val="24"/>
          <w:szCs w:val="24"/>
          <w:lang w:val="sk-SK"/>
        </w:rPr>
        <w:t xml:space="preserve"> </w:t>
      </w:r>
      <w:r w:rsidR="001935EC">
        <w:rPr>
          <w:sz w:val="24"/>
          <w:szCs w:val="24"/>
          <w:lang w:val="sk-SK"/>
        </w:rPr>
        <w:t>deň v športovej hale</w:t>
      </w:r>
    </w:p>
    <w:p w14:paraId="5BBF1C20" w14:textId="77777777" w:rsidR="009E301E" w:rsidRDefault="009E301E" w:rsidP="00FD4849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všteva ZUŠ </w:t>
      </w:r>
    </w:p>
    <w:p w14:paraId="160BD965" w14:textId="6F6CA363" w:rsidR="00D01176" w:rsidRDefault="009E301E" w:rsidP="001935EC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lúčky</w:t>
      </w:r>
      <w:r w:rsidR="00D01176">
        <w:rPr>
          <w:sz w:val="24"/>
          <w:szCs w:val="24"/>
          <w:lang w:val="sk-SK"/>
        </w:rPr>
        <w:t xml:space="preserve"> s</w:t>
      </w:r>
      <w:r w:rsidR="007821F5">
        <w:rPr>
          <w:sz w:val="24"/>
          <w:szCs w:val="24"/>
          <w:lang w:val="sk-SK"/>
        </w:rPr>
        <w:t> </w:t>
      </w:r>
      <w:r w:rsidR="00D01176">
        <w:rPr>
          <w:sz w:val="24"/>
          <w:szCs w:val="24"/>
          <w:lang w:val="sk-SK"/>
        </w:rPr>
        <w:t>predškolákmi</w:t>
      </w:r>
    </w:p>
    <w:p w14:paraId="019ACEAD" w14:textId="3D7F1D61" w:rsidR="007821F5" w:rsidRPr="001935EC" w:rsidRDefault="007821F5" w:rsidP="001935EC">
      <w:pPr>
        <w:pStyle w:val="Odsekzoznamu"/>
        <w:numPr>
          <w:ilvl w:val="0"/>
          <w:numId w:val="12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„Deň Dunaja“</w:t>
      </w:r>
      <w:r w:rsidR="00814983">
        <w:rPr>
          <w:sz w:val="24"/>
          <w:szCs w:val="24"/>
          <w:lang w:val="sk-SK"/>
        </w:rPr>
        <w:t xml:space="preserve"> - </w:t>
      </w:r>
      <w:r>
        <w:rPr>
          <w:sz w:val="24"/>
          <w:szCs w:val="24"/>
          <w:lang w:val="sk-SK"/>
        </w:rPr>
        <w:t xml:space="preserve"> účasť na aktivitách v ZŠ J. A. Komenského</w:t>
      </w:r>
    </w:p>
    <w:p w14:paraId="5F9FA9E4" w14:textId="5E8CC773" w:rsidR="009E301E" w:rsidRDefault="007821F5" w:rsidP="00FD484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</w:t>
      </w:r>
      <w:r w:rsidR="009E301E">
        <w:rPr>
          <w:sz w:val="24"/>
          <w:szCs w:val="24"/>
          <w:lang w:val="sk-SK"/>
        </w:rPr>
        <w:t>ýlet na SEV DROPIE</w:t>
      </w:r>
    </w:p>
    <w:p w14:paraId="627D4712" w14:textId="523BC5EF" w:rsidR="00F96729" w:rsidRPr="00CA04DA" w:rsidRDefault="00F96729" w:rsidP="00FD484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stúpenie </w:t>
      </w:r>
      <w:proofErr w:type="spellStart"/>
      <w:r>
        <w:rPr>
          <w:sz w:val="24"/>
          <w:szCs w:val="24"/>
          <w:lang w:val="sk-SK"/>
        </w:rPr>
        <w:t>Spidermana</w:t>
      </w:r>
      <w:proofErr w:type="spellEnd"/>
      <w:r>
        <w:rPr>
          <w:sz w:val="24"/>
          <w:szCs w:val="24"/>
          <w:lang w:val="sk-SK"/>
        </w:rPr>
        <w:t xml:space="preserve"> a užívanie si </w:t>
      </w:r>
      <w:proofErr w:type="spellStart"/>
      <w:r>
        <w:rPr>
          <w:sz w:val="24"/>
          <w:szCs w:val="24"/>
          <w:lang w:val="sk-SK"/>
        </w:rPr>
        <w:t>skákacích</w:t>
      </w:r>
      <w:proofErr w:type="spellEnd"/>
      <w:r>
        <w:rPr>
          <w:sz w:val="24"/>
          <w:szCs w:val="24"/>
          <w:lang w:val="sk-SK"/>
        </w:rPr>
        <w:t xml:space="preserve"> hradov v areáli MŠ</w:t>
      </w:r>
      <w:r w:rsidR="00CF34A5">
        <w:rPr>
          <w:sz w:val="24"/>
          <w:szCs w:val="24"/>
          <w:lang w:val="sk-SK"/>
        </w:rPr>
        <w:t xml:space="preserve"> sponzorované rodičmi</w:t>
      </w:r>
      <w:r>
        <w:rPr>
          <w:sz w:val="24"/>
          <w:szCs w:val="24"/>
          <w:lang w:val="sk-SK"/>
        </w:rPr>
        <w:t xml:space="preserve"> </w:t>
      </w:r>
    </w:p>
    <w:p w14:paraId="0B45847F" w14:textId="77777777" w:rsidR="001F0532" w:rsidRPr="00A60758" w:rsidRDefault="001F0532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04F8A880" w14:textId="77777777" w:rsidR="00B26D54" w:rsidRPr="00C52A6F" w:rsidRDefault="00B807B1" w:rsidP="00C52A6F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h</w:t>
      </w:r>
      <w:r w:rsidR="00E836CD">
        <w:rPr>
          <w:b/>
          <w:sz w:val="24"/>
          <w:szCs w:val="24"/>
          <w:lang w:val="sk-SK"/>
        </w:rPr>
        <w:t>)</w:t>
      </w:r>
      <w:r w:rsidR="002641EC" w:rsidRPr="00A60758">
        <w:rPr>
          <w:b/>
          <w:sz w:val="24"/>
          <w:szCs w:val="24"/>
          <w:lang w:val="sk-SK"/>
        </w:rPr>
        <w:t xml:space="preserve"> Údaje o projektoch , do ktorých je škola zapojená:</w:t>
      </w:r>
    </w:p>
    <w:p w14:paraId="5264D7FE" w14:textId="77777777" w:rsidR="00624528" w:rsidRPr="006C2BCF" w:rsidRDefault="00B26D54" w:rsidP="00FD4849">
      <w:pPr>
        <w:pStyle w:val="Odsekzoznamu"/>
        <w:numPr>
          <w:ilvl w:val="0"/>
          <w:numId w:val="21"/>
        </w:numPr>
        <w:suppressAutoHyphens w:val="0"/>
        <w:spacing w:line="276" w:lineRule="auto"/>
        <w:jc w:val="both"/>
        <w:rPr>
          <w:rFonts w:eastAsia="Batang"/>
          <w:sz w:val="24"/>
          <w:szCs w:val="24"/>
          <w:lang w:val="sk-SK"/>
        </w:rPr>
      </w:pPr>
      <w:r w:rsidRPr="006C2BCF">
        <w:rPr>
          <w:rFonts w:eastAsia="Batang"/>
          <w:sz w:val="24"/>
          <w:szCs w:val="24"/>
          <w:lang w:val="sk-SK"/>
        </w:rPr>
        <w:t xml:space="preserve">sme zapojení do programu </w:t>
      </w:r>
      <w:r w:rsidRPr="006C2BCF">
        <w:rPr>
          <w:rFonts w:eastAsia="Batang"/>
          <w:b/>
          <w:sz w:val="24"/>
          <w:szCs w:val="24"/>
          <w:lang w:val="sk-SK"/>
        </w:rPr>
        <w:t>„Ovocie školám“</w:t>
      </w:r>
      <w:r w:rsidRPr="006C2BCF">
        <w:rPr>
          <w:rFonts w:eastAsia="Batang"/>
          <w:sz w:val="24"/>
          <w:szCs w:val="24"/>
          <w:lang w:val="sk-SK"/>
        </w:rPr>
        <w:t xml:space="preserve"> , čo znamená pravidelný prísun ovocia a ovocnej šťavy od firmy Vitalita</w:t>
      </w:r>
    </w:p>
    <w:p w14:paraId="19508E68" w14:textId="1CEE441D" w:rsidR="009E301E" w:rsidRPr="00C632B6" w:rsidRDefault="00624528" w:rsidP="00C632B6">
      <w:pPr>
        <w:pStyle w:val="Odsekzoznamu"/>
        <w:numPr>
          <w:ilvl w:val="0"/>
          <w:numId w:val="21"/>
        </w:numPr>
        <w:suppressAutoHyphens w:val="0"/>
        <w:spacing w:line="276" w:lineRule="auto"/>
        <w:jc w:val="both"/>
        <w:rPr>
          <w:rFonts w:eastAsia="Batang"/>
          <w:sz w:val="24"/>
          <w:szCs w:val="24"/>
          <w:lang w:val="sk-SK"/>
        </w:rPr>
      </w:pPr>
      <w:r w:rsidRPr="006C2BCF">
        <w:rPr>
          <w:rFonts w:eastAsia="Batang"/>
          <w:sz w:val="24"/>
          <w:szCs w:val="24"/>
          <w:lang w:val="sk-SK"/>
        </w:rPr>
        <w:t xml:space="preserve">v záujme podpory konzumácie mlieka mliečnych výrobkov pre deti MŠ sme zapojení do projektu </w:t>
      </w:r>
      <w:r w:rsidRPr="006C2BCF">
        <w:rPr>
          <w:rFonts w:eastAsia="Batang"/>
          <w:b/>
          <w:sz w:val="24"/>
          <w:szCs w:val="24"/>
          <w:lang w:val="sk-SK"/>
        </w:rPr>
        <w:t>„Školský mliečny program“</w:t>
      </w:r>
      <w:r w:rsidR="00B26D54" w:rsidRPr="006C2BCF">
        <w:rPr>
          <w:rFonts w:eastAsia="Batang"/>
          <w:sz w:val="24"/>
          <w:szCs w:val="24"/>
          <w:lang w:val="sk-SK"/>
        </w:rPr>
        <w:t xml:space="preserve"> </w:t>
      </w:r>
    </w:p>
    <w:p w14:paraId="4273ECD2" w14:textId="77777777" w:rsidR="001A72F9" w:rsidRPr="002C4B6E" w:rsidRDefault="001A72F9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7451183E" w14:textId="77777777" w:rsidR="002641EC" w:rsidRPr="00A60758" w:rsidRDefault="00695637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i) Informácie</w:t>
      </w:r>
      <w:r w:rsidR="002641EC" w:rsidRPr="00A60758">
        <w:rPr>
          <w:b/>
          <w:sz w:val="24"/>
          <w:szCs w:val="24"/>
          <w:lang w:val="sk-SK"/>
        </w:rPr>
        <w:t xml:space="preserve"> o výsledkoch inšpekčnej činnosti vykonanej Štátnou školskou </w:t>
      </w:r>
    </w:p>
    <w:p w14:paraId="661BE833" w14:textId="77777777" w:rsidR="002641EC" w:rsidRPr="00A60758" w:rsidRDefault="006C2BCF" w:rsidP="00372426">
      <w:pPr>
        <w:spacing w:line="276" w:lineRule="auto"/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r w:rsidR="002641EC" w:rsidRPr="00A60758">
        <w:rPr>
          <w:b/>
          <w:sz w:val="24"/>
          <w:szCs w:val="24"/>
          <w:lang w:val="sk-SK"/>
        </w:rPr>
        <w:t xml:space="preserve"> inšpekciou:</w:t>
      </w:r>
    </w:p>
    <w:p w14:paraId="57A7D919" w14:textId="31DA9447" w:rsidR="00307A95" w:rsidRPr="00666092" w:rsidRDefault="003D5175" w:rsidP="00FD4849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  <w:lang w:val="sk-SK"/>
        </w:rPr>
      </w:pPr>
      <w:r w:rsidRPr="00A60758">
        <w:rPr>
          <w:bCs/>
          <w:sz w:val="24"/>
          <w:szCs w:val="24"/>
          <w:lang w:val="sk-SK"/>
        </w:rPr>
        <w:t>V</w:t>
      </w:r>
      <w:r w:rsidR="00CE6BCA" w:rsidRPr="00A60758">
        <w:rPr>
          <w:bCs/>
          <w:sz w:val="24"/>
          <w:szCs w:val="24"/>
          <w:lang w:val="sk-SK"/>
        </w:rPr>
        <w:t> školsko</w:t>
      </w:r>
      <w:r w:rsidR="006C2BCF">
        <w:rPr>
          <w:bCs/>
          <w:sz w:val="24"/>
          <w:szCs w:val="24"/>
          <w:lang w:val="sk-SK"/>
        </w:rPr>
        <w:t>m roku 202</w:t>
      </w:r>
      <w:r w:rsidR="00774A4C">
        <w:rPr>
          <w:bCs/>
          <w:sz w:val="24"/>
          <w:szCs w:val="24"/>
          <w:lang w:val="sk-SK"/>
        </w:rPr>
        <w:t>2</w:t>
      </w:r>
      <w:r w:rsidR="006C2BCF">
        <w:rPr>
          <w:bCs/>
          <w:sz w:val="24"/>
          <w:szCs w:val="24"/>
          <w:lang w:val="sk-SK"/>
        </w:rPr>
        <w:t>/202</w:t>
      </w:r>
      <w:r w:rsidR="00774A4C">
        <w:rPr>
          <w:bCs/>
          <w:sz w:val="24"/>
          <w:szCs w:val="24"/>
          <w:lang w:val="sk-SK"/>
        </w:rPr>
        <w:t>3</w:t>
      </w:r>
      <w:r w:rsidRPr="00A60758">
        <w:rPr>
          <w:bCs/>
          <w:sz w:val="24"/>
          <w:szCs w:val="24"/>
          <w:lang w:val="sk-SK"/>
        </w:rPr>
        <w:t xml:space="preserve"> </w:t>
      </w:r>
      <w:r w:rsidR="000E75C4">
        <w:rPr>
          <w:bCs/>
          <w:sz w:val="24"/>
          <w:szCs w:val="24"/>
          <w:lang w:val="sk-SK"/>
        </w:rPr>
        <w:t xml:space="preserve">nebola konaná </w:t>
      </w:r>
      <w:r w:rsidR="00EC21B5">
        <w:rPr>
          <w:bCs/>
          <w:sz w:val="24"/>
          <w:szCs w:val="24"/>
          <w:lang w:val="sk-SK"/>
        </w:rPr>
        <w:t>inšpekcia.</w:t>
      </w:r>
    </w:p>
    <w:p w14:paraId="5D40757D" w14:textId="77777777" w:rsidR="00307A95" w:rsidRPr="00A60758" w:rsidRDefault="00307A95" w:rsidP="00372426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0CE81B59" w14:textId="77777777" w:rsidR="00666092" w:rsidRPr="000135B2" w:rsidRDefault="001717C2" w:rsidP="000135B2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j</w:t>
      </w:r>
      <w:r w:rsidR="00E836CD">
        <w:rPr>
          <w:b/>
          <w:bCs/>
          <w:sz w:val="24"/>
          <w:szCs w:val="24"/>
          <w:lang w:val="sk-SK"/>
        </w:rPr>
        <w:t>)</w:t>
      </w:r>
      <w:r w:rsidR="000F1AD9">
        <w:rPr>
          <w:b/>
          <w:bCs/>
          <w:sz w:val="24"/>
          <w:szCs w:val="24"/>
          <w:lang w:val="sk-SK"/>
        </w:rPr>
        <w:t xml:space="preserve"> </w:t>
      </w:r>
      <w:r w:rsidR="002641EC" w:rsidRPr="00A60758">
        <w:rPr>
          <w:b/>
          <w:bCs/>
          <w:sz w:val="24"/>
          <w:szCs w:val="24"/>
          <w:lang w:val="sk-SK"/>
        </w:rPr>
        <w:t>Údaje o priestorových a materiálno - technických podmienkach</w:t>
      </w:r>
      <w:r w:rsidR="0086391B" w:rsidRPr="000135B2">
        <w:rPr>
          <w:sz w:val="24"/>
          <w:szCs w:val="24"/>
          <w:lang w:val="sk-SK"/>
        </w:rPr>
        <w:t xml:space="preserve"> </w:t>
      </w:r>
    </w:p>
    <w:p w14:paraId="3F6DDE21" w14:textId="77777777" w:rsidR="00107FA8" w:rsidRPr="005842C7" w:rsidRDefault="00666092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 w:rsidRPr="00666092">
        <w:rPr>
          <w:sz w:val="24"/>
          <w:szCs w:val="24"/>
          <w:lang w:val="sk-SK"/>
        </w:rPr>
        <w:t>MŠ na Lesnej 10 je v prízemnej päťpavilónovej budove</w:t>
      </w:r>
      <w:r w:rsidR="004674A3">
        <w:rPr>
          <w:sz w:val="24"/>
          <w:szCs w:val="24"/>
          <w:lang w:val="sk-SK"/>
        </w:rPr>
        <w:t>. V štyroch</w:t>
      </w:r>
      <w:r w:rsidRPr="00666092">
        <w:rPr>
          <w:sz w:val="24"/>
          <w:szCs w:val="24"/>
          <w:lang w:val="sk-SK"/>
        </w:rPr>
        <w:t xml:space="preserve"> pavilónoch fungujú  </w:t>
      </w:r>
      <w:r>
        <w:rPr>
          <w:sz w:val="24"/>
          <w:szCs w:val="24"/>
          <w:lang w:val="sk-SK"/>
        </w:rPr>
        <w:t xml:space="preserve"> </w:t>
      </w:r>
      <w:r w:rsidRPr="00666092">
        <w:rPr>
          <w:sz w:val="24"/>
          <w:szCs w:val="24"/>
          <w:lang w:val="sk-SK"/>
        </w:rPr>
        <w:t>triedy,</w:t>
      </w:r>
      <w:r w:rsidR="004674A3">
        <w:rPr>
          <w:sz w:val="24"/>
          <w:szCs w:val="24"/>
          <w:lang w:val="sk-SK"/>
        </w:rPr>
        <w:t xml:space="preserve"> p</w:t>
      </w:r>
      <w:r w:rsidRPr="00666092">
        <w:rPr>
          <w:sz w:val="24"/>
          <w:szCs w:val="24"/>
          <w:lang w:val="sk-SK"/>
        </w:rPr>
        <w:t xml:space="preserve">iaty pavilón je priestorovo oddelený, slúži na sociálne účely </w:t>
      </w:r>
      <w:r w:rsidR="0008560C">
        <w:rPr>
          <w:sz w:val="24"/>
          <w:szCs w:val="24"/>
          <w:lang w:val="sk-SK"/>
        </w:rPr>
        <w:t xml:space="preserve">starých občanov. </w:t>
      </w:r>
    </w:p>
    <w:p w14:paraId="74EF65B0" w14:textId="77777777" w:rsidR="00666092" w:rsidRPr="00666092" w:rsidRDefault="00543F05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Elokovaná</w:t>
      </w:r>
      <w:proofErr w:type="spellEnd"/>
      <w:r>
        <w:rPr>
          <w:sz w:val="24"/>
          <w:szCs w:val="24"/>
          <w:lang w:val="sk-SK"/>
        </w:rPr>
        <w:t xml:space="preserve"> trieda</w:t>
      </w:r>
      <w:r w:rsidR="005842C7">
        <w:rPr>
          <w:sz w:val="24"/>
          <w:szCs w:val="24"/>
          <w:lang w:val="sk-SK"/>
        </w:rPr>
        <w:t xml:space="preserve"> na Lesnej 8 sídli</w:t>
      </w:r>
      <w:r w:rsidR="00666092" w:rsidRPr="00666092">
        <w:rPr>
          <w:sz w:val="24"/>
          <w:szCs w:val="24"/>
          <w:lang w:val="sk-SK"/>
        </w:rPr>
        <w:t xml:space="preserve"> v </w:t>
      </w:r>
      <w:r w:rsidR="0050435D">
        <w:rPr>
          <w:sz w:val="24"/>
          <w:szCs w:val="24"/>
          <w:lang w:val="sk-SK"/>
        </w:rPr>
        <w:t>posc</w:t>
      </w:r>
      <w:r w:rsidR="00722393">
        <w:rPr>
          <w:sz w:val="24"/>
          <w:szCs w:val="24"/>
          <w:lang w:val="sk-SK"/>
        </w:rPr>
        <w:t>hodovej budove na prízemí, druhú triedu</w:t>
      </w:r>
      <w:r w:rsidR="0050435D">
        <w:rPr>
          <w:sz w:val="24"/>
          <w:szCs w:val="24"/>
          <w:lang w:val="sk-SK"/>
        </w:rPr>
        <w:t xml:space="preserve"> na pos</w:t>
      </w:r>
      <w:r w:rsidR="0008560C">
        <w:rPr>
          <w:sz w:val="24"/>
          <w:szCs w:val="24"/>
          <w:lang w:val="sk-SK"/>
        </w:rPr>
        <w:t>chodí sme mali prenájme</w:t>
      </w:r>
      <w:r w:rsidR="0050435D">
        <w:rPr>
          <w:sz w:val="24"/>
          <w:szCs w:val="24"/>
          <w:lang w:val="sk-SK"/>
        </w:rPr>
        <w:t>.</w:t>
      </w:r>
      <w:r w:rsidR="003A0F1F">
        <w:rPr>
          <w:sz w:val="24"/>
          <w:szCs w:val="24"/>
          <w:lang w:val="sk-SK"/>
        </w:rPr>
        <w:t xml:space="preserve"> </w:t>
      </w:r>
    </w:p>
    <w:p w14:paraId="1F1CF8A4" w14:textId="77777777" w:rsidR="005842C7" w:rsidRDefault="00666092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 w:rsidRPr="00666092">
        <w:rPr>
          <w:sz w:val="24"/>
          <w:szCs w:val="24"/>
          <w:lang w:val="sk-SK"/>
        </w:rPr>
        <w:t>Všetky triedy majú kompletné príslušenstvo – triedu, spál</w:t>
      </w:r>
      <w:r w:rsidR="00CE08D1">
        <w:rPr>
          <w:sz w:val="24"/>
          <w:szCs w:val="24"/>
          <w:lang w:val="sk-SK"/>
        </w:rPr>
        <w:t>ňu, umyvá</w:t>
      </w:r>
      <w:r w:rsidR="003A0F1F">
        <w:rPr>
          <w:sz w:val="24"/>
          <w:szCs w:val="24"/>
          <w:lang w:val="sk-SK"/>
        </w:rPr>
        <w:t>reň a šatňu. Sociálne zariadenia</w:t>
      </w:r>
      <w:r w:rsidR="00CE08D1">
        <w:rPr>
          <w:sz w:val="24"/>
          <w:szCs w:val="24"/>
          <w:lang w:val="sk-SK"/>
        </w:rPr>
        <w:t xml:space="preserve"> vo všetkých triedach na Lesnej 10 sú zrekonštruované. </w:t>
      </w:r>
      <w:r w:rsidR="005842C7">
        <w:rPr>
          <w:sz w:val="24"/>
          <w:szCs w:val="24"/>
          <w:lang w:val="sk-SK"/>
        </w:rPr>
        <w:t>Súčasťou materskej školy sú od školského roka 2016/17 výdajné školské jedálne.</w:t>
      </w:r>
    </w:p>
    <w:p w14:paraId="357B6E0A" w14:textId="77777777" w:rsidR="00666092" w:rsidRPr="00EF2705" w:rsidRDefault="005842C7" w:rsidP="00FD4849">
      <w:pPr>
        <w:pStyle w:val="Odsekzoznamu"/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 w:rsidRPr="00EF2705">
        <w:rPr>
          <w:sz w:val="24"/>
          <w:szCs w:val="24"/>
          <w:lang w:val="sk-SK"/>
        </w:rPr>
        <w:t>Školské s</w:t>
      </w:r>
      <w:r w:rsidR="00CE08D1">
        <w:rPr>
          <w:sz w:val="24"/>
          <w:szCs w:val="24"/>
          <w:lang w:val="sk-SK"/>
        </w:rPr>
        <w:t>travovanie zabezpečuje Školská k</w:t>
      </w:r>
      <w:r w:rsidRPr="00EF2705">
        <w:rPr>
          <w:sz w:val="24"/>
          <w:szCs w:val="24"/>
          <w:lang w:val="sk-SK"/>
        </w:rPr>
        <w:t>uchyňa, Školská 6, Kolárovo. Strava sa roznáša na obe pracoviská, kde sú zriadené výdajné školské jedálne.</w:t>
      </w:r>
      <w:r w:rsidR="00EC39C6" w:rsidRPr="00EF2705">
        <w:rPr>
          <w:sz w:val="24"/>
          <w:szCs w:val="24"/>
          <w:lang w:val="sk-SK"/>
        </w:rPr>
        <w:t xml:space="preserve"> Deti sa stravujú v triedach</w:t>
      </w:r>
      <w:r w:rsidR="00666092" w:rsidRPr="00EF2705">
        <w:rPr>
          <w:sz w:val="24"/>
          <w:szCs w:val="24"/>
          <w:lang w:val="sk-SK"/>
        </w:rPr>
        <w:t>.</w:t>
      </w:r>
    </w:p>
    <w:p w14:paraId="5B3953E4" w14:textId="77777777" w:rsidR="00666092" w:rsidRPr="00666092" w:rsidRDefault="00A83A83" w:rsidP="00FD4849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Areály</w:t>
      </w:r>
      <w:r w:rsidR="00666092" w:rsidRPr="00666092">
        <w:rPr>
          <w:sz w:val="24"/>
          <w:szCs w:val="24"/>
          <w:lang w:val="sk-SK"/>
        </w:rPr>
        <w:t xml:space="preserve"> MŠ Lesná 8 aj 10 sú vybavené detským záhradným nábytkom, pieskoviskami, preliez</w:t>
      </w:r>
      <w:r w:rsidR="008D67A7">
        <w:rPr>
          <w:sz w:val="24"/>
          <w:szCs w:val="24"/>
          <w:lang w:val="sk-SK"/>
        </w:rPr>
        <w:t>ač</w:t>
      </w:r>
      <w:r w:rsidR="00666092" w:rsidRPr="00666092">
        <w:rPr>
          <w:sz w:val="24"/>
          <w:szCs w:val="24"/>
          <w:lang w:val="sk-SK"/>
        </w:rPr>
        <w:t>kami a esteticky dotvárané zeleňou a kvetinovými záhonmi.</w:t>
      </w:r>
      <w:r w:rsidR="0008560C">
        <w:rPr>
          <w:sz w:val="24"/>
          <w:szCs w:val="24"/>
          <w:lang w:val="sk-SK"/>
        </w:rPr>
        <w:t xml:space="preserve"> V areáli Lesná 10 nám pribudli </w:t>
      </w:r>
      <w:r w:rsidR="00392596">
        <w:rPr>
          <w:sz w:val="24"/>
          <w:szCs w:val="24"/>
          <w:lang w:val="sk-SK"/>
        </w:rPr>
        <w:t xml:space="preserve">nové </w:t>
      </w:r>
      <w:r w:rsidR="0008560C">
        <w:rPr>
          <w:sz w:val="24"/>
          <w:szCs w:val="24"/>
          <w:lang w:val="sk-SK"/>
        </w:rPr>
        <w:t>atr</w:t>
      </w:r>
      <w:r w:rsidR="00392596">
        <w:rPr>
          <w:sz w:val="24"/>
          <w:szCs w:val="24"/>
          <w:lang w:val="sk-SK"/>
        </w:rPr>
        <w:t>aktívne hracie prvky a vežová zostava</w:t>
      </w:r>
      <w:r w:rsidR="00BE17B5">
        <w:rPr>
          <w:sz w:val="24"/>
          <w:szCs w:val="24"/>
          <w:lang w:val="sk-SK"/>
        </w:rPr>
        <w:t>.</w:t>
      </w:r>
      <w:r w:rsidR="00666092" w:rsidRPr="00666092">
        <w:rPr>
          <w:sz w:val="24"/>
          <w:szCs w:val="24"/>
          <w:lang w:val="sk-SK"/>
        </w:rPr>
        <w:t xml:space="preserve"> </w:t>
      </w:r>
    </w:p>
    <w:p w14:paraId="41543F00" w14:textId="77777777" w:rsidR="008110DA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Prostredie materskej školy vytvára podmienky pre celkovú pohodu detí . Pohodlné a esteticky zariadené triedy pomáhajú deťom aj učiteľkám cítiť sa dobre. Trieda je miesto, kde sa môžu deti bezpečne hrať, skúmať a objavovať svet, ktorý ich obklopuje. Príjemnú klímu inte</w:t>
      </w:r>
      <w:r w:rsidR="004608A3">
        <w:rPr>
          <w:rFonts w:ascii="Times New Roman" w:hAnsi="Times New Roman"/>
          <w:sz w:val="24"/>
          <w:szCs w:val="24"/>
        </w:rPr>
        <w:t>riéru umocňuje jeho vybave</w:t>
      </w:r>
      <w:r w:rsidR="008110DA">
        <w:rPr>
          <w:rFonts w:ascii="Times New Roman" w:hAnsi="Times New Roman"/>
          <w:sz w:val="24"/>
          <w:szCs w:val="24"/>
        </w:rPr>
        <w:t>nie estetickým detským nábytkom, Komfort v horúcich dňoch zabezpečujú klimatizačné jednotky umiestnené vo všetkých triedach.</w:t>
      </w:r>
    </w:p>
    <w:p w14:paraId="5801AF6D" w14:textId="77777777" w:rsidR="00666092" w:rsidRPr="00666092" w:rsidRDefault="008110DA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 </w:t>
      </w:r>
      <w:r w:rsidR="00666092" w:rsidRPr="00666092">
        <w:rPr>
          <w:rFonts w:ascii="Times New Roman" w:hAnsi="Times New Roman"/>
          <w:sz w:val="24"/>
          <w:szCs w:val="24"/>
        </w:rPr>
        <w:t xml:space="preserve">Hračky – patria k nezastupiteľnému vybaveniu materskej školy. Dopĺňajú sa priebežne, podľa potreby, s ohľadom na ich kvalitu,  veku primeranosť, opotrebovanosť a samozrejme na finančné možnosti. </w:t>
      </w:r>
    </w:p>
    <w:p w14:paraId="53B3CCED" w14:textId="77777777"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K vybaveniu materskej školy patrí detská a odborná literatúra , učebné pomôcky, telovýchovné náradie a náčinie, hudobné nástroje, didaktická a aud</w:t>
      </w:r>
      <w:r w:rsidR="008D67A7">
        <w:rPr>
          <w:rFonts w:ascii="Times New Roman" w:hAnsi="Times New Roman"/>
          <w:sz w:val="24"/>
          <w:szCs w:val="24"/>
        </w:rPr>
        <w:t>iovizuálna a výpočtová technika</w:t>
      </w:r>
      <w:r w:rsidRPr="00666092">
        <w:rPr>
          <w:rFonts w:ascii="Times New Roman" w:hAnsi="Times New Roman"/>
          <w:sz w:val="24"/>
          <w:szCs w:val="24"/>
        </w:rPr>
        <w:t xml:space="preserve">. </w:t>
      </w:r>
    </w:p>
    <w:p w14:paraId="33C98241" w14:textId="77777777"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Učiteľská knižnica sa dopĺňa priebežne, podľa ponuky zaujímavých a certifikovaných publikácií. </w:t>
      </w:r>
    </w:p>
    <w:p w14:paraId="5496CF81" w14:textId="77777777"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Detskú knižnicu v triedach si sleduje každá triedna učiteľka a dopĺňa ju podľa vlastného uváženia. </w:t>
      </w:r>
    </w:p>
    <w:p w14:paraId="38A3642D" w14:textId="77777777" w:rsidR="00666092" w:rsidRPr="00666092" w:rsidRDefault="00637E6E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bné pomôcky, </w:t>
      </w:r>
      <w:r w:rsidR="005F700D">
        <w:rPr>
          <w:rFonts w:ascii="Times New Roman" w:hAnsi="Times New Roman"/>
          <w:sz w:val="24"/>
          <w:szCs w:val="24"/>
        </w:rPr>
        <w:t xml:space="preserve"> sú bohato zastúpené,  uložené sú v vstavaných skriniach na spojovacej chodbe</w:t>
      </w:r>
      <w:r w:rsidR="00CD49CE">
        <w:rPr>
          <w:rFonts w:ascii="Times New Roman" w:hAnsi="Times New Roman"/>
          <w:sz w:val="24"/>
          <w:szCs w:val="24"/>
        </w:rPr>
        <w:t xml:space="preserve"> a priebežne sú doplňované o nové</w:t>
      </w:r>
      <w:r w:rsidR="00666092" w:rsidRPr="00666092">
        <w:rPr>
          <w:rFonts w:ascii="Times New Roman" w:hAnsi="Times New Roman"/>
          <w:sz w:val="24"/>
          <w:szCs w:val="24"/>
        </w:rPr>
        <w:t>.</w:t>
      </w:r>
    </w:p>
    <w:p w14:paraId="6F46E3CB" w14:textId="77777777" w:rsidR="00666092" w:rsidRPr="00666092" w:rsidRDefault="00666092" w:rsidP="00FD4849">
      <w:pPr>
        <w:pStyle w:val="Odsekzoznamu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Telovýchovné nára</w:t>
      </w:r>
      <w:r w:rsidR="003074B5">
        <w:rPr>
          <w:rFonts w:ascii="Times New Roman" w:hAnsi="Times New Roman"/>
          <w:sz w:val="24"/>
          <w:szCs w:val="24"/>
        </w:rPr>
        <w:t>die a</w:t>
      </w:r>
      <w:r w:rsidR="00637E6E">
        <w:rPr>
          <w:rFonts w:ascii="Times New Roman" w:hAnsi="Times New Roman"/>
          <w:sz w:val="24"/>
          <w:szCs w:val="24"/>
        </w:rPr>
        <w:t xml:space="preserve"> náčinie je </w:t>
      </w:r>
      <w:r w:rsidR="005045E7">
        <w:rPr>
          <w:rFonts w:ascii="Times New Roman" w:hAnsi="Times New Roman"/>
          <w:sz w:val="24"/>
          <w:szCs w:val="24"/>
        </w:rPr>
        <w:t xml:space="preserve">doplnené o nové, postupne ho dopĺňame </w:t>
      </w:r>
      <w:r w:rsidR="003074B5">
        <w:rPr>
          <w:rFonts w:ascii="Times New Roman" w:hAnsi="Times New Roman"/>
          <w:sz w:val="24"/>
          <w:szCs w:val="24"/>
        </w:rPr>
        <w:t xml:space="preserve"> podľa finančných možností</w:t>
      </w:r>
      <w:r w:rsidRPr="00666092">
        <w:rPr>
          <w:rFonts w:ascii="Times New Roman" w:hAnsi="Times New Roman"/>
          <w:sz w:val="24"/>
          <w:szCs w:val="24"/>
        </w:rPr>
        <w:t xml:space="preserve"> </w:t>
      </w:r>
    </w:p>
    <w:p w14:paraId="0D9DCD99" w14:textId="77777777" w:rsidR="00372426" w:rsidRDefault="00666092" w:rsidP="00FD4849">
      <w:pPr>
        <w:pStyle w:val="Odsekzoznamu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Spotrebný materiál – na výtvarné, </w:t>
      </w:r>
      <w:proofErr w:type="spellStart"/>
      <w:r w:rsidRPr="00666092">
        <w:rPr>
          <w:rFonts w:ascii="Times New Roman" w:hAnsi="Times New Roman"/>
          <w:sz w:val="24"/>
          <w:szCs w:val="24"/>
        </w:rPr>
        <w:t>grafomotorické</w:t>
      </w:r>
      <w:proofErr w:type="spellEnd"/>
      <w:r w:rsidRPr="00666092">
        <w:rPr>
          <w:rFonts w:ascii="Times New Roman" w:hAnsi="Times New Roman"/>
          <w:sz w:val="24"/>
          <w:szCs w:val="24"/>
        </w:rPr>
        <w:t>, pracovné činnosti si zabezpečujeme z dob</w:t>
      </w:r>
      <w:r w:rsidR="00E24E68">
        <w:rPr>
          <w:rFonts w:ascii="Times New Roman" w:hAnsi="Times New Roman"/>
          <w:sz w:val="24"/>
          <w:szCs w:val="24"/>
        </w:rPr>
        <w:t xml:space="preserve">rovoľných príspevkov od </w:t>
      </w:r>
      <w:r w:rsidR="00E24E68" w:rsidRPr="00E24E68">
        <w:rPr>
          <w:rFonts w:ascii="Times New Roman" w:hAnsi="Times New Roman"/>
          <w:sz w:val="24"/>
          <w:szCs w:val="24"/>
        </w:rPr>
        <w:t>rodičov a</w:t>
      </w:r>
      <w:r w:rsidR="00E24E68">
        <w:rPr>
          <w:rFonts w:ascii="Times New Roman" w:hAnsi="Times New Roman"/>
          <w:sz w:val="24"/>
          <w:szCs w:val="24"/>
        </w:rPr>
        <w:t> finančných prostriedkov určených</w:t>
      </w:r>
      <w:r w:rsidR="00E24E68" w:rsidRPr="00E24E68">
        <w:rPr>
          <w:rFonts w:ascii="Times New Roman" w:hAnsi="Times New Roman"/>
          <w:sz w:val="24"/>
          <w:szCs w:val="24"/>
        </w:rPr>
        <w:t xml:space="preserve"> na výchovu a vzdelávanie detí MŠ, ktoré majú jeden rok pred pln</w:t>
      </w:r>
      <w:r w:rsidR="00CD49CE">
        <w:rPr>
          <w:rFonts w:ascii="Times New Roman" w:hAnsi="Times New Roman"/>
          <w:sz w:val="24"/>
          <w:szCs w:val="24"/>
        </w:rPr>
        <w:t>ením povinnej školskej dochádzky</w:t>
      </w:r>
      <w:r w:rsidR="00BB6D69">
        <w:rPr>
          <w:rFonts w:ascii="Times New Roman" w:hAnsi="Times New Roman"/>
          <w:sz w:val="24"/>
          <w:szCs w:val="24"/>
        </w:rPr>
        <w:t>.</w:t>
      </w:r>
    </w:p>
    <w:p w14:paraId="79E51AF4" w14:textId="77777777" w:rsidR="00555B7D" w:rsidRDefault="00555B7D" w:rsidP="00B57EAD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14:paraId="65480191" w14:textId="77777777" w:rsidR="00C52A6F" w:rsidRPr="00A60758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k)</w:t>
      </w:r>
      <w:r w:rsidRPr="00A60758">
        <w:rPr>
          <w:b/>
          <w:bCs/>
          <w:sz w:val="24"/>
          <w:szCs w:val="24"/>
          <w:lang w:val="sk-SK"/>
        </w:rPr>
        <w:t xml:space="preserve"> Oblasti, v ktorých škola dosahuje dobré výsledky a</w:t>
      </w:r>
      <w:r>
        <w:rPr>
          <w:b/>
          <w:bCs/>
          <w:sz w:val="24"/>
          <w:szCs w:val="24"/>
          <w:lang w:val="sk-SK"/>
        </w:rPr>
        <w:t> </w:t>
      </w:r>
      <w:r w:rsidRPr="00A60758">
        <w:rPr>
          <w:b/>
          <w:bCs/>
          <w:sz w:val="24"/>
          <w:szCs w:val="24"/>
          <w:lang w:val="sk-SK"/>
        </w:rPr>
        <w:t>oblasti</w:t>
      </w:r>
      <w:r>
        <w:rPr>
          <w:b/>
          <w:bCs/>
          <w:sz w:val="24"/>
          <w:szCs w:val="24"/>
          <w:lang w:val="sk-SK"/>
        </w:rPr>
        <w:t>,</w:t>
      </w:r>
      <w:r w:rsidRPr="00A60758">
        <w:rPr>
          <w:b/>
          <w:bCs/>
          <w:sz w:val="24"/>
          <w:szCs w:val="24"/>
          <w:lang w:val="sk-SK"/>
        </w:rPr>
        <w:t xml:space="preserve"> v ktorých sú </w:t>
      </w:r>
    </w:p>
    <w:p w14:paraId="16710C7E" w14:textId="77777777" w:rsidR="00C52A6F" w:rsidRPr="00A60758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nedostatky a treba úroveň výchovy a vzdelávania zlepšiť vrátane </w:t>
      </w:r>
    </w:p>
    <w:p w14:paraId="09F8F812" w14:textId="77777777" w:rsidR="00C52A6F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     návrhov opatrení:</w:t>
      </w:r>
    </w:p>
    <w:p w14:paraId="2F518A28" w14:textId="77777777" w:rsidR="00C52A6F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9"/>
        <w:gridCol w:w="4837"/>
      </w:tblGrid>
      <w:tr w:rsidR="00C52A6F" w:rsidRPr="008A2D80" w14:paraId="10CE9288" w14:textId="77777777" w:rsidTr="00C52A6F">
        <w:tc>
          <w:tcPr>
            <w:tcW w:w="4799" w:type="dxa"/>
          </w:tcPr>
          <w:p w14:paraId="662DDC2C" w14:textId="77777777" w:rsidR="00C52A6F" w:rsidRPr="008A2D80" w:rsidRDefault="00C52A6F" w:rsidP="00C52A6F">
            <w:pPr>
              <w:pStyle w:val="Obsahtabuky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A2D80">
              <w:rPr>
                <w:b/>
                <w:bCs/>
                <w:sz w:val="24"/>
                <w:szCs w:val="24"/>
                <w:lang w:val="sk-SK"/>
              </w:rPr>
              <w:t>Silné stránky</w:t>
            </w:r>
          </w:p>
        </w:tc>
        <w:tc>
          <w:tcPr>
            <w:tcW w:w="4837" w:type="dxa"/>
          </w:tcPr>
          <w:p w14:paraId="0864744E" w14:textId="77777777" w:rsidR="00C52A6F" w:rsidRPr="008A2D80" w:rsidRDefault="00C52A6F" w:rsidP="00C52A6F">
            <w:pPr>
              <w:pStyle w:val="Obsahtabuky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8A2D80">
              <w:rPr>
                <w:b/>
                <w:bCs/>
                <w:sz w:val="24"/>
                <w:szCs w:val="24"/>
                <w:lang w:val="sk-SK"/>
              </w:rPr>
              <w:t>Slabé stránky</w:t>
            </w:r>
          </w:p>
        </w:tc>
      </w:tr>
      <w:tr w:rsidR="00C52A6F" w:rsidRPr="001F4991" w14:paraId="7BB9F3FC" w14:textId="77777777" w:rsidTr="00C52A6F">
        <w:trPr>
          <w:trHeight w:val="30"/>
        </w:trPr>
        <w:tc>
          <w:tcPr>
            <w:tcW w:w="4799" w:type="dxa"/>
            <w:vAlign w:val="center"/>
          </w:tcPr>
          <w:p w14:paraId="5FD815BD" w14:textId="74EA5FC2" w:rsidR="00C52A6F" w:rsidRPr="001A7EC8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8A2D80">
              <w:rPr>
                <w:sz w:val="24"/>
                <w:szCs w:val="24"/>
                <w:lang w:val="sk-SK"/>
              </w:rPr>
              <w:t>odbornosť pedagogických zamestnancov</w:t>
            </w:r>
          </w:p>
          <w:p w14:paraId="7FC6E58C" w14:textId="77777777" w:rsidR="00C52A6F" w:rsidRPr="008A2D80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 w:rsidRPr="008A2D80">
              <w:rPr>
                <w:sz w:val="24"/>
                <w:szCs w:val="24"/>
                <w:lang w:val="sk-SK"/>
              </w:rPr>
              <w:t>srdečnosť a ústretovosť pri komunikácii učiteliek s rodičmi</w:t>
            </w:r>
          </w:p>
          <w:p w14:paraId="0C612FA9" w14:textId="77777777" w:rsidR="00C52A6F" w:rsidRPr="00A9097A" w:rsidRDefault="00C52A6F" w:rsidP="00A9097A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soký záujem rodičov o umiestnenie detí do materskej školy</w:t>
            </w:r>
          </w:p>
          <w:p w14:paraId="076E2D5B" w14:textId="77777777" w:rsidR="00C52A6F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traktívnosť a estetický vzhľad interiéru</w:t>
            </w:r>
          </w:p>
          <w:p w14:paraId="28CEB010" w14:textId="6FF11030" w:rsidR="00C52A6F" w:rsidRPr="00FA756A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igitálna vybavenosť - PC, internet, interaktívna tabuľa, edukačné programy pre deti</w:t>
            </w:r>
          </w:p>
          <w:p w14:paraId="1C450B8A" w14:textId="77777777" w:rsidR="00C52A6F" w:rsidRPr="00C01300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 w:rsidRPr="008A2D80">
              <w:rPr>
                <w:sz w:val="24"/>
                <w:szCs w:val="24"/>
                <w:lang w:val="sk-SK"/>
              </w:rPr>
              <w:t>vytváranie pozití</w:t>
            </w:r>
            <w:r>
              <w:rPr>
                <w:sz w:val="24"/>
                <w:szCs w:val="24"/>
                <w:lang w:val="sk-SK"/>
              </w:rPr>
              <w:t>vneho multikultúrneho prostredia</w:t>
            </w:r>
          </w:p>
          <w:p w14:paraId="1FD869AD" w14:textId="77777777" w:rsidR="00C52A6F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participácia vedúcich zamestnancov na riadení</w:t>
            </w:r>
          </w:p>
          <w:p w14:paraId="4C5AE2B2" w14:textId="77777777" w:rsidR="00C52A6F" w:rsidRPr="00DC7C45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evádzka aj v čase prázdnin</w:t>
            </w:r>
          </w:p>
          <w:p w14:paraId="55B7A021" w14:textId="77777777" w:rsidR="00C52A6F" w:rsidRPr="00137C9D" w:rsidRDefault="00C52A6F" w:rsidP="00C52A6F">
            <w:pPr>
              <w:pStyle w:val="Obsahtabuky"/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 w:rsidRPr="00DC7C45">
              <w:rPr>
                <w:sz w:val="24"/>
                <w:szCs w:val="24"/>
                <w:lang w:val="sk-SK"/>
              </w:rPr>
              <w:t xml:space="preserve">kladné ohlasy na prípravu detí do 1. </w:t>
            </w:r>
            <w:r>
              <w:rPr>
                <w:sz w:val="24"/>
                <w:szCs w:val="24"/>
                <w:lang w:val="sk-SK"/>
              </w:rPr>
              <w:t>r</w:t>
            </w:r>
            <w:r w:rsidRPr="00DC7C45">
              <w:rPr>
                <w:sz w:val="24"/>
                <w:szCs w:val="24"/>
                <w:lang w:val="sk-SK"/>
              </w:rPr>
              <w:t>očník</w:t>
            </w:r>
            <w:r w:rsidRPr="00500C57">
              <w:rPr>
                <w:sz w:val="22"/>
                <w:szCs w:val="22"/>
                <w:lang w:val="sk-SK"/>
              </w:rPr>
              <w:t>a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CE08D1">
              <w:rPr>
                <w:sz w:val="22"/>
                <w:szCs w:val="22"/>
                <w:lang w:val="sk-SK"/>
              </w:rPr>
              <w:t>ZŠ</w:t>
            </w:r>
          </w:p>
          <w:p w14:paraId="0086E730" w14:textId="461FCC50" w:rsidR="00C52A6F" w:rsidRPr="00137C9D" w:rsidRDefault="00C52A6F" w:rsidP="00B20EFC">
            <w:pPr>
              <w:pStyle w:val="Obsahtabuky"/>
              <w:tabs>
                <w:tab w:val="left" w:pos="720"/>
              </w:tabs>
              <w:spacing w:line="276" w:lineRule="auto"/>
              <w:ind w:left="142"/>
              <w:rPr>
                <w:sz w:val="24"/>
                <w:szCs w:val="24"/>
                <w:lang w:val="sk-SK"/>
              </w:rPr>
            </w:pPr>
          </w:p>
        </w:tc>
        <w:tc>
          <w:tcPr>
            <w:tcW w:w="4837" w:type="dxa"/>
          </w:tcPr>
          <w:p w14:paraId="525FBDB4" w14:textId="77777777" w:rsidR="00C52A6F" w:rsidRPr="00DC7C45" w:rsidRDefault="00C52A6F" w:rsidP="00C52A6F">
            <w:pPr>
              <w:pStyle w:val="Obsahtabuky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nedostatočná zručnosť práce s </w:t>
            </w:r>
            <w:r w:rsidRPr="008A2D80">
              <w:rPr>
                <w:sz w:val="24"/>
                <w:szCs w:val="24"/>
                <w:lang w:val="sk-SK"/>
              </w:rPr>
              <w:t>PC</w:t>
            </w:r>
            <w:r>
              <w:rPr>
                <w:sz w:val="24"/>
                <w:szCs w:val="24"/>
                <w:lang w:val="sk-SK"/>
              </w:rPr>
              <w:t>, internetom, médiami u niektorých pedagógov</w:t>
            </w:r>
          </w:p>
          <w:p w14:paraId="3DFD951C" w14:textId="77777777" w:rsidR="00C52A6F" w:rsidRPr="00D74818" w:rsidRDefault="00C52A6F" w:rsidP="00C52A6F">
            <w:pPr>
              <w:pStyle w:val="Obsahtabuky"/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lý stav trávnatých plôch  MŠ</w:t>
            </w:r>
          </w:p>
          <w:p w14:paraId="444E15A2" w14:textId="77777777" w:rsidR="00C52A6F" w:rsidRPr="0014499D" w:rsidRDefault="00C52A6F" w:rsidP="00C52A6F">
            <w:pPr>
              <w:pStyle w:val="Obsahtabuky"/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b/>
                <w:sz w:val="24"/>
                <w:szCs w:val="24"/>
                <w:lang w:val="sk-SK"/>
              </w:rPr>
            </w:pPr>
            <w:r w:rsidRPr="0014499D">
              <w:rPr>
                <w:b/>
                <w:sz w:val="24"/>
                <w:szCs w:val="24"/>
                <w:lang w:val="sk-SK"/>
              </w:rPr>
              <w:t>nízka úroveň komunikačných schopností detí v slov. jazyku</w:t>
            </w:r>
          </w:p>
          <w:p w14:paraId="02A0C61E" w14:textId="77777777"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ízke finančné ohodnotenie pedagogických zamestnancov</w:t>
            </w:r>
            <w:r w:rsidR="000A32E3">
              <w:rPr>
                <w:sz w:val="24"/>
                <w:szCs w:val="24"/>
                <w:lang w:val="sk-SK"/>
              </w:rPr>
              <w:t xml:space="preserve"> – strata motivácie</w:t>
            </w:r>
          </w:p>
          <w:p w14:paraId="6CDD0D57" w14:textId="77777777"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hýbajú motivačné faktory – diferencovanie osobnými príplatkami alebo odmenami</w:t>
            </w:r>
          </w:p>
          <w:p w14:paraId="7755B565" w14:textId="77777777"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nedostatočné právne vedomie zamestnancov</w:t>
            </w:r>
          </w:p>
          <w:p w14:paraId="2E1CDF1A" w14:textId="77777777" w:rsidR="00C52A6F" w:rsidRDefault="00C52A6F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pružné zavádzanie inovačných edukačných postupov u niektorých pedagógov – využívanie IKT technológií</w:t>
            </w:r>
          </w:p>
          <w:p w14:paraId="24A7A238" w14:textId="78EC9BEE" w:rsidR="00C52A6F" w:rsidRDefault="00B20EFC" w:rsidP="00FD4849">
            <w:pPr>
              <w:pStyle w:val="Obsahtabuky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škodená budova skladových priestorov, statika  a chodníky</w:t>
            </w:r>
          </w:p>
          <w:p w14:paraId="4E06F38B" w14:textId="74B37AAD" w:rsidR="00C52A6F" w:rsidRPr="001F4991" w:rsidRDefault="00C52A6F" w:rsidP="00B20EFC">
            <w:pPr>
              <w:pStyle w:val="Obsahtabuky"/>
              <w:spacing w:line="276" w:lineRule="auto"/>
              <w:ind w:left="195"/>
              <w:rPr>
                <w:sz w:val="24"/>
                <w:szCs w:val="24"/>
                <w:lang w:val="sk-SK"/>
              </w:rPr>
            </w:pPr>
          </w:p>
        </w:tc>
      </w:tr>
      <w:tr w:rsidR="00C52A6F" w14:paraId="0AFE92A2" w14:textId="77777777" w:rsidTr="00C52A6F">
        <w:tc>
          <w:tcPr>
            <w:tcW w:w="4799" w:type="dxa"/>
            <w:vAlign w:val="center"/>
          </w:tcPr>
          <w:p w14:paraId="27D1F83E" w14:textId="77777777" w:rsidR="00C52A6F" w:rsidRPr="00555B7D" w:rsidRDefault="006B78B1" w:rsidP="006B78B1">
            <w:pPr>
              <w:pStyle w:val="Obsahtabuky"/>
              <w:snapToGrid w:val="0"/>
              <w:spacing w:line="276" w:lineRule="auto"/>
              <w:ind w:left="720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lastRenderedPageBreak/>
              <w:t xml:space="preserve">               </w:t>
            </w:r>
            <w:r w:rsidR="00C52A6F" w:rsidRPr="00555B7D">
              <w:rPr>
                <w:b/>
                <w:sz w:val="24"/>
                <w:szCs w:val="24"/>
                <w:lang w:val="sk-SK"/>
              </w:rPr>
              <w:t>Príležitosti</w:t>
            </w:r>
          </w:p>
        </w:tc>
        <w:tc>
          <w:tcPr>
            <w:tcW w:w="4837" w:type="dxa"/>
          </w:tcPr>
          <w:p w14:paraId="3D2D395E" w14:textId="77777777" w:rsidR="00C52A6F" w:rsidRPr="00555B7D" w:rsidRDefault="006B78B1" w:rsidP="006B78B1">
            <w:pPr>
              <w:pStyle w:val="Obsahtabuky"/>
              <w:snapToGrid w:val="0"/>
              <w:spacing w:line="276" w:lineRule="auto"/>
              <w:ind w:left="720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                </w:t>
            </w:r>
            <w:r w:rsidR="00C52A6F" w:rsidRPr="00555B7D">
              <w:rPr>
                <w:b/>
                <w:sz w:val="24"/>
                <w:szCs w:val="24"/>
                <w:lang w:val="sk-SK"/>
              </w:rPr>
              <w:t>Ohrozenia</w:t>
            </w:r>
          </w:p>
        </w:tc>
      </w:tr>
      <w:tr w:rsidR="00C52A6F" w:rsidRPr="00160F46" w14:paraId="178E1751" w14:textId="77777777" w:rsidTr="00C52A6F">
        <w:tc>
          <w:tcPr>
            <w:tcW w:w="4799" w:type="dxa"/>
          </w:tcPr>
          <w:p w14:paraId="634C0F44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5A0C40">
              <w:rPr>
                <w:sz w:val="24"/>
                <w:szCs w:val="24"/>
                <w:lang w:val="sk-SK"/>
              </w:rPr>
              <w:t>záujem rodičov o kvalitnú výchovu a</w:t>
            </w:r>
            <w:r>
              <w:rPr>
                <w:sz w:val="24"/>
                <w:szCs w:val="24"/>
                <w:lang w:val="sk-SK"/>
              </w:rPr>
              <w:t> </w:t>
            </w:r>
            <w:r w:rsidRPr="005A0C40">
              <w:rPr>
                <w:sz w:val="24"/>
                <w:szCs w:val="24"/>
                <w:lang w:val="sk-SK"/>
              </w:rPr>
              <w:t>vzdelávanie</w:t>
            </w:r>
          </w:p>
          <w:p w14:paraId="77F2894E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ľadanie nových foriem informovanosti rodičov a verejnosti</w:t>
            </w:r>
          </w:p>
          <w:p w14:paraId="2E8A5ADD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ríležitosťou je aj tvorba </w:t>
            </w:r>
            <w:proofErr w:type="spellStart"/>
            <w:r>
              <w:rPr>
                <w:sz w:val="24"/>
                <w:szCs w:val="24"/>
                <w:lang w:val="sk-SK"/>
              </w:rPr>
              <w:t>ŠkVP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vytvoreného podľa vlastných špecifík a podmienok</w:t>
            </w:r>
          </w:p>
          <w:p w14:paraId="0CCCAEEC" w14:textId="77777777" w:rsidR="00C52A6F" w:rsidRPr="00DC7C45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ískavanie mimorozpočtových zdrojov – projekty, granty, dotácie</w:t>
            </w:r>
          </w:p>
          <w:p w14:paraId="235F5706" w14:textId="77777777" w:rsidR="00C52A6F" w:rsidRPr="00D74818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revitalizácia trávnatých plôch </w:t>
            </w:r>
          </w:p>
          <w:p w14:paraId="1B9A3901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fektívne a transparentné hospodárenie</w:t>
            </w:r>
          </w:p>
          <w:p w14:paraId="06899B35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obré podmienky pre VVČ</w:t>
            </w:r>
          </w:p>
          <w:p w14:paraId="6813EA70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spolupráca so zriaďovateľom pri riešení </w:t>
            </w:r>
          </w:p>
          <w:p w14:paraId="5F15AEA4" w14:textId="77777777" w:rsidR="00C52A6F" w:rsidRPr="005A0C40" w:rsidRDefault="00D628B2" w:rsidP="00D628B2">
            <w:pPr>
              <w:pStyle w:val="Obsahtabuky"/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  </w:t>
            </w:r>
            <w:r w:rsidR="00C52A6F">
              <w:rPr>
                <w:sz w:val="24"/>
                <w:szCs w:val="24"/>
                <w:lang w:val="sk-SK"/>
              </w:rPr>
              <w:t>opráv</w:t>
            </w:r>
          </w:p>
        </w:tc>
        <w:tc>
          <w:tcPr>
            <w:tcW w:w="4837" w:type="dxa"/>
          </w:tcPr>
          <w:p w14:paraId="5DD9AF41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5A0C40">
              <w:rPr>
                <w:sz w:val="24"/>
                <w:szCs w:val="24"/>
                <w:lang w:val="sk-SK"/>
              </w:rPr>
              <w:t>demografické zmeny</w:t>
            </w:r>
          </w:p>
          <w:p w14:paraId="03253D1D" w14:textId="77777777" w:rsidR="00A9097A" w:rsidRPr="005A0C40" w:rsidRDefault="00CB20AE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ožnosť</w:t>
            </w:r>
            <w:r w:rsidR="00A9097A">
              <w:rPr>
                <w:sz w:val="24"/>
                <w:szCs w:val="24"/>
                <w:lang w:val="sk-SK"/>
              </w:rPr>
              <w:t xml:space="preserve"> vytvoriť homogénne triedy je ohrozená, nakoľko rodičia prihlasujú do MŠ</w:t>
            </w:r>
            <w:r>
              <w:rPr>
                <w:sz w:val="24"/>
                <w:szCs w:val="24"/>
                <w:lang w:val="sk-SK"/>
              </w:rPr>
              <w:t xml:space="preserve"> už</w:t>
            </w:r>
            <w:r w:rsidR="00A9097A">
              <w:rPr>
                <w:sz w:val="24"/>
                <w:szCs w:val="24"/>
                <w:lang w:val="sk-SK"/>
              </w:rPr>
              <w:t xml:space="preserve"> 2,5 ročné deti</w:t>
            </w:r>
            <w:r>
              <w:rPr>
                <w:sz w:val="24"/>
                <w:szCs w:val="24"/>
                <w:lang w:val="sk-SK"/>
              </w:rPr>
              <w:t>, trvajú na ich prijatí</w:t>
            </w:r>
          </w:p>
          <w:p w14:paraId="46A6359C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5A0C40">
              <w:rPr>
                <w:sz w:val="24"/>
                <w:szCs w:val="24"/>
                <w:lang w:val="sk-SK" w:eastAsia="cs-CZ"/>
              </w:rPr>
              <w:t>zhoršovanie sociálneho zázemia rodín</w:t>
            </w:r>
          </w:p>
          <w:p w14:paraId="716384BA" w14:textId="77777777" w:rsidR="00C52A6F" w:rsidRPr="000A32E3" w:rsidRDefault="00C52A6F" w:rsidP="000A32E3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neobjektívnosť niektorých rodičov</w:t>
            </w:r>
          </w:p>
          <w:p w14:paraId="11E7C95C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nadmerná administratíva a zmeny legislatívy</w:t>
            </w:r>
          </w:p>
          <w:p w14:paraId="04249695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preťaženosť a objavujúci sa syndróm vyhorenia niektorých pedagógov</w:t>
            </w:r>
          </w:p>
          <w:p w14:paraId="0AB18289" w14:textId="77777777" w:rsidR="00C52A6F" w:rsidRPr="005F7B54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>strata motivácie o vzdelávanie</w:t>
            </w:r>
          </w:p>
          <w:p w14:paraId="56E98248" w14:textId="77777777" w:rsidR="00C52A6F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 w:eastAsia="cs-CZ"/>
              </w:rPr>
              <w:t xml:space="preserve">vysoké ceny nábytku, pomôcok, literatúry a energií </w:t>
            </w:r>
          </w:p>
          <w:p w14:paraId="5737ED0E" w14:textId="77777777" w:rsidR="00C52A6F" w:rsidRPr="00160F46" w:rsidRDefault="00C52A6F" w:rsidP="00FD4849">
            <w:pPr>
              <w:pStyle w:val="Obsahtabuky"/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 w:rsidRPr="00160F46">
              <w:rPr>
                <w:sz w:val="24"/>
                <w:szCs w:val="24"/>
                <w:lang w:val="sk-SK"/>
              </w:rPr>
              <w:t>nepriaznivá ekonomická situácia v niektorých rodinách,</w:t>
            </w:r>
          </w:p>
        </w:tc>
      </w:tr>
    </w:tbl>
    <w:p w14:paraId="4121411D" w14:textId="77777777" w:rsidR="00C52A6F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</w:p>
    <w:p w14:paraId="33CBC256" w14:textId="77777777" w:rsidR="00C52A6F" w:rsidRPr="00DC7C45" w:rsidRDefault="00C52A6F" w:rsidP="00C52A6F">
      <w:pPr>
        <w:spacing w:line="276" w:lineRule="auto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>Navrhované opatrenia:</w:t>
      </w:r>
      <w:r>
        <w:rPr>
          <w:sz w:val="24"/>
          <w:szCs w:val="24"/>
          <w:lang w:val="sk-SK"/>
        </w:rPr>
        <w:t xml:space="preserve"> </w:t>
      </w:r>
    </w:p>
    <w:p w14:paraId="2AEB3E0D" w14:textId="77777777" w:rsidR="00C52A6F" w:rsidRPr="00A60758" w:rsidRDefault="00C52A6F" w:rsidP="00FD4849">
      <w:pPr>
        <w:numPr>
          <w:ilvl w:val="0"/>
          <w:numId w:val="6"/>
        </w:numPr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inuálne vzdelávanie pedagogických zamestnancov orientovať na oblasť</w:t>
      </w:r>
      <w:r w:rsidR="00BE72AE">
        <w:rPr>
          <w:sz w:val="24"/>
          <w:szCs w:val="24"/>
          <w:lang w:val="sk-SK"/>
        </w:rPr>
        <w:t xml:space="preserve"> digitálnych technológií – absentuje ponuka týchto vzdelávaní</w:t>
      </w:r>
    </w:p>
    <w:p w14:paraId="1DB84647" w14:textId="77777777" w:rsidR="00C52A6F" w:rsidRDefault="00C52A6F" w:rsidP="00FD4849">
      <w:pPr>
        <w:numPr>
          <w:ilvl w:val="0"/>
          <w:numId w:val="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ďalej </w:t>
      </w:r>
      <w:r w:rsidRPr="00A60758">
        <w:rPr>
          <w:sz w:val="24"/>
          <w:szCs w:val="24"/>
          <w:lang w:val="sk-SK"/>
        </w:rPr>
        <w:t>cieľavedome využívať metódy jazykovej výchovy na skvalitnenie úrovne komunikatívnych schopností detí, úzko spolupracovať s</w:t>
      </w:r>
      <w:r>
        <w:rPr>
          <w:sz w:val="24"/>
          <w:szCs w:val="24"/>
          <w:lang w:val="sk-SK"/>
        </w:rPr>
        <w:t> </w:t>
      </w:r>
      <w:r w:rsidRPr="00A60758">
        <w:rPr>
          <w:sz w:val="24"/>
          <w:szCs w:val="24"/>
          <w:lang w:val="sk-SK"/>
        </w:rPr>
        <w:t>rodinou</w:t>
      </w:r>
      <w:r>
        <w:rPr>
          <w:sz w:val="24"/>
          <w:szCs w:val="24"/>
          <w:lang w:val="sk-SK"/>
        </w:rPr>
        <w:t>, využívať digitálne technológie ( interaktívna tabuľa, učebné programy, PC, internet ) a individuálny prístup</w:t>
      </w:r>
    </w:p>
    <w:p w14:paraId="416CC532" w14:textId="77777777" w:rsidR="00D628B2" w:rsidRPr="00555B7D" w:rsidRDefault="00D628B2" w:rsidP="00555B7D">
      <w:pPr>
        <w:tabs>
          <w:tab w:val="left" w:pos="720"/>
        </w:tabs>
        <w:spacing w:line="276" w:lineRule="auto"/>
        <w:ind w:left="502"/>
        <w:rPr>
          <w:sz w:val="24"/>
          <w:szCs w:val="24"/>
          <w:lang w:val="sk-SK"/>
        </w:rPr>
      </w:pPr>
    </w:p>
    <w:p w14:paraId="04D5D9DF" w14:textId="77777777" w:rsidR="002641EC" w:rsidRDefault="00C52A6F" w:rsidP="00372426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l</w:t>
      </w:r>
      <w:r w:rsidR="00E836CD">
        <w:rPr>
          <w:b/>
          <w:bCs/>
          <w:sz w:val="24"/>
          <w:szCs w:val="24"/>
          <w:lang w:val="sk-SK"/>
        </w:rPr>
        <w:t>)</w:t>
      </w:r>
      <w:r w:rsidR="000F1AD9">
        <w:rPr>
          <w:b/>
          <w:bCs/>
          <w:sz w:val="24"/>
          <w:szCs w:val="24"/>
          <w:lang w:val="sk-SK"/>
        </w:rPr>
        <w:t xml:space="preserve"> </w:t>
      </w:r>
      <w:r w:rsidR="002641EC" w:rsidRPr="00A60758">
        <w:rPr>
          <w:b/>
          <w:bCs/>
          <w:sz w:val="24"/>
          <w:szCs w:val="24"/>
          <w:lang w:val="sk-SK"/>
        </w:rPr>
        <w:t>Údaje o finančnom a hmotnom zabezpečení výchovno-vzdelávacej</w:t>
      </w:r>
      <w:r w:rsidR="00A14C64" w:rsidRPr="00A60758">
        <w:rPr>
          <w:b/>
          <w:bCs/>
          <w:sz w:val="24"/>
          <w:szCs w:val="24"/>
          <w:lang w:val="sk-SK"/>
        </w:rPr>
        <w:t xml:space="preserve"> práce</w:t>
      </w:r>
    </w:p>
    <w:p w14:paraId="1B13F729" w14:textId="77777777" w:rsidR="00EB592B" w:rsidRDefault="00EB592B" w:rsidP="00372426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67FDADBE" w14:textId="77777777" w:rsidR="001F7770" w:rsidRDefault="001F7770" w:rsidP="00372426">
      <w:pPr>
        <w:pStyle w:val="Odsekzoznamu"/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Materská škola je od 1.1.2013 samostatným právnym subjektom a hospodári na základe ročného rozpočtu</w:t>
      </w:r>
    </w:p>
    <w:p w14:paraId="09FF47AA" w14:textId="4439E4C2" w:rsidR="002641EC" w:rsidRPr="00F16E31" w:rsidRDefault="002E5941" w:rsidP="0086391B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príspevky</w:t>
      </w:r>
      <w:r w:rsidR="002641EC" w:rsidRPr="00A60758">
        <w:rPr>
          <w:sz w:val="24"/>
          <w:szCs w:val="24"/>
          <w:lang w:val="sk-SK"/>
        </w:rPr>
        <w:t xml:space="preserve"> na čiastočnú úhradu nákladov spojených s</w:t>
      </w:r>
      <w:r w:rsidR="00F16E31">
        <w:rPr>
          <w:sz w:val="24"/>
          <w:szCs w:val="24"/>
          <w:lang w:val="sk-SK"/>
        </w:rPr>
        <w:t> </w:t>
      </w:r>
      <w:r w:rsidR="002641EC" w:rsidRPr="00A60758">
        <w:rPr>
          <w:sz w:val="24"/>
          <w:szCs w:val="24"/>
          <w:lang w:val="sk-SK"/>
        </w:rPr>
        <w:t>hmotným</w:t>
      </w:r>
      <w:r w:rsidR="00F16E31">
        <w:rPr>
          <w:sz w:val="24"/>
          <w:szCs w:val="24"/>
          <w:lang w:val="sk-SK"/>
        </w:rPr>
        <w:t xml:space="preserve"> </w:t>
      </w:r>
      <w:r w:rsidR="002641EC" w:rsidRPr="00F16E31">
        <w:rPr>
          <w:sz w:val="24"/>
          <w:szCs w:val="24"/>
          <w:lang w:val="sk-SK"/>
        </w:rPr>
        <w:t xml:space="preserve">zabezpečením školy od rodičov za </w:t>
      </w:r>
      <w:r w:rsidR="006C2BCF">
        <w:rPr>
          <w:sz w:val="24"/>
          <w:szCs w:val="24"/>
          <w:lang w:val="sk-SK"/>
        </w:rPr>
        <w:t>školský rok 202</w:t>
      </w:r>
      <w:r w:rsidR="002B0E4F">
        <w:rPr>
          <w:sz w:val="24"/>
          <w:szCs w:val="24"/>
          <w:lang w:val="sk-SK"/>
        </w:rPr>
        <w:t>2</w:t>
      </w:r>
      <w:r w:rsidR="006C2BCF">
        <w:rPr>
          <w:sz w:val="24"/>
          <w:szCs w:val="24"/>
          <w:lang w:val="sk-SK"/>
        </w:rPr>
        <w:t>/2</w:t>
      </w:r>
      <w:r w:rsidR="002B0E4F">
        <w:rPr>
          <w:sz w:val="24"/>
          <w:szCs w:val="24"/>
          <w:lang w:val="sk-SK"/>
        </w:rPr>
        <w:t>3</w:t>
      </w:r>
      <w:r w:rsidR="003074B5">
        <w:rPr>
          <w:sz w:val="24"/>
          <w:szCs w:val="24"/>
          <w:lang w:val="sk-SK"/>
        </w:rPr>
        <w:t xml:space="preserve"> </w:t>
      </w:r>
      <w:r w:rsidRPr="00F16E31">
        <w:rPr>
          <w:sz w:val="24"/>
          <w:szCs w:val="24"/>
          <w:lang w:val="sk-SK"/>
        </w:rPr>
        <w:t xml:space="preserve"> bol</w:t>
      </w:r>
      <w:r w:rsidR="00F16E31">
        <w:rPr>
          <w:sz w:val="24"/>
          <w:szCs w:val="24"/>
          <w:lang w:val="sk-SK"/>
        </w:rPr>
        <w:t>i</w:t>
      </w:r>
      <w:r w:rsidR="00F16E31" w:rsidRPr="00F16E31">
        <w:rPr>
          <w:sz w:val="24"/>
          <w:szCs w:val="24"/>
          <w:lang w:val="sk-SK"/>
        </w:rPr>
        <w:t xml:space="preserve"> </w:t>
      </w:r>
      <w:r w:rsidRPr="00F16E31">
        <w:rPr>
          <w:sz w:val="24"/>
          <w:szCs w:val="24"/>
          <w:lang w:val="sk-SK"/>
        </w:rPr>
        <w:t xml:space="preserve">zakomponované do </w:t>
      </w:r>
      <w:r w:rsidR="00DE6654" w:rsidRPr="00F16E31">
        <w:rPr>
          <w:sz w:val="24"/>
          <w:szCs w:val="24"/>
          <w:lang w:val="sk-SK"/>
        </w:rPr>
        <w:t>r</w:t>
      </w:r>
      <w:r w:rsidRPr="00F16E31">
        <w:rPr>
          <w:sz w:val="24"/>
          <w:szCs w:val="24"/>
          <w:lang w:val="sk-SK"/>
        </w:rPr>
        <w:t>ozpočtu</w:t>
      </w:r>
      <w:r w:rsidR="005842C7">
        <w:rPr>
          <w:sz w:val="24"/>
          <w:szCs w:val="24"/>
          <w:lang w:val="sk-SK"/>
        </w:rPr>
        <w:t xml:space="preserve"> a použité na náklady na mzdy a prevádzku materskej školy</w:t>
      </w:r>
    </w:p>
    <w:p w14:paraId="216CFEFB" w14:textId="137CBBC0" w:rsidR="002E73B6" w:rsidRDefault="004F2F08" w:rsidP="00FD4849">
      <w:pPr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príspev</w:t>
      </w:r>
      <w:r w:rsidR="00C632B6">
        <w:rPr>
          <w:sz w:val="24"/>
          <w:szCs w:val="24"/>
          <w:lang w:val="sk-SK"/>
        </w:rPr>
        <w:t>ok</w:t>
      </w:r>
      <w:r w:rsidRPr="00A60758">
        <w:rPr>
          <w:sz w:val="24"/>
          <w:szCs w:val="24"/>
          <w:lang w:val="sk-SK"/>
        </w:rPr>
        <w:t xml:space="preserve"> na výchovu a vzdelávanie detí MŠ, ktoré majú jeden rok pred </w:t>
      </w:r>
      <w:r w:rsidR="00235DF3">
        <w:rPr>
          <w:sz w:val="24"/>
          <w:szCs w:val="24"/>
          <w:lang w:val="sk-SK"/>
        </w:rPr>
        <w:t xml:space="preserve">    </w:t>
      </w:r>
      <w:r w:rsidRPr="00A60758">
        <w:rPr>
          <w:sz w:val="24"/>
          <w:szCs w:val="24"/>
          <w:lang w:val="sk-SK"/>
        </w:rPr>
        <w:t>plnením p</w:t>
      </w:r>
      <w:r w:rsidR="002E5941" w:rsidRPr="00A60758">
        <w:rPr>
          <w:sz w:val="24"/>
          <w:szCs w:val="24"/>
          <w:lang w:val="sk-SK"/>
        </w:rPr>
        <w:t>ovinnej školsk</w:t>
      </w:r>
      <w:r w:rsidR="003074B5">
        <w:rPr>
          <w:sz w:val="24"/>
          <w:szCs w:val="24"/>
          <w:lang w:val="sk-SK"/>
        </w:rPr>
        <w:t>ej dochádzky nám boli poskytnuté</w:t>
      </w:r>
      <w:r w:rsidR="00E24E68">
        <w:rPr>
          <w:sz w:val="24"/>
          <w:szCs w:val="24"/>
          <w:lang w:val="sk-SK"/>
        </w:rPr>
        <w:t xml:space="preserve"> a zakúpili sme</w:t>
      </w:r>
      <w:r w:rsidR="00DF381F">
        <w:rPr>
          <w:sz w:val="24"/>
          <w:szCs w:val="24"/>
          <w:lang w:val="sk-SK"/>
        </w:rPr>
        <w:t xml:space="preserve"> </w:t>
      </w:r>
      <w:r w:rsidR="00E24E68">
        <w:rPr>
          <w:sz w:val="24"/>
          <w:szCs w:val="24"/>
          <w:lang w:val="sk-SK"/>
        </w:rPr>
        <w:t xml:space="preserve">hračky, </w:t>
      </w:r>
      <w:r w:rsidR="002A29D2">
        <w:rPr>
          <w:sz w:val="24"/>
          <w:szCs w:val="24"/>
          <w:lang w:val="sk-SK"/>
        </w:rPr>
        <w:t>učebné pomôcky</w:t>
      </w:r>
      <w:r w:rsidR="00CF34A5">
        <w:rPr>
          <w:sz w:val="24"/>
          <w:szCs w:val="24"/>
          <w:lang w:val="sk-SK"/>
        </w:rPr>
        <w:t>,</w:t>
      </w:r>
      <w:r w:rsidR="00F16E31" w:rsidRPr="00A60758">
        <w:rPr>
          <w:sz w:val="24"/>
          <w:szCs w:val="24"/>
          <w:lang w:val="sk-SK"/>
        </w:rPr>
        <w:t xml:space="preserve"> </w:t>
      </w:r>
      <w:r w:rsidR="002E73B6">
        <w:rPr>
          <w:sz w:val="24"/>
          <w:szCs w:val="24"/>
          <w:lang w:val="sk-SK"/>
        </w:rPr>
        <w:t>výt</w:t>
      </w:r>
      <w:r w:rsidR="002A29D2">
        <w:rPr>
          <w:sz w:val="24"/>
          <w:szCs w:val="24"/>
          <w:lang w:val="sk-SK"/>
        </w:rPr>
        <w:t>varný materiál</w:t>
      </w:r>
      <w:r w:rsidR="00CF34A5">
        <w:rPr>
          <w:sz w:val="24"/>
          <w:szCs w:val="24"/>
          <w:lang w:val="sk-SK"/>
        </w:rPr>
        <w:t xml:space="preserve"> a uhradili dopravu na mimoškolské aktivity</w:t>
      </w:r>
    </w:p>
    <w:p w14:paraId="47E11A24" w14:textId="77777777" w:rsidR="00774A4C" w:rsidRDefault="00774A4C" w:rsidP="00774A4C">
      <w:pPr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v školskom roku 2022/2023 neboli realizované opravy ani rekonštrukcie z dôvodu nedostatku finančných prostriedkov</w:t>
      </w:r>
    </w:p>
    <w:p w14:paraId="31852719" w14:textId="07E6B73F" w:rsidR="00E24632" w:rsidRDefault="002641EC" w:rsidP="00F96729">
      <w:p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774A4C"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52E2" w:rsidRPr="00774A4C">
        <w:rPr>
          <w:sz w:val="24"/>
          <w:szCs w:val="24"/>
          <w:lang w:val="sk-SK"/>
        </w:rPr>
        <w:t xml:space="preserve">              </w:t>
      </w:r>
      <w:r w:rsidR="00B128F4" w:rsidRPr="00774A4C">
        <w:rPr>
          <w:sz w:val="24"/>
          <w:szCs w:val="24"/>
          <w:lang w:val="sk-SK"/>
        </w:rPr>
        <w:t xml:space="preserve">         </w:t>
      </w:r>
    </w:p>
    <w:p w14:paraId="5C39B2C3" w14:textId="77777777" w:rsidR="0033636E" w:rsidRDefault="000F1AD9" w:rsidP="0033636E">
      <w:pPr>
        <w:tabs>
          <w:tab w:val="left" w:pos="720"/>
        </w:tabs>
        <w:spacing w:line="276" w:lineRule="auto"/>
        <w:rPr>
          <w:b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="001F7770" w:rsidRPr="001F7770">
        <w:rPr>
          <w:b/>
          <w:sz w:val="24"/>
          <w:szCs w:val="24"/>
          <w:lang w:val="sk-SK"/>
        </w:rPr>
        <w:t>Ďalšie informácie o</w:t>
      </w:r>
      <w:r w:rsidR="000141EF">
        <w:rPr>
          <w:b/>
          <w:sz w:val="24"/>
          <w:szCs w:val="24"/>
          <w:lang w:val="sk-SK"/>
        </w:rPr>
        <w:t> </w:t>
      </w:r>
      <w:r w:rsidR="001F7770" w:rsidRPr="001F7770">
        <w:rPr>
          <w:b/>
          <w:sz w:val="24"/>
          <w:szCs w:val="24"/>
          <w:lang w:val="sk-SK"/>
        </w:rPr>
        <w:t>škole</w:t>
      </w:r>
      <w:r w:rsidR="000141EF">
        <w:rPr>
          <w:b/>
          <w:sz w:val="24"/>
          <w:szCs w:val="24"/>
          <w:lang w:val="sk-SK"/>
        </w:rPr>
        <w:t>:</w:t>
      </w:r>
    </w:p>
    <w:p w14:paraId="2C8BC406" w14:textId="77777777" w:rsidR="00FE1EB7" w:rsidRPr="0033636E" w:rsidRDefault="00FE1EB7" w:rsidP="0033636E">
      <w:pPr>
        <w:tabs>
          <w:tab w:val="left" w:pos="720"/>
        </w:tabs>
        <w:spacing w:line="276" w:lineRule="auto"/>
        <w:rPr>
          <w:b/>
          <w:sz w:val="24"/>
          <w:szCs w:val="24"/>
          <w:lang w:val="sk-SK"/>
        </w:rPr>
      </w:pPr>
      <w:r w:rsidRPr="005103D4">
        <w:rPr>
          <w:sz w:val="24"/>
          <w:szCs w:val="24"/>
          <w:lang w:val="sk-SK"/>
        </w:rPr>
        <w:t xml:space="preserve"> </w:t>
      </w:r>
    </w:p>
    <w:p w14:paraId="08EBE436" w14:textId="77777777" w:rsidR="00AE34CB" w:rsidRPr="0033636E" w:rsidRDefault="00235DF3" w:rsidP="00FD4849">
      <w:pPr>
        <w:pStyle w:val="Odsekzoznamu"/>
        <w:numPr>
          <w:ilvl w:val="0"/>
          <w:numId w:val="14"/>
        </w:numPr>
        <w:tabs>
          <w:tab w:val="left" w:pos="720"/>
        </w:tabs>
        <w:jc w:val="both"/>
        <w:rPr>
          <w:b/>
          <w:i/>
          <w:sz w:val="24"/>
          <w:szCs w:val="24"/>
          <w:lang w:val="sk-SK"/>
        </w:rPr>
      </w:pPr>
      <w:r w:rsidRPr="0033636E">
        <w:rPr>
          <w:b/>
          <w:i/>
          <w:sz w:val="24"/>
          <w:szCs w:val="24"/>
          <w:lang w:val="sk-SK"/>
        </w:rPr>
        <w:t>K</w:t>
      </w:r>
      <w:r w:rsidR="00FE1EB7" w:rsidRPr="0033636E">
        <w:rPr>
          <w:b/>
          <w:i/>
          <w:sz w:val="24"/>
          <w:szCs w:val="24"/>
          <w:lang w:val="sk-SK"/>
        </w:rPr>
        <w:t>rúžková činnosť</w:t>
      </w:r>
      <w:r w:rsidR="00AE34CB" w:rsidRPr="0033636E">
        <w:rPr>
          <w:b/>
          <w:i/>
          <w:sz w:val="24"/>
          <w:szCs w:val="24"/>
          <w:lang w:val="sk-SK"/>
        </w:rPr>
        <w:t>:</w:t>
      </w:r>
    </w:p>
    <w:p w14:paraId="5C9EB0C6" w14:textId="223565DD" w:rsidR="00AE34CB" w:rsidRPr="008C1767" w:rsidRDefault="008C1767" w:rsidP="008C1767">
      <w:pPr>
        <w:tabs>
          <w:tab w:val="left" w:pos="720"/>
        </w:tabs>
        <w:ind w:left="501"/>
        <w:jc w:val="both"/>
        <w:rPr>
          <w:bCs/>
          <w:sz w:val="24"/>
          <w:szCs w:val="24"/>
          <w:lang w:val="sk-SK"/>
        </w:rPr>
      </w:pPr>
      <w:r w:rsidRPr="008C1767">
        <w:rPr>
          <w:bCs/>
          <w:sz w:val="24"/>
          <w:szCs w:val="24"/>
          <w:lang w:val="sk-SK"/>
        </w:rPr>
        <w:t>V školskom roku 2022/2023 nebola realizovaná krúžková činnosť</w:t>
      </w:r>
      <w:r>
        <w:rPr>
          <w:bCs/>
          <w:sz w:val="24"/>
          <w:szCs w:val="24"/>
          <w:lang w:val="sk-SK"/>
        </w:rPr>
        <w:t>.</w:t>
      </w:r>
    </w:p>
    <w:p w14:paraId="4EF08EDE" w14:textId="77777777" w:rsidR="00FE1EB7" w:rsidRPr="005103D4" w:rsidRDefault="00137C9D" w:rsidP="00FE1EB7">
      <w:pPr>
        <w:tabs>
          <w:tab w:val="left" w:pos="720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643F0">
        <w:rPr>
          <w:sz w:val="24"/>
          <w:szCs w:val="24"/>
          <w:lang w:val="sk-SK"/>
        </w:rPr>
        <w:t xml:space="preserve"> </w:t>
      </w:r>
    </w:p>
    <w:p w14:paraId="7DA5CCE9" w14:textId="77777777" w:rsidR="00555B7D" w:rsidRPr="00555B7D" w:rsidRDefault="00FE1EB7" w:rsidP="00FD4849">
      <w:pPr>
        <w:pStyle w:val="Odsekzoznamu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b/>
          <w:sz w:val="24"/>
          <w:szCs w:val="24"/>
          <w:lang w:val="sk-SK"/>
        </w:rPr>
      </w:pPr>
      <w:r w:rsidRPr="0033636E">
        <w:rPr>
          <w:b/>
          <w:i/>
          <w:sz w:val="24"/>
          <w:szCs w:val="24"/>
          <w:lang w:val="sk-SK"/>
        </w:rPr>
        <w:t>Spolupráca materskej ško</w:t>
      </w:r>
      <w:r w:rsidR="000141EF">
        <w:rPr>
          <w:b/>
          <w:i/>
          <w:sz w:val="24"/>
          <w:szCs w:val="24"/>
          <w:lang w:val="sk-SK"/>
        </w:rPr>
        <w:t>ly s</w:t>
      </w:r>
      <w:r w:rsidR="00555B7D">
        <w:rPr>
          <w:b/>
          <w:i/>
          <w:sz w:val="24"/>
          <w:szCs w:val="24"/>
          <w:lang w:val="sk-SK"/>
        </w:rPr>
        <w:t> </w:t>
      </w:r>
      <w:r w:rsidR="000141EF">
        <w:rPr>
          <w:b/>
          <w:i/>
          <w:sz w:val="24"/>
          <w:szCs w:val="24"/>
          <w:lang w:val="sk-SK"/>
        </w:rPr>
        <w:t>rodičmi</w:t>
      </w:r>
      <w:r w:rsidR="00555B7D">
        <w:rPr>
          <w:b/>
          <w:i/>
          <w:sz w:val="24"/>
          <w:szCs w:val="24"/>
          <w:lang w:val="sk-SK"/>
        </w:rPr>
        <w:t>:</w:t>
      </w:r>
    </w:p>
    <w:p w14:paraId="5CB306EC" w14:textId="77777777" w:rsidR="00FE1EB7" w:rsidRPr="00555B7D" w:rsidRDefault="00FE1EB7" w:rsidP="00555B7D">
      <w:pPr>
        <w:pStyle w:val="Odsekzoznamu"/>
        <w:tabs>
          <w:tab w:val="left" w:pos="720"/>
        </w:tabs>
        <w:spacing w:line="276" w:lineRule="auto"/>
        <w:ind w:left="501"/>
        <w:jc w:val="both"/>
        <w:rPr>
          <w:b/>
          <w:sz w:val="24"/>
          <w:szCs w:val="24"/>
          <w:lang w:val="sk-SK"/>
        </w:rPr>
      </w:pPr>
      <w:r w:rsidRPr="00555B7D">
        <w:rPr>
          <w:sz w:val="24"/>
          <w:szCs w:val="24"/>
          <w:lang w:val="sk-SK"/>
        </w:rPr>
        <w:t>Poradenská činnosť pre rodičov prebiehala individuálne a riešili sme konkrétne pedagogické a výchovné problémy, hlavne adaptáciu detí na nové prostredie, sociálne vzťahy, rozvoj osobnosti a</w:t>
      </w:r>
      <w:r w:rsidR="001A72F9" w:rsidRPr="00555B7D">
        <w:rPr>
          <w:sz w:val="24"/>
          <w:szCs w:val="24"/>
          <w:lang w:val="sk-SK"/>
        </w:rPr>
        <w:t xml:space="preserve"> nadania, spoločenské správanie</w:t>
      </w:r>
      <w:r w:rsidRPr="00555B7D">
        <w:rPr>
          <w:sz w:val="24"/>
          <w:szCs w:val="24"/>
          <w:lang w:val="sk-SK"/>
        </w:rPr>
        <w:t xml:space="preserve"> a otázky stravovacích návykov detí. Len v  ojedinelých prípadoch vychádzal záujem o </w:t>
      </w:r>
      <w:r w:rsidR="001A72F9" w:rsidRPr="00555B7D">
        <w:rPr>
          <w:sz w:val="24"/>
          <w:szCs w:val="24"/>
          <w:lang w:val="sk-SK"/>
        </w:rPr>
        <w:t>poradenstvo zo strany rodičov pr</w:t>
      </w:r>
      <w:r w:rsidR="00D126B2" w:rsidRPr="00555B7D">
        <w:rPr>
          <w:sz w:val="24"/>
          <w:szCs w:val="24"/>
          <w:lang w:val="sk-SK"/>
        </w:rPr>
        <w:t>i</w:t>
      </w:r>
      <w:r w:rsidR="001A72F9" w:rsidRPr="00555B7D">
        <w:rPr>
          <w:sz w:val="24"/>
          <w:szCs w:val="24"/>
          <w:lang w:val="sk-SK"/>
        </w:rPr>
        <w:t xml:space="preserve"> výchovných</w:t>
      </w:r>
      <w:r w:rsidRPr="00555B7D">
        <w:rPr>
          <w:sz w:val="24"/>
          <w:szCs w:val="24"/>
          <w:lang w:val="sk-SK"/>
        </w:rPr>
        <w:t xml:space="preserve"> a zdravotných</w:t>
      </w:r>
      <w:r w:rsidR="001A72F9" w:rsidRPr="00555B7D">
        <w:rPr>
          <w:sz w:val="24"/>
          <w:szCs w:val="24"/>
          <w:lang w:val="sk-SK"/>
        </w:rPr>
        <w:t xml:space="preserve"> problémoch</w:t>
      </w:r>
      <w:r w:rsidRPr="00555B7D">
        <w:rPr>
          <w:sz w:val="24"/>
          <w:szCs w:val="24"/>
          <w:lang w:val="sk-SK"/>
        </w:rPr>
        <w:t>, pri poruchách výslovnosti, v prípadoch ťažkostí pri adaptácii dieťaťa a jeho sociálnych kontaktoch a pri určovaní školskej zrelosti.</w:t>
      </w:r>
    </w:p>
    <w:p w14:paraId="5B1D6460" w14:textId="77777777" w:rsidR="00FE1EB7" w:rsidRPr="00A60758" w:rsidRDefault="00FE1EB7" w:rsidP="00FE1EB7">
      <w:p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</w:p>
    <w:p w14:paraId="11A08C26" w14:textId="3D72074C" w:rsidR="00FE1EB7" w:rsidRPr="000141EF" w:rsidRDefault="00FE1EB7" w:rsidP="00FD4849">
      <w:pPr>
        <w:pStyle w:val="Odsekzoznamu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0141EF">
        <w:rPr>
          <w:b/>
          <w:i/>
          <w:sz w:val="24"/>
          <w:szCs w:val="24"/>
          <w:lang w:val="sk-SK"/>
        </w:rPr>
        <w:t>Spolupráca so základnými školami</w:t>
      </w:r>
      <w:r w:rsidR="00E03C76" w:rsidRPr="000141EF">
        <w:rPr>
          <w:sz w:val="24"/>
          <w:szCs w:val="24"/>
          <w:lang w:val="sk-SK"/>
        </w:rPr>
        <w:t xml:space="preserve"> bola plánovaná</w:t>
      </w:r>
      <w:r w:rsidRPr="000141EF">
        <w:rPr>
          <w:sz w:val="24"/>
          <w:szCs w:val="24"/>
          <w:lang w:val="sk-SK"/>
        </w:rPr>
        <w:t xml:space="preserve"> na uľahčenie prechodu detí do základnej </w:t>
      </w:r>
      <w:r w:rsidR="00A9097A">
        <w:rPr>
          <w:sz w:val="24"/>
          <w:szCs w:val="24"/>
          <w:lang w:val="sk-SK"/>
        </w:rPr>
        <w:t>školy – uskutočnila sa formou aktivít a otvorených hodín uvedených v</w:t>
      </w:r>
      <w:r w:rsidR="00CF34A5">
        <w:rPr>
          <w:sz w:val="24"/>
          <w:szCs w:val="24"/>
          <w:lang w:val="sk-SK"/>
        </w:rPr>
        <w:t> </w:t>
      </w:r>
      <w:r w:rsidR="00A9097A">
        <w:rPr>
          <w:sz w:val="24"/>
          <w:szCs w:val="24"/>
          <w:lang w:val="sk-SK"/>
        </w:rPr>
        <w:t>aktivitách</w:t>
      </w:r>
      <w:r w:rsidR="00CF34A5">
        <w:rPr>
          <w:sz w:val="24"/>
          <w:szCs w:val="24"/>
          <w:lang w:val="sk-SK"/>
        </w:rPr>
        <w:t xml:space="preserve"> školy</w:t>
      </w:r>
      <w:r w:rsidR="00E03C76" w:rsidRPr="000141EF">
        <w:rPr>
          <w:sz w:val="24"/>
          <w:szCs w:val="24"/>
          <w:lang w:val="sk-SK"/>
        </w:rPr>
        <w:t>.</w:t>
      </w:r>
      <w:r w:rsidRPr="000141EF">
        <w:rPr>
          <w:sz w:val="24"/>
          <w:szCs w:val="24"/>
          <w:lang w:val="sk-SK"/>
        </w:rPr>
        <w:t xml:space="preserve"> </w:t>
      </w:r>
      <w:r w:rsidRPr="000141EF">
        <w:rPr>
          <w:sz w:val="24"/>
          <w:szCs w:val="24"/>
          <w:lang w:val="sk-SK"/>
        </w:rPr>
        <w:cr/>
      </w:r>
    </w:p>
    <w:p w14:paraId="572D360A" w14:textId="4755B111" w:rsidR="00E03C76" w:rsidRDefault="00FE1EB7" w:rsidP="00FD4849">
      <w:pPr>
        <w:pStyle w:val="Odsekzoznamu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sz w:val="24"/>
          <w:szCs w:val="24"/>
          <w:lang w:val="sk-SK"/>
        </w:rPr>
      </w:pPr>
      <w:r w:rsidRPr="000141EF">
        <w:rPr>
          <w:b/>
          <w:i/>
          <w:sz w:val="24"/>
          <w:szCs w:val="24"/>
          <w:lang w:val="sk-SK"/>
        </w:rPr>
        <w:t>Spolupráca s</w:t>
      </w:r>
      <w:r w:rsidR="003074B5" w:rsidRPr="000141EF">
        <w:rPr>
          <w:b/>
          <w:i/>
          <w:sz w:val="24"/>
          <w:szCs w:val="24"/>
          <w:lang w:val="sk-SK"/>
        </w:rPr>
        <w:t> </w:t>
      </w:r>
      <w:r w:rsidRPr="000141EF">
        <w:rPr>
          <w:b/>
          <w:i/>
          <w:sz w:val="24"/>
          <w:szCs w:val="24"/>
          <w:lang w:val="sk-SK"/>
        </w:rPr>
        <w:t>CPP</w:t>
      </w:r>
      <w:r w:rsidR="003074B5" w:rsidRPr="000141EF">
        <w:rPr>
          <w:b/>
          <w:i/>
          <w:sz w:val="24"/>
          <w:szCs w:val="24"/>
          <w:lang w:val="sk-SK"/>
        </w:rPr>
        <w:t xml:space="preserve"> </w:t>
      </w:r>
      <w:r w:rsidR="0033636E" w:rsidRPr="000141EF">
        <w:rPr>
          <w:b/>
          <w:i/>
          <w:sz w:val="24"/>
          <w:szCs w:val="24"/>
          <w:lang w:val="sk-SK"/>
        </w:rPr>
        <w:t xml:space="preserve"> </w:t>
      </w:r>
      <w:r w:rsidR="0033636E" w:rsidRPr="000141EF">
        <w:rPr>
          <w:sz w:val="24"/>
          <w:szCs w:val="24"/>
          <w:lang w:val="sk-SK"/>
        </w:rPr>
        <w:t>obvykle</w:t>
      </w:r>
      <w:r w:rsidR="0033636E" w:rsidRPr="000141EF">
        <w:rPr>
          <w:b/>
          <w:sz w:val="24"/>
          <w:szCs w:val="24"/>
          <w:lang w:val="sk-SK"/>
        </w:rPr>
        <w:t xml:space="preserve"> </w:t>
      </w:r>
      <w:r w:rsidR="0033636E" w:rsidRPr="000141EF">
        <w:rPr>
          <w:sz w:val="24"/>
          <w:szCs w:val="24"/>
          <w:lang w:val="sk-SK"/>
        </w:rPr>
        <w:t xml:space="preserve"> spočíva</w:t>
      </w:r>
      <w:r w:rsidRPr="000141EF">
        <w:rPr>
          <w:sz w:val="24"/>
          <w:szCs w:val="24"/>
          <w:lang w:val="sk-SK"/>
        </w:rPr>
        <w:t xml:space="preserve"> hlavne v</w:t>
      </w:r>
      <w:r w:rsidR="009855BB" w:rsidRPr="000141EF">
        <w:rPr>
          <w:sz w:val="24"/>
          <w:szCs w:val="24"/>
          <w:lang w:val="sk-SK"/>
        </w:rPr>
        <w:t> diagno</w:t>
      </w:r>
      <w:r w:rsidR="002C19C6" w:rsidRPr="000141EF">
        <w:rPr>
          <w:sz w:val="24"/>
          <w:szCs w:val="24"/>
          <w:lang w:val="sk-SK"/>
        </w:rPr>
        <w:t>stickom skúšaní 5 ročných detí.</w:t>
      </w:r>
      <w:r w:rsidRPr="000141EF">
        <w:rPr>
          <w:sz w:val="24"/>
          <w:szCs w:val="24"/>
          <w:lang w:val="sk-SK"/>
        </w:rPr>
        <w:t xml:space="preserve"> Po vyhodnotení </w:t>
      </w:r>
      <w:proofErr w:type="spellStart"/>
      <w:r w:rsidRPr="000141EF">
        <w:rPr>
          <w:sz w:val="24"/>
          <w:szCs w:val="24"/>
          <w:lang w:val="sk-SK"/>
        </w:rPr>
        <w:t>depistáže</w:t>
      </w:r>
      <w:proofErr w:type="spellEnd"/>
      <w:r w:rsidR="0033636E" w:rsidRPr="000141EF">
        <w:rPr>
          <w:sz w:val="24"/>
          <w:szCs w:val="24"/>
          <w:lang w:val="sk-SK"/>
        </w:rPr>
        <w:t xml:space="preserve"> dostanú učiteľky</w:t>
      </w:r>
      <w:r w:rsidRPr="000141EF">
        <w:rPr>
          <w:sz w:val="24"/>
          <w:szCs w:val="24"/>
          <w:lang w:val="sk-SK"/>
        </w:rPr>
        <w:t xml:space="preserve"> usmernenie o tom, ako s dieťaťom ďalej pracovať, v akej oblasti mu pomôcť.</w:t>
      </w:r>
      <w:r w:rsidR="000141EF" w:rsidRPr="000141EF">
        <w:rPr>
          <w:sz w:val="24"/>
          <w:szCs w:val="24"/>
          <w:lang w:val="sk-SK"/>
        </w:rPr>
        <w:t xml:space="preserve"> Diagnostické skúšanie </w:t>
      </w:r>
      <w:r w:rsidR="00774A4C">
        <w:rPr>
          <w:sz w:val="24"/>
          <w:szCs w:val="24"/>
          <w:lang w:val="sk-SK"/>
        </w:rPr>
        <w:t>aj</w:t>
      </w:r>
      <w:r w:rsidRPr="000141EF">
        <w:rPr>
          <w:sz w:val="24"/>
          <w:szCs w:val="24"/>
          <w:lang w:val="sk-SK"/>
        </w:rPr>
        <w:t xml:space="preserve"> </w:t>
      </w:r>
      <w:r w:rsidR="000141EF" w:rsidRPr="000141EF">
        <w:rPr>
          <w:sz w:val="24"/>
          <w:szCs w:val="24"/>
          <w:lang w:val="sk-SK"/>
        </w:rPr>
        <w:t>p</w:t>
      </w:r>
      <w:r w:rsidR="00E03C76" w:rsidRPr="000141EF">
        <w:rPr>
          <w:sz w:val="24"/>
          <w:szCs w:val="24"/>
          <w:lang w:val="sk-SK"/>
        </w:rPr>
        <w:t>osudzovanie školskej zrelosti 5 – 6 ročných detí sa</w:t>
      </w:r>
      <w:r w:rsidR="000141EF" w:rsidRPr="000141EF">
        <w:rPr>
          <w:sz w:val="24"/>
          <w:szCs w:val="24"/>
          <w:lang w:val="sk-SK"/>
        </w:rPr>
        <w:t xml:space="preserve"> </w:t>
      </w:r>
      <w:r w:rsidR="00E03C76" w:rsidRPr="000141EF">
        <w:rPr>
          <w:sz w:val="24"/>
          <w:szCs w:val="24"/>
          <w:lang w:val="sk-SK"/>
        </w:rPr>
        <w:t xml:space="preserve">uskutočnilo. </w:t>
      </w:r>
      <w:r w:rsidRPr="000141EF">
        <w:rPr>
          <w:sz w:val="24"/>
          <w:szCs w:val="24"/>
          <w:lang w:val="sk-SK"/>
        </w:rPr>
        <w:t xml:space="preserve">V prípade výskytu odchýlok od očakávaného rozvoja osobnosti detí sme odporučili návštevu tohto zariadenia. </w:t>
      </w:r>
    </w:p>
    <w:p w14:paraId="7C7F0C39" w14:textId="77777777" w:rsidR="000E186B" w:rsidRPr="00555B7D" w:rsidRDefault="000E186B" w:rsidP="000E186B">
      <w:pPr>
        <w:pStyle w:val="Odsekzoznamu"/>
        <w:tabs>
          <w:tab w:val="left" w:pos="720"/>
        </w:tabs>
        <w:spacing w:line="276" w:lineRule="auto"/>
        <w:ind w:left="501"/>
        <w:jc w:val="both"/>
        <w:rPr>
          <w:sz w:val="24"/>
          <w:szCs w:val="24"/>
          <w:lang w:val="sk-SK"/>
        </w:rPr>
      </w:pPr>
    </w:p>
    <w:p w14:paraId="3104EACF" w14:textId="77777777" w:rsidR="002641EC" w:rsidRDefault="00F72429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 </w:t>
      </w:r>
      <w:r w:rsidR="002641EC" w:rsidRPr="00A60758">
        <w:rPr>
          <w:b/>
          <w:bCs/>
          <w:sz w:val="24"/>
          <w:szCs w:val="24"/>
          <w:lang w:val="sk-SK"/>
        </w:rPr>
        <w:t>Záver:</w:t>
      </w:r>
    </w:p>
    <w:p w14:paraId="24B0C3AB" w14:textId="3D071EF4" w:rsidR="00F72429" w:rsidRDefault="002641EC" w:rsidP="007B64BB">
      <w:pPr>
        <w:pStyle w:val="Zarkazkladnhotextu"/>
        <w:spacing w:after="0" w:line="276" w:lineRule="auto"/>
        <w:ind w:left="0"/>
        <w:jc w:val="both"/>
        <w:rPr>
          <w:color w:val="000000"/>
          <w:sz w:val="24"/>
          <w:szCs w:val="24"/>
          <w:shd w:val="clear" w:color="auto" w:fill="FFFFFF"/>
          <w:lang w:val="sk-SK"/>
        </w:rPr>
      </w:pPr>
      <w:r w:rsidRPr="00A60758">
        <w:rPr>
          <w:sz w:val="24"/>
          <w:szCs w:val="24"/>
          <w:lang w:val="sk-SK"/>
        </w:rPr>
        <w:tab/>
      </w:r>
      <w:r w:rsidR="00356634" w:rsidRPr="00B37148">
        <w:rPr>
          <w:sz w:val="24"/>
          <w:szCs w:val="24"/>
          <w:lang w:val="sk-SK"/>
        </w:rPr>
        <w:t>Z celkovej analýzy vyplýva</w:t>
      </w:r>
      <w:r w:rsidRPr="00A60758">
        <w:rPr>
          <w:sz w:val="24"/>
          <w:szCs w:val="24"/>
          <w:lang w:val="sk-SK"/>
        </w:rPr>
        <w:t>, že práca celého kolektív</w:t>
      </w:r>
      <w:r w:rsidR="00356634">
        <w:rPr>
          <w:sz w:val="24"/>
          <w:szCs w:val="24"/>
          <w:lang w:val="sk-SK"/>
        </w:rPr>
        <w:t xml:space="preserve">u bola </w:t>
      </w:r>
      <w:r w:rsidR="00356634" w:rsidRPr="00B37148">
        <w:rPr>
          <w:sz w:val="24"/>
          <w:szCs w:val="24"/>
          <w:lang w:val="sk-SK"/>
        </w:rPr>
        <w:t>tak</w:t>
      </w:r>
      <w:r w:rsidR="00087641">
        <w:rPr>
          <w:sz w:val="24"/>
          <w:szCs w:val="24"/>
          <w:lang w:val="sk-SK"/>
        </w:rPr>
        <w:t>,</w:t>
      </w:r>
      <w:r w:rsidR="00356634" w:rsidRPr="00B37148">
        <w:rPr>
          <w:sz w:val="24"/>
          <w:szCs w:val="24"/>
          <w:lang w:val="sk-SK"/>
        </w:rPr>
        <w:t xml:space="preserve"> ako po ostatné roky</w:t>
      </w:r>
      <w:r w:rsidR="00356634">
        <w:rPr>
          <w:sz w:val="24"/>
          <w:szCs w:val="24"/>
          <w:lang w:val="sk-SK"/>
        </w:rPr>
        <w:t xml:space="preserve"> cieľavedomá </w:t>
      </w:r>
      <w:r w:rsidR="0075390E">
        <w:rPr>
          <w:sz w:val="24"/>
          <w:szCs w:val="24"/>
          <w:lang w:val="sk-SK"/>
        </w:rPr>
        <w:t xml:space="preserve">a kvalitná, </w:t>
      </w:r>
      <w:r w:rsidR="00356634" w:rsidRPr="00356634">
        <w:rPr>
          <w:sz w:val="24"/>
          <w:szCs w:val="24"/>
          <w:lang w:val="sk-SK"/>
        </w:rPr>
        <w:t xml:space="preserve"> </w:t>
      </w:r>
      <w:r w:rsidR="00060A8B">
        <w:rPr>
          <w:sz w:val="24"/>
          <w:szCs w:val="24"/>
          <w:lang w:val="sk-SK"/>
        </w:rPr>
        <w:t>výchovno-</w:t>
      </w:r>
      <w:r w:rsidR="00356634" w:rsidRPr="00B37148">
        <w:rPr>
          <w:sz w:val="24"/>
          <w:szCs w:val="24"/>
          <w:lang w:val="sk-SK"/>
        </w:rPr>
        <w:t>vzdelávací p</w:t>
      </w:r>
      <w:r w:rsidR="00060A8B">
        <w:rPr>
          <w:sz w:val="24"/>
          <w:szCs w:val="24"/>
          <w:lang w:val="sk-SK"/>
        </w:rPr>
        <w:t xml:space="preserve">roces </w:t>
      </w:r>
      <w:r w:rsidR="00356634" w:rsidRPr="00B37148">
        <w:rPr>
          <w:sz w:val="24"/>
          <w:szCs w:val="24"/>
          <w:lang w:val="sk-SK"/>
        </w:rPr>
        <w:t>bol prispôsobený vekovým osobitostiam detí</w:t>
      </w:r>
      <w:r w:rsidR="00C632B6">
        <w:rPr>
          <w:sz w:val="24"/>
          <w:szCs w:val="24"/>
          <w:lang w:val="sk-SK"/>
        </w:rPr>
        <w:t>.</w:t>
      </w:r>
      <w:r w:rsidR="00356634">
        <w:rPr>
          <w:sz w:val="24"/>
          <w:szCs w:val="24"/>
          <w:lang w:val="sk-SK"/>
        </w:rPr>
        <w:t xml:space="preserve"> </w:t>
      </w:r>
      <w:r w:rsidR="00060A8B">
        <w:rPr>
          <w:sz w:val="24"/>
          <w:szCs w:val="24"/>
          <w:lang w:val="sk-SK"/>
        </w:rPr>
        <w:t>Hľadáme stále</w:t>
      </w:r>
      <w:r w:rsidR="00356634">
        <w:rPr>
          <w:sz w:val="24"/>
          <w:szCs w:val="24"/>
          <w:lang w:val="sk-SK"/>
        </w:rPr>
        <w:t xml:space="preserve"> </w:t>
      </w:r>
      <w:r w:rsidR="00A57E56">
        <w:rPr>
          <w:sz w:val="24"/>
          <w:szCs w:val="24"/>
          <w:lang w:val="sk-SK"/>
        </w:rPr>
        <w:t>nové možnosti napredovania</w:t>
      </w:r>
      <w:r w:rsidRPr="00A60758">
        <w:rPr>
          <w:sz w:val="24"/>
          <w:szCs w:val="24"/>
          <w:lang w:val="sk-SK"/>
        </w:rPr>
        <w:t xml:space="preserve">, ktoré </w:t>
      </w:r>
      <w:r w:rsidR="00060A8B">
        <w:rPr>
          <w:sz w:val="24"/>
          <w:szCs w:val="24"/>
          <w:lang w:val="sk-SK"/>
        </w:rPr>
        <w:t xml:space="preserve">v budúcom školskom roku spestria a skvalitnia výchovno-vzdelávací </w:t>
      </w:r>
      <w:r w:rsidRPr="00A60758">
        <w:rPr>
          <w:sz w:val="24"/>
          <w:szCs w:val="24"/>
          <w:lang w:val="sk-SK"/>
        </w:rPr>
        <w:t xml:space="preserve"> proces.</w:t>
      </w:r>
      <w:r w:rsidR="00F72429" w:rsidRPr="00F72429">
        <w:rPr>
          <w:sz w:val="24"/>
          <w:szCs w:val="24"/>
          <w:lang w:val="sk-SK"/>
        </w:rPr>
        <w:t xml:space="preserve"> </w:t>
      </w:r>
    </w:p>
    <w:p w14:paraId="2C4F4100" w14:textId="77777777" w:rsidR="00433C8C" w:rsidRPr="007B64BB" w:rsidRDefault="00433C8C" w:rsidP="007B64BB">
      <w:pPr>
        <w:pStyle w:val="Zarkazkladnhotextu"/>
        <w:spacing w:after="0" w:line="276" w:lineRule="auto"/>
        <w:ind w:left="0"/>
        <w:jc w:val="both"/>
        <w:rPr>
          <w:color w:val="000000"/>
          <w:sz w:val="24"/>
          <w:szCs w:val="24"/>
          <w:shd w:val="clear" w:color="auto" w:fill="FFFFFF"/>
          <w:lang w:val="sk-SK"/>
        </w:rPr>
      </w:pPr>
    </w:p>
    <w:p w14:paraId="777D7A95" w14:textId="77777777" w:rsidR="00882160" w:rsidRPr="00A60758" w:rsidRDefault="00882160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23D4A150" w14:textId="77777777" w:rsidR="002641EC" w:rsidRPr="00A60758" w:rsidRDefault="002641EC" w:rsidP="003074B5">
      <w:pPr>
        <w:tabs>
          <w:tab w:val="left" w:pos="720"/>
        </w:tabs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A60758">
        <w:rPr>
          <w:b/>
          <w:bCs/>
          <w:sz w:val="24"/>
          <w:szCs w:val="24"/>
          <w:lang w:val="sk-SK"/>
        </w:rPr>
        <w:t xml:space="preserve">Vypracovala: riaditeľka MŠ - Helena </w:t>
      </w:r>
      <w:proofErr w:type="spellStart"/>
      <w:r w:rsidRPr="00A60758">
        <w:rPr>
          <w:b/>
          <w:bCs/>
          <w:sz w:val="24"/>
          <w:szCs w:val="24"/>
          <w:lang w:val="sk-SK"/>
        </w:rPr>
        <w:t>Pálovicsová</w:t>
      </w:r>
      <w:proofErr w:type="spellEnd"/>
    </w:p>
    <w:p w14:paraId="2F3D4538" w14:textId="77777777" w:rsidR="007B64BB" w:rsidRDefault="007B64BB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5C952FF0" w14:textId="77777777" w:rsidR="007B64BB" w:rsidRDefault="007B64BB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625CE5AC" w14:textId="77777777" w:rsidR="00433C8C" w:rsidRDefault="00433C8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20E3EF5F" w14:textId="77777777" w:rsidR="00433C8C" w:rsidRDefault="00433C8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6362DAF6" w14:textId="77777777" w:rsidR="00B0786F" w:rsidRDefault="00B0786F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43562D0B" w14:textId="77777777" w:rsidR="00C632B6" w:rsidRDefault="00C632B6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4DA8FBB2" w14:textId="77777777" w:rsidR="00C632B6" w:rsidRDefault="00C632B6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57A95888" w14:textId="77777777" w:rsidR="00C632B6" w:rsidRDefault="00C632B6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69E0E6A3" w14:textId="77777777" w:rsidR="00C632B6" w:rsidRDefault="00C632B6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2949C31A" w14:textId="77777777" w:rsidR="00C632B6" w:rsidRDefault="00C632B6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5CF17413" w14:textId="77777777" w:rsidR="00B20EFC" w:rsidRDefault="00B20EF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72A2C663" w14:textId="77777777" w:rsidR="00087641" w:rsidRPr="00A60758" w:rsidRDefault="00087641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lang w:val="sk-SK"/>
        </w:rPr>
      </w:pPr>
    </w:p>
    <w:p w14:paraId="5F968053" w14:textId="77777777" w:rsidR="002641EC" w:rsidRPr="00A60758" w:rsidRDefault="002641E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u w:val="single"/>
          <w:lang w:val="sk-SK"/>
        </w:rPr>
      </w:pPr>
      <w:r w:rsidRPr="00A60758">
        <w:rPr>
          <w:b/>
          <w:bCs/>
          <w:sz w:val="24"/>
          <w:szCs w:val="24"/>
          <w:u w:val="single"/>
          <w:lang w:val="sk-SK"/>
        </w:rPr>
        <w:t>Východiská a podklady:</w:t>
      </w:r>
    </w:p>
    <w:p w14:paraId="2BC5E74A" w14:textId="77777777" w:rsidR="002641EC" w:rsidRPr="00A60758" w:rsidRDefault="002641EC" w:rsidP="00372426">
      <w:pPr>
        <w:tabs>
          <w:tab w:val="left" w:pos="720"/>
        </w:tabs>
        <w:spacing w:line="276" w:lineRule="auto"/>
        <w:rPr>
          <w:b/>
          <w:bCs/>
          <w:sz w:val="24"/>
          <w:szCs w:val="24"/>
          <w:u w:val="single"/>
          <w:lang w:val="sk-SK"/>
        </w:rPr>
      </w:pPr>
    </w:p>
    <w:p w14:paraId="6246D461" w14:textId="77777777" w:rsidR="002641EC" w:rsidRPr="00A60758" w:rsidRDefault="002641EC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>Správa je spracovaná v zmysle:</w:t>
      </w:r>
    </w:p>
    <w:p w14:paraId="524E668D" w14:textId="77777777" w:rsidR="007D593E" w:rsidRDefault="007D593E" w:rsidP="007D593E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</w:p>
    <w:p w14:paraId="24C11CD8" w14:textId="77777777" w:rsidR="002641EC" w:rsidRPr="000E186B" w:rsidRDefault="002641EC" w:rsidP="000E186B">
      <w:pPr>
        <w:pStyle w:val="Odsekzoznamu"/>
        <w:numPr>
          <w:ilvl w:val="0"/>
          <w:numId w:val="2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0E186B">
        <w:rPr>
          <w:sz w:val="24"/>
          <w:szCs w:val="24"/>
          <w:lang w:val="sk-SK"/>
        </w:rPr>
        <w:t>Vyhlášky Mi</w:t>
      </w:r>
      <w:r w:rsidR="002D674C" w:rsidRPr="000E186B">
        <w:rPr>
          <w:sz w:val="24"/>
          <w:szCs w:val="24"/>
          <w:lang w:val="sk-SK"/>
        </w:rPr>
        <w:t xml:space="preserve">nisterstva školstva SR č. 435/2020 </w:t>
      </w:r>
      <w:proofErr w:type="spellStart"/>
      <w:r w:rsidR="002D674C" w:rsidRPr="000E186B">
        <w:rPr>
          <w:sz w:val="24"/>
          <w:szCs w:val="24"/>
          <w:lang w:val="sk-SK"/>
        </w:rPr>
        <w:t>Z.z</w:t>
      </w:r>
      <w:proofErr w:type="spellEnd"/>
      <w:r w:rsidR="002D674C" w:rsidRPr="000E186B">
        <w:rPr>
          <w:sz w:val="24"/>
          <w:szCs w:val="24"/>
          <w:lang w:val="sk-SK"/>
        </w:rPr>
        <w:t xml:space="preserve">. </w:t>
      </w:r>
      <w:r w:rsidRPr="000E186B">
        <w:rPr>
          <w:sz w:val="24"/>
          <w:szCs w:val="24"/>
          <w:lang w:val="sk-SK"/>
        </w:rPr>
        <w:t xml:space="preserve"> o </w:t>
      </w:r>
    </w:p>
    <w:p w14:paraId="1F7C5A58" w14:textId="77777777" w:rsidR="002641EC" w:rsidRPr="00A60758" w:rsidRDefault="002641EC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</w:t>
      </w:r>
      <w:r w:rsidR="00FE1671">
        <w:rPr>
          <w:sz w:val="24"/>
          <w:szCs w:val="24"/>
          <w:lang w:val="sk-SK"/>
        </w:rPr>
        <w:t xml:space="preserve">          </w:t>
      </w:r>
      <w:r w:rsidRPr="00A60758">
        <w:rPr>
          <w:sz w:val="24"/>
          <w:szCs w:val="24"/>
          <w:lang w:val="sk-SK"/>
        </w:rPr>
        <w:t xml:space="preserve">štruktúre a obsahu správ a výchovno-vzdelávacej činnosti, jej </w:t>
      </w:r>
    </w:p>
    <w:p w14:paraId="00A2AD93" w14:textId="77777777" w:rsidR="002641EC" w:rsidRDefault="00FE1671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="002641EC" w:rsidRPr="00A60758">
        <w:rPr>
          <w:sz w:val="24"/>
          <w:szCs w:val="24"/>
          <w:lang w:val="sk-SK"/>
        </w:rPr>
        <w:t>výsledkoch a podmienkach škôl a školských za</w:t>
      </w:r>
      <w:r w:rsidR="00695637">
        <w:rPr>
          <w:sz w:val="24"/>
          <w:szCs w:val="24"/>
          <w:lang w:val="sk-SK"/>
        </w:rPr>
        <w:t>riadení</w:t>
      </w:r>
    </w:p>
    <w:p w14:paraId="7BE99E71" w14:textId="77777777" w:rsidR="000E186B" w:rsidRPr="000E186B" w:rsidRDefault="000E186B" w:rsidP="000E186B">
      <w:pPr>
        <w:pStyle w:val="Odsekzoznamu"/>
        <w:numPr>
          <w:ilvl w:val="0"/>
          <w:numId w:val="2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0E186B">
        <w:rPr>
          <w:sz w:val="24"/>
          <w:szCs w:val="24"/>
          <w:lang w:val="sk-SK"/>
        </w:rPr>
        <w:t xml:space="preserve">Vyhláška Ministerstva školstva SR č. 526/2021 o štruktúre a obsahu správ  </w:t>
      </w:r>
    </w:p>
    <w:p w14:paraId="4C703E2D" w14:textId="77777777" w:rsidR="000E186B" w:rsidRDefault="00FE1671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="000E186B">
        <w:rPr>
          <w:sz w:val="24"/>
          <w:szCs w:val="24"/>
          <w:lang w:val="sk-SK"/>
        </w:rPr>
        <w:t xml:space="preserve">výchovno-vzdelávacej činnosti, jej výsledkoch a podmienkach škôl a školských </w:t>
      </w:r>
    </w:p>
    <w:p w14:paraId="090E23BC" w14:textId="77777777" w:rsidR="000E186B" w:rsidRDefault="00FE1671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="000E186B">
        <w:rPr>
          <w:sz w:val="24"/>
          <w:szCs w:val="24"/>
          <w:lang w:val="sk-SK"/>
        </w:rPr>
        <w:t>zariadení</w:t>
      </w:r>
    </w:p>
    <w:p w14:paraId="7E7D9F89" w14:textId="77777777" w:rsidR="002641EC" w:rsidRPr="000E186B" w:rsidRDefault="002641EC" w:rsidP="00372426">
      <w:pPr>
        <w:pStyle w:val="Odsekzoznamu"/>
        <w:numPr>
          <w:ilvl w:val="0"/>
          <w:numId w:val="24"/>
        </w:num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0E186B">
        <w:rPr>
          <w:sz w:val="24"/>
          <w:szCs w:val="24"/>
          <w:lang w:val="sk-SK"/>
        </w:rPr>
        <w:t>Koncepčný zámer materskej školy n</w:t>
      </w:r>
      <w:r w:rsidR="001C1FF5" w:rsidRPr="000E186B">
        <w:rPr>
          <w:sz w:val="24"/>
          <w:szCs w:val="24"/>
          <w:lang w:val="sk-SK"/>
        </w:rPr>
        <w:t>a rok</w:t>
      </w:r>
      <w:r w:rsidR="00137C9D" w:rsidRPr="000E186B">
        <w:rPr>
          <w:sz w:val="24"/>
          <w:szCs w:val="24"/>
          <w:lang w:val="sk-SK"/>
        </w:rPr>
        <w:t>y 2018 - 23</w:t>
      </w:r>
      <w:r w:rsidRPr="000E186B">
        <w:rPr>
          <w:sz w:val="24"/>
          <w:szCs w:val="24"/>
          <w:lang w:val="sk-SK"/>
        </w:rPr>
        <w:t>.</w:t>
      </w:r>
    </w:p>
    <w:p w14:paraId="345E4C79" w14:textId="77777777" w:rsidR="000E186B" w:rsidRPr="00A60758" w:rsidRDefault="000E186B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</w:p>
    <w:p w14:paraId="20A8819F" w14:textId="77777777" w:rsidR="007D593E" w:rsidRDefault="000141EF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 w:rsidR="002641EC" w:rsidRPr="00A60758">
        <w:rPr>
          <w:sz w:val="24"/>
          <w:szCs w:val="24"/>
          <w:lang w:val="sk-SK"/>
        </w:rPr>
        <w:t xml:space="preserve"> </w:t>
      </w:r>
    </w:p>
    <w:p w14:paraId="7B81650F" w14:textId="77777777" w:rsidR="002641EC" w:rsidRPr="00A60758" w:rsidRDefault="002641EC" w:rsidP="00372426">
      <w:pPr>
        <w:tabs>
          <w:tab w:val="left" w:pos="720"/>
        </w:tabs>
        <w:spacing w:line="276" w:lineRule="auto"/>
        <w:rPr>
          <w:sz w:val="24"/>
          <w:szCs w:val="24"/>
          <w:lang w:val="sk-SK"/>
        </w:rPr>
      </w:pPr>
      <w:r w:rsidRPr="00A60758">
        <w:rPr>
          <w:sz w:val="24"/>
          <w:szCs w:val="24"/>
          <w:lang w:val="sk-SK"/>
        </w:rPr>
        <w:t xml:space="preserve"> </w:t>
      </w:r>
    </w:p>
    <w:p w14:paraId="2E0EE869" w14:textId="77777777"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14:paraId="0CF6D6A5" w14:textId="77777777"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14:paraId="74952AE4" w14:textId="77777777"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14:paraId="199B5A73" w14:textId="77777777"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14:paraId="77E9BDB9" w14:textId="77777777"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p w14:paraId="5D205B24" w14:textId="77777777" w:rsidR="00D810BD" w:rsidRPr="00A60758" w:rsidRDefault="00D810BD">
      <w:pPr>
        <w:tabs>
          <w:tab w:val="left" w:pos="720"/>
        </w:tabs>
        <w:rPr>
          <w:sz w:val="24"/>
          <w:szCs w:val="24"/>
          <w:lang w:val="sk-SK"/>
        </w:rPr>
      </w:pPr>
    </w:p>
    <w:sectPr w:rsidR="00D810BD" w:rsidRPr="00A60758" w:rsidSect="00DD5C79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43C8A1BA"/>
    <w:name w:val="WW8Num5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98046F14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79C05DE0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A72A9F0A"/>
    <w:name w:val="WW8Num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82"/>
        </w:tabs>
        <w:ind w:left="158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662"/>
        </w:tabs>
        <w:ind w:left="26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590CB8BC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96"/>
        </w:tabs>
        <w:ind w:left="79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156"/>
        </w:tabs>
        <w:ind w:left="115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516"/>
        </w:tabs>
        <w:ind w:left="151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76"/>
        </w:tabs>
        <w:ind w:left="187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236"/>
        </w:tabs>
        <w:ind w:left="223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596"/>
        </w:tabs>
        <w:ind w:left="259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956"/>
        </w:tabs>
        <w:ind w:left="295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16"/>
        </w:tabs>
        <w:ind w:left="3316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04"/>
        </w:tabs>
        <w:ind w:left="1004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084"/>
        </w:tabs>
        <w:ind w:left="2084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64"/>
        </w:tabs>
        <w:ind w:left="3164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A337D4D"/>
    <w:multiLevelType w:val="hybridMultilevel"/>
    <w:tmpl w:val="09288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81B8F"/>
    <w:multiLevelType w:val="hybridMultilevel"/>
    <w:tmpl w:val="7A9E72DA"/>
    <w:lvl w:ilvl="0" w:tplc="6B2A9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95181"/>
    <w:multiLevelType w:val="hybridMultilevel"/>
    <w:tmpl w:val="03E82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476D3"/>
    <w:multiLevelType w:val="hybridMultilevel"/>
    <w:tmpl w:val="778E149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D0B5FD5"/>
    <w:multiLevelType w:val="hybridMultilevel"/>
    <w:tmpl w:val="BCB27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2583F"/>
    <w:multiLevelType w:val="hybridMultilevel"/>
    <w:tmpl w:val="4B4CF2E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41B4EDB"/>
    <w:multiLevelType w:val="hybridMultilevel"/>
    <w:tmpl w:val="DD86D76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F144795"/>
    <w:multiLevelType w:val="hybridMultilevel"/>
    <w:tmpl w:val="CC9AD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795"/>
    <w:multiLevelType w:val="hybridMultilevel"/>
    <w:tmpl w:val="C98C738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2020B51"/>
    <w:multiLevelType w:val="hybridMultilevel"/>
    <w:tmpl w:val="FAFE7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C353C"/>
    <w:multiLevelType w:val="hybridMultilevel"/>
    <w:tmpl w:val="D7B6F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72F3"/>
    <w:multiLevelType w:val="hybridMultilevel"/>
    <w:tmpl w:val="3B12A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1DCC"/>
    <w:multiLevelType w:val="hybridMultilevel"/>
    <w:tmpl w:val="C35EA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505DD"/>
    <w:multiLevelType w:val="hybridMultilevel"/>
    <w:tmpl w:val="076CFF1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9F732D4"/>
    <w:multiLevelType w:val="hybridMultilevel"/>
    <w:tmpl w:val="43EAF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4412"/>
    <w:multiLevelType w:val="hybridMultilevel"/>
    <w:tmpl w:val="A336F48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E8C6420"/>
    <w:multiLevelType w:val="hybridMultilevel"/>
    <w:tmpl w:val="BFB05B56"/>
    <w:lvl w:ilvl="0" w:tplc="041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D1D364F"/>
    <w:multiLevelType w:val="hybridMultilevel"/>
    <w:tmpl w:val="1B5E3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A2804"/>
    <w:multiLevelType w:val="hybridMultilevel"/>
    <w:tmpl w:val="21D404F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11BDB"/>
    <w:multiLevelType w:val="hybridMultilevel"/>
    <w:tmpl w:val="B4C0B804"/>
    <w:lvl w:ilvl="0" w:tplc="0405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5" w15:restartNumberingAfterBreak="0">
    <w:nsid w:val="783C69A2"/>
    <w:multiLevelType w:val="hybridMultilevel"/>
    <w:tmpl w:val="5BE84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B6120"/>
    <w:multiLevelType w:val="hybridMultilevel"/>
    <w:tmpl w:val="60D8C39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4043628">
    <w:abstractNumId w:val="4"/>
  </w:num>
  <w:num w:numId="2" w16cid:durableId="69816116">
    <w:abstractNumId w:val="6"/>
  </w:num>
  <w:num w:numId="3" w16cid:durableId="938022238">
    <w:abstractNumId w:val="7"/>
  </w:num>
  <w:num w:numId="4" w16cid:durableId="1064765155">
    <w:abstractNumId w:val="11"/>
  </w:num>
  <w:num w:numId="5" w16cid:durableId="874005376">
    <w:abstractNumId w:val="12"/>
  </w:num>
  <w:num w:numId="6" w16cid:durableId="2071076168">
    <w:abstractNumId w:val="30"/>
  </w:num>
  <w:num w:numId="7" w16cid:durableId="1625650080">
    <w:abstractNumId w:val="34"/>
  </w:num>
  <w:num w:numId="8" w16cid:durableId="258610482">
    <w:abstractNumId w:val="21"/>
  </w:num>
  <w:num w:numId="9" w16cid:durableId="1905412763">
    <w:abstractNumId w:val="23"/>
  </w:num>
  <w:num w:numId="10" w16cid:durableId="1407218365">
    <w:abstractNumId w:val="28"/>
  </w:num>
  <w:num w:numId="11" w16cid:durableId="1580794352">
    <w:abstractNumId w:val="17"/>
  </w:num>
  <w:num w:numId="12" w16cid:durableId="732893259">
    <w:abstractNumId w:val="15"/>
  </w:num>
  <w:num w:numId="13" w16cid:durableId="1703166264">
    <w:abstractNumId w:val="20"/>
  </w:num>
  <w:num w:numId="14" w16cid:durableId="756287975">
    <w:abstractNumId w:val="31"/>
  </w:num>
  <w:num w:numId="15" w16cid:durableId="614406988">
    <w:abstractNumId w:val="16"/>
  </w:num>
  <w:num w:numId="16" w16cid:durableId="1052533913">
    <w:abstractNumId w:val="27"/>
  </w:num>
  <w:num w:numId="17" w16cid:durableId="1219324777">
    <w:abstractNumId w:val="25"/>
  </w:num>
  <w:num w:numId="18" w16cid:durableId="1617788620">
    <w:abstractNumId w:val="29"/>
  </w:num>
  <w:num w:numId="19" w16cid:durableId="1157302257">
    <w:abstractNumId w:val="32"/>
  </w:num>
  <w:num w:numId="20" w16cid:durableId="1833567972">
    <w:abstractNumId w:val="19"/>
  </w:num>
  <w:num w:numId="21" w16cid:durableId="1680347729">
    <w:abstractNumId w:val="33"/>
  </w:num>
  <w:num w:numId="22" w16cid:durableId="226457113">
    <w:abstractNumId w:val="24"/>
  </w:num>
  <w:num w:numId="23" w16cid:durableId="1175454741">
    <w:abstractNumId w:val="22"/>
  </w:num>
  <w:num w:numId="24" w16cid:durableId="777985979">
    <w:abstractNumId w:val="36"/>
  </w:num>
  <w:num w:numId="25" w16cid:durableId="1040860442">
    <w:abstractNumId w:val="26"/>
  </w:num>
  <w:num w:numId="26" w16cid:durableId="825560547">
    <w:abstractNumId w:val="35"/>
  </w:num>
  <w:num w:numId="27" w16cid:durableId="51946934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BD"/>
    <w:rsid w:val="00000CBF"/>
    <w:rsid w:val="000045A0"/>
    <w:rsid w:val="00004F80"/>
    <w:rsid w:val="000135B2"/>
    <w:rsid w:val="000141EF"/>
    <w:rsid w:val="0002405D"/>
    <w:rsid w:val="00027DFA"/>
    <w:rsid w:val="000312D1"/>
    <w:rsid w:val="0003435B"/>
    <w:rsid w:val="00037A46"/>
    <w:rsid w:val="000404A0"/>
    <w:rsid w:val="00042AAD"/>
    <w:rsid w:val="000443DD"/>
    <w:rsid w:val="00047EF2"/>
    <w:rsid w:val="000556E7"/>
    <w:rsid w:val="00060A8B"/>
    <w:rsid w:val="00066779"/>
    <w:rsid w:val="00071D0F"/>
    <w:rsid w:val="00080784"/>
    <w:rsid w:val="0008560C"/>
    <w:rsid w:val="00086B16"/>
    <w:rsid w:val="00087641"/>
    <w:rsid w:val="00095031"/>
    <w:rsid w:val="000A32E3"/>
    <w:rsid w:val="000A4D93"/>
    <w:rsid w:val="000B0395"/>
    <w:rsid w:val="000B1BA7"/>
    <w:rsid w:val="000D256B"/>
    <w:rsid w:val="000D3340"/>
    <w:rsid w:val="000D3F33"/>
    <w:rsid w:val="000E0138"/>
    <w:rsid w:val="000E186B"/>
    <w:rsid w:val="000E366F"/>
    <w:rsid w:val="000E75C4"/>
    <w:rsid w:val="000F1AD9"/>
    <w:rsid w:val="000F1CCB"/>
    <w:rsid w:val="000F26D4"/>
    <w:rsid w:val="00101FC0"/>
    <w:rsid w:val="001041C4"/>
    <w:rsid w:val="00107FA8"/>
    <w:rsid w:val="0012014C"/>
    <w:rsid w:val="00120E39"/>
    <w:rsid w:val="001244AA"/>
    <w:rsid w:val="001270F3"/>
    <w:rsid w:val="00130AEA"/>
    <w:rsid w:val="00130CA3"/>
    <w:rsid w:val="001315FC"/>
    <w:rsid w:val="001332E6"/>
    <w:rsid w:val="0013581D"/>
    <w:rsid w:val="00136F12"/>
    <w:rsid w:val="00137C9D"/>
    <w:rsid w:val="00142D65"/>
    <w:rsid w:val="0014499D"/>
    <w:rsid w:val="0014593B"/>
    <w:rsid w:val="001514D5"/>
    <w:rsid w:val="00153392"/>
    <w:rsid w:val="001603CD"/>
    <w:rsid w:val="001610C2"/>
    <w:rsid w:val="001653EC"/>
    <w:rsid w:val="00166888"/>
    <w:rsid w:val="001717C2"/>
    <w:rsid w:val="00175B7B"/>
    <w:rsid w:val="00181B5D"/>
    <w:rsid w:val="00182480"/>
    <w:rsid w:val="00184345"/>
    <w:rsid w:val="00185DAC"/>
    <w:rsid w:val="00186033"/>
    <w:rsid w:val="001935EC"/>
    <w:rsid w:val="00195487"/>
    <w:rsid w:val="001A05BD"/>
    <w:rsid w:val="001A72F9"/>
    <w:rsid w:val="001B0FBF"/>
    <w:rsid w:val="001C04E8"/>
    <w:rsid w:val="001C1FF5"/>
    <w:rsid w:val="001C5B03"/>
    <w:rsid w:val="001D3CAC"/>
    <w:rsid w:val="001E52FC"/>
    <w:rsid w:val="001F0532"/>
    <w:rsid w:val="001F3BE0"/>
    <w:rsid w:val="001F51C0"/>
    <w:rsid w:val="001F7770"/>
    <w:rsid w:val="00201422"/>
    <w:rsid w:val="00202351"/>
    <w:rsid w:val="00202876"/>
    <w:rsid w:val="00203103"/>
    <w:rsid w:val="00223558"/>
    <w:rsid w:val="00235DF3"/>
    <w:rsid w:val="002363EB"/>
    <w:rsid w:val="00236BEE"/>
    <w:rsid w:val="00241269"/>
    <w:rsid w:val="00242780"/>
    <w:rsid w:val="002432E7"/>
    <w:rsid w:val="00250FED"/>
    <w:rsid w:val="002518B1"/>
    <w:rsid w:val="00251FA7"/>
    <w:rsid w:val="00257006"/>
    <w:rsid w:val="002620CD"/>
    <w:rsid w:val="00262EAC"/>
    <w:rsid w:val="002641EC"/>
    <w:rsid w:val="002665EF"/>
    <w:rsid w:val="002747A1"/>
    <w:rsid w:val="00275564"/>
    <w:rsid w:val="002834E4"/>
    <w:rsid w:val="00283A44"/>
    <w:rsid w:val="00287228"/>
    <w:rsid w:val="00292E7C"/>
    <w:rsid w:val="002A1995"/>
    <w:rsid w:val="002A29D2"/>
    <w:rsid w:val="002A5694"/>
    <w:rsid w:val="002A7676"/>
    <w:rsid w:val="002B0E4F"/>
    <w:rsid w:val="002B30E1"/>
    <w:rsid w:val="002B3D40"/>
    <w:rsid w:val="002B6487"/>
    <w:rsid w:val="002B72C6"/>
    <w:rsid w:val="002C19C6"/>
    <w:rsid w:val="002C4B6E"/>
    <w:rsid w:val="002C6065"/>
    <w:rsid w:val="002C6AAB"/>
    <w:rsid w:val="002C6FE9"/>
    <w:rsid w:val="002D3604"/>
    <w:rsid w:val="002D674C"/>
    <w:rsid w:val="002E1E84"/>
    <w:rsid w:val="002E4E20"/>
    <w:rsid w:val="002E5247"/>
    <w:rsid w:val="002E5941"/>
    <w:rsid w:val="002E73B6"/>
    <w:rsid w:val="002F0EBE"/>
    <w:rsid w:val="003074B5"/>
    <w:rsid w:val="00307A95"/>
    <w:rsid w:val="00322D91"/>
    <w:rsid w:val="0033636E"/>
    <w:rsid w:val="003412EB"/>
    <w:rsid w:val="00344685"/>
    <w:rsid w:val="0034535B"/>
    <w:rsid w:val="00345F18"/>
    <w:rsid w:val="003517AB"/>
    <w:rsid w:val="00353CA7"/>
    <w:rsid w:val="00355214"/>
    <w:rsid w:val="00355758"/>
    <w:rsid w:val="00356634"/>
    <w:rsid w:val="00357C5A"/>
    <w:rsid w:val="00357FC5"/>
    <w:rsid w:val="00367846"/>
    <w:rsid w:val="00372426"/>
    <w:rsid w:val="00374BD9"/>
    <w:rsid w:val="0037634C"/>
    <w:rsid w:val="00384039"/>
    <w:rsid w:val="00385580"/>
    <w:rsid w:val="00385A96"/>
    <w:rsid w:val="0039190A"/>
    <w:rsid w:val="0039194C"/>
    <w:rsid w:val="00392585"/>
    <w:rsid w:val="00392596"/>
    <w:rsid w:val="0039536C"/>
    <w:rsid w:val="003A0F1F"/>
    <w:rsid w:val="003A15D0"/>
    <w:rsid w:val="003A4B15"/>
    <w:rsid w:val="003A7EFA"/>
    <w:rsid w:val="003B06F6"/>
    <w:rsid w:val="003B16E5"/>
    <w:rsid w:val="003B2844"/>
    <w:rsid w:val="003B7B0E"/>
    <w:rsid w:val="003C0C74"/>
    <w:rsid w:val="003C2C1C"/>
    <w:rsid w:val="003C6484"/>
    <w:rsid w:val="003D5175"/>
    <w:rsid w:val="003D7880"/>
    <w:rsid w:val="003D7F29"/>
    <w:rsid w:val="003E3E76"/>
    <w:rsid w:val="003F5FF6"/>
    <w:rsid w:val="00400335"/>
    <w:rsid w:val="00402129"/>
    <w:rsid w:val="00402AE1"/>
    <w:rsid w:val="00405427"/>
    <w:rsid w:val="00407AAE"/>
    <w:rsid w:val="0041389D"/>
    <w:rsid w:val="004209D2"/>
    <w:rsid w:val="00432864"/>
    <w:rsid w:val="00433C8C"/>
    <w:rsid w:val="00444CFB"/>
    <w:rsid w:val="00447942"/>
    <w:rsid w:val="004608A3"/>
    <w:rsid w:val="00466F78"/>
    <w:rsid w:val="004674A3"/>
    <w:rsid w:val="00470728"/>
    <w:rsid w:val="004817CC"/>
    <w:rsid w:val="0049164A"/>
    <w:rsid w:val="0049537B"/>
    <w:rsid w:val="004B20EA"/>
    <w:rsid w:val="004B4E2E"/>
    <w:rsid w:val="004B7486"/>
    <w:rsid w:val="004C3889"/>
    <w:rsid w:val="004C446E"/>
    <w:rsid w:val="004C4AF6"/>
    <w:rsid w:val="004C6FC1"/>
    <w:rsid w:val="004D3C47"/>
    <w:rsid w:val="004E0ADB"/>
    <w:rsid w:val="004E150E"/>
    <w:rsid w:val="004E4142"/>
    <w:rsid w:val="004F2F08"/>
    <w:rsid w:val="004F4E7E"/>
    <w:rsid w:val="005000A9"/>
    <w:rsid w:val="00501789"/>
    <w:rsid w:val="0050435D"/>
    <w:rsid w:val="005045E7"/>
    <w:rsid w:val="00504BCD"/>
    <w:rsid w:val="00507653"/>
    <w:rsid w:val="00510BE4"/>
    <w:rsid w:val="00511821"/>
    <w:rsid w:val="00511C8E"/>
    <w:rsid w:val="0051348E"/>
    <w:rsid w:val="0051354F"/>
    <w:rsid w:val="00516303"/>
    <w:rsid w:val="00521C24"/>
    <w:rsid w:val="0052468E"/>
    <w:rsid w:val="005345B8"/>
    <w:rsid w:val="00540100"/>
    <w:rsid w:val="00543F05"/>
    <w:rsid w:val="00546D4E"/>
    <w:rsid w:val="005477D2"/>
    <w:rsid w:val="00547F5F"/>
    <w:rsid w:val="00550F95"/>
    <w:rsid w:val="00554FF8"/>
    <w:rsid w:val="00555480"/>
    <w:rsid w:val="00555B7D"/>
    <w:rsid w:val="00560B1E"/>
    <w:rsid w:val="00561E3A"/>
    <w:rsid w:val="005643CF"/>
    <w:rsid w:val="0056606D"/>
    <w:rsid w:val="00580290"/>
    <w:rsid w:val="005842C7"/>
    <w:rsid w:val="00591B71"/>
    <w:rsid w:val="00593FF8"/>
    <w:rsid w:val="005A3424"/>
    <w:rsid w:val="005A5295"/>
    <w:rsid w:val="005B5338"/>
    <w:rsid w:val="005B5ED8"/>
    <w:rsid w:val="005B5F0F"/>
    <w:rsid w:val="005B6EF2"/>
    <w:rsid w:val="005B7300"/>
    <w:rsid w:val="005C3349"/>
    <w:rsid w:val="005D0A46"/>
    <w:rsid w:val="005D2935"/>
    <w:rsid w:val="005D3D16"/>
    <w:rsid w:val="005E455F"/>
    <w:rsid w:val="005E614E"/>
    <w:rsid w:val="005E76B9"/>
    <w:rsid w:val="005E7C2A"/>
    <w:rsid w:val="005F700D"/>
    <w:rsid w:val="00606B89"/>
    <w:rsid w:val="006071F6"/>
    <w:rsid w:val="00610EFF"/>
    <w:rsid w:val="006115EB"/>
    <w:rsid w:val="0062033B"/>
    <w:rsid w:val="00622860"/>
    <w:rsid w:val="00623567"/>
    <w:rsid w:val="00624528"/>
    <w:rsid w:val="00634278"/>
    <w:rsid w:val="00637E6E"/>
    <w:rsid w:val="00640D90"/>
    <w:rsid w:val="00644787"/>
    <w:rsid w:val="00646AB8"/>
    <w:rsid w:val="00646C36"/>
    <w:rsid w:val="00652409"/>
    <w:rsid w:val="0065298A"/>
    <w:rsid w:val="0066584F"/>
    <w:rsid w:val="00666092"/>
    <w:rsid w:val="00673314"/>
    <w:rsid w:val="006877C9"/>
    <w:rsid w:val="00695637"/>
    <w:rsid w:val="006A6221"/>
    <w:rsid w:val="006A7E62"/>
    <w:rsid w:val="006B2285"/>
    <w:rsid w:val="006B5D29"/>
    <w:rsid w:val="006B7005"/>
    <w:rsid w:val="006B78B1"/>
    <w:rsid w:val="006C2BCF"/>
    <w:rsid w:val="006D46D5"/>
    <w:rsid w:val="006D50AC"/>
    <w:rsid w:val="006D5BF9"/>
    <w:rsid w:val="006D6470"/>
    <w:rsid w:val="006E0D6C"/>
    <w:rsid w:val="006E1ACA"/>
    <w:rsid w:val="006E6CB4"/>
    <w:rsid w:val="007041E6"/>
    <w:rsid w:val="007047AA"/>
    <w:rsid w:val="00706B02"/>
    <w:rsid w:val="00706F87"/>
    <w:rsid w:val="00710388"/>
    <w:rsid w:val="00722393"/>
    <w:rsid w:val="007262C6"/>
    <w:rsid w:val="007265EE"/>
    <w:rsid w:val="00731278"/>
    <w:rsid w:val="00735728"/>
    <w:rsid w:val="00736ED3"/>
    <w:rsid w:val="00737190"/>
    <w:rsid w:val="00742108"/>
    <w:rsid w:val="00744179"/>
    <w:rsid w:val="007451C3"/>
    <w:rsid w:val="0075390E"/>
    <w:rsid w:val="00755411"/>
    <w:rsid w:val="00756119"/>
    <w:rsid w:val="00757C71"/>
    <w:rsid w:val="007647B1"/>
    <w:rsid w:val="0076630B"/>
    <w:rsid w:val="00772ADD"/>
    <w:rsid w:val="00774A4C"/>
    <w:rsid w:val="00776E1D"/>
    <w:rsid w:val="0078081D"/>
    <w:rsid w:val="007821F5"/>
    <w:rsid w:val="00783E0D"/>
    <w:rsid w:val="007969D6"/>
    <w:rsid w:val="007B64BB"/>
    <w:rsid w:val="007C444E"/>
    <w:rsid w:val="007D1C07"/>
    <w:rsid w:val="007D48FA"/>
    <w:rsid w:val="007D593E"/>
    <w:rsid w:val="007D5B27"/>
    <w:rsid w:val="007D6843"/>
    <w:rsid w:val="007E10C4"/>
    <w:rsid w:val="007F49D9"/>
    <w:rsid w:val="008110DA"/>
    <w:rsid w:val="00814983"/>
    <w:rsid w:val="0081595B"/>
    <w:rsid w:val="008167A2"/>
    <w:rsid w:val="00816D34"/>
    <w:rsid w:val="00822153"/>
    <w:rsid w:val="008341DB"/>
    <w:rsid w:val="00844546"/>
    <w:rsid w:val="008450BF"/>
    <w:rsid w:val="0085646D"/>
    <w:rsid w:val="00862BC7"/>
    <w:rsid w:val="00862C8D"/>
    <w:rsid w:val="00863866"/>
    <w:rsid w:val="0086391B"/>
    <w:rsid w:val="008646A8"/>
    <w:rsid w:val="008704EF"/>
    <w:rsid w:val="00870F5C"/>
    <w:rsid w:val="00881692"/>
    <w:rsid w:val="00882160"/>
    <w:rsid w:val="008827A6"/>
    <w:rsid w:val="00883E91"/>
    <w:rsid w:val="008852E2"/>
    <w:rsid w:val="00885CED"/>
    <w:rsid w:val="00892476"/>
    <w:rsid w:val="00895608"/>
    <w:rsid w:val="008976BB"/>
    <w:rsid w:val="008A4C0D"/>
    <w:rsid w:val="008A6BAE"/>
    <w:rsid w:val="008B01AA"/>
    <w:rsid w:val="008B3721"/>
    <w:rsid w:val="008B388F"/>
    <w:rsid w:val="008B3BFB"/>
    <w:rsid w:val="008C1767"/>
    <w:rsid w:val="008C2303"/>
    <w:rsid w:val="008D67A7"/>
    <w:rsid w:val="008F295F"/>
    <w:rsid w:val="008F341A"/>
    <w:rsid w:val="008F6499"/>
    <w:rsid w:val="008F7A8F"/>
    <w:rsid w:val="00913349"/>
    <w:rsid w:val="00913FB7"/>
    <w:rsid w:val="00915B7D"/>
    <w:rsid w:val="009314FF"/>
    <w:rsid w:val="00942165"/>
    <w:rsid w:val="009442F6"/>
    <w:rsid w:val="00962D76"/>
    <w:rsid w:val="00971373"/>
    <w:rsid w:val="00972C89"/>
    <w:rsid w:val="0097533E"/>
    <w:rsid w:val="009753E3"/>
    <w:rsid w:val="009814B7"/>
    <w:rsid w:val="0098297C"/>
    <w:rsid w:val="009855BB"/>
    <w:rsid w:val="0098671B"/>
    <w:rsid w:val="0098752A"/>
    <w:rsid w:val="00991A30"/>
    <w:rsid w:val="009B08E3"/>
    <w:rsid w:val="009B297F"/>
    <w:rsid w:val="009C2196"/>
    <w:rsid w:val="009C2258"/>
    <w:rsid w:val="009C2409"/>
    <w:rsid w:val="009C4491"/>
    <w:rsid w:val="009C7261"/>
    <w:rsid w:val="009C754A"/>
    <w:rsid w:val="009D2AC5"/>
    <w:rsid w:val="009E301E"/>
    <w:rsid w:val="009F2205"/>
    <w:rsid w:val="009F593C"/>
    <w:rsid w:val="00A060CC"/>
    <w:rsid w:val="00A14C64"/>
    <w:rsid w:val="00A25979"/>
    <w:rsid w:val="00A33399"/>
    <w:rsid w:val="00A334CD"/>
    <w:rsid w:val="00A3781A"/>
    <w:rsid w:val="00A4026D"/>
    <w:rsid w:val="00A405C2"/>
    <w:rsid w:val="00A42478"/>
    <w:rsid w:val="00A47903"/>
    <w:rsid w:val="00A51320"/>
    <w:rsid w:val="00A52FB6"/>
    <w:rsid w:val="00A57E56"/>
    <w:rsid w:val="00A60758"/>
    <w:rsid w:val="00A62806"/>
    <w:rsid w:val="00A6541B"/>
    <w:rsid w:val="00A6595D"/>
    <w:rsid w:val="00A664E1"/>
    <w:rsid w:val="00A734D6"/>
    <w:rsid w:val="00A74461"/>
    <w:rsid w:val="00A8346E"/>
    <w:rsid w:val="00A83A83"/>
    <w:rsid w:val="00A85709"/>
    <w:rsid w:val="00A9097A"/>
    <w:rsid w:val="00A94898"/>
    <w:rsid w:val="00AB151F"/>
    <w:rsid w:val="00AB2C05"/>
    <w:rsid w:val="00AB4691"/>
    <w:rsid w:val="00AB7C38"/>
    <w:rsid w:val="00AC2EA4"/>
    <w:rsid w:val="00AC644B"/>
    <w:rsid w:val="00AD31FF"/>
    <w:rsid w:val="00AD69A6"/>
    <w:rsid w:val="00AD77C1"/>
    <w:rsid w:val="00AE34CB"/>
    <w:rsid w:val="00AE3A54"/>
    <w:rsid w:val="00AE64EE"/>
    <w:rsid w:val="00AF5D66"/>
    <w:rsid w:val="00AF5DDE"/>
    <w:rsid w:val="00AF7199"/>
    <w:rsid w:val="00B04E8C"/>
    <w:rsid w:val="00B0567A"/>
    <w:rsid w:val="00B06931"/>
    <w:rsid w:val="00B0786F"/>
    <w:rsid w:val="00B128F4"/>
    <w:rsid w:val="00B20EFC"/>
    <w:rsid w:val="00B22D3A"/>
    <w:rsid w:val="00B24B54"/>
    <w:rsid w:val="00B26D54"/>
    <w:rsid w:val="00B368B0"/>
    <w:rsid w:val="00B37148"/>
    <w:rsid w:val="00B37252"/>
    <w:rsid w:val="00B40DDD"/>
    <w:rsid w:val="00B42788"/>
    <w:rsid w:val="00B46315"/>
    <w:rsid w:val="00B50450"/>
    <w:rsid w:val="00B56D28"/>
    <w:rsid w:val="00B57EAD"/>
    <w:rsid w:val="00B618DE"/>
    <w:rsid w:val="00B62840"/>
    <w:rsid w:val="00B662DF"/>
    <w:rsid w:val="00B66E39"/>
    <w:rsid w:val="00B703F8"/>
    <w:rsid w:val="00B73242"/>
    <w:rsid w:val="00B76D10"/>
    <w:rsid w:val="00B807B1"/>
    <w:rsid w:val="00B81A9B"/>
    <w:rsid w:val="00B81CDE"/>
    <w:rsid w:val="00B82C97"/>
    <w:rsid w:val="00B84AF7"/>
    <w:rsid w:val="00B85F32"/>
    <w:rsid w:val="00B8626B"/>
    <w:rsid w:val="00B86364"/>
    <w:rsid w:val="00B90C9E"/>
    <w:rsid w:val="00B91019"/>
    <w:rsid w:val="00B94708"/>
    <w:rsid w:val="00BA0A61"/>
    <w:rsid w:val="00BA61E4"/>
    <w:rsid w:val="00BA655A"/>
    <w:rsid w:val="00BB12CA"/>
    <w:rsid w:val="00BB294C"/>
    <w:rsid w:val="00BB419B"/>
    <w:rsid w:val="00BB41D5"/>
    <w:rsid w:val="00BB56D5"/>
    <w:rsid w:val="00BB5E5F"/>
    <w:rsid w:val="00BB6D69"/>
    <w:rsid w:val="00BC079F"/>
    <w:rsid w:val="00BC1022"/>
    <w:rsid w:val="00BC11DD"/>
    <w:rsid w:val="00BC2185"/>
    <w:rsid w:val="00BC2EFD"/>
    <w:rsid w:val="00BC3FA9"/>
    <w:rsid w:val="00BC3FD7"/>
    <w:rsid w:val="00BC7019"/>
    <w:rsid w:val="00BD414A"/>
    <w:rsid w:val="00BD6F19"/>
    <w:rsid w:val="00BE17B5"/>
    <w:rsid w:val="00BE1B05"/>
    <w:rsid w:val="00BE1EBB"/>
    <w:rsid w:val="00BE2389"/>
    <w:rsid w:val="00BE578D"/>
    <w:rsid w:val="00BE5ECB"/>
    <w:rsid w:val="00BE72AE"/>
    <w:rsid w:val="00BF05A0"/>
    <w:rsid w:val="00BF317F"/>
    <w:rsid w:val="00BF6C36"/>
    <w:rsid w:val="00BF7CE3"/>
    <w:rsid w:val="00C023F9"/>
    <w:rsid w:val="00C10C9A"/>
    <w:rsid w:val="00C17ABD"/>
    <w:rsid w:val="00C202B0"/>
    <w:rsid w:val="00C2402A"/>
    <w:rsid w:val="00C52A6F"/>
    <w:rsid w:val="00C5516D"/>
    <w:rsid w:val="00C632B6"/>
    <w:rsid w:val="00C643F0"/>
    <w:rsid w:val="00C735E2"/>
    <w:rsid w:val="00C8009C"/>
    <w:rsid w:val="00C82483"/>
    <w:rsid w:val="00C87F31"/>
    <w:rsid w:val="00C937A9"/>
    <w:rsid w:val="00C97D1C"/>
    <w:rsid w:val="00CA04DA"/>
    <w:rsid w:val="00CA1547"/>
    <w:rsid w:val="00CA415A"/>
    <w:rsid w:val="00CA7D2A"/>
    <w:rsid w:val="00CB0DA0"/>
    <w:rsid w:val="00CB20AE"/>
    <w:rsid w:val="00CB38E9"/>
    <w:rsid w:val="00CB7D45"/>
    <w:rsid w:val="00CD49CE"/>
    <w:rsid w:val="00CD759B"/>
    <w:rsid w:val="00CE026E"/>
    <w:rsid w:val="00CE08D1"/>
    <w:rsid w:val="00CE6BCA"/>
    <w:rsid w:val="00CE7489"/>
    <w:rsid w:val="00CE7AE6"/>
    <w:rsid w:val="00CF34A5"/>
    <w:rsid w:val="00D01176"/>
    <w:rsid w:val="00D014D1"/>
    <w:rsid w:val="00D118CC"/>
    <w:rsid w:val="00D126B2"/>
    <w:rsid w:val="00D1286A"/>
    <w:rsid w:val="00D1374D"/>
    <w:rsid w:val="00D33D8E"/>
    <w:rsid w:val="00D36C2D"/>
    <w:rsid w:val="00D423C3"/>
    <w:rsid w:val="00D43FB8"/>
    <w:rsid w:val="00D547B5"/>
    <w:rsid w:val="00D6027B"/>
    <w:rsid w:val="00D628B2"/>
    <w:rsid w:val="00D67920"/>
    <w:rsid w:val="00D706EF"/>
    <w:rsid w:val="00D7632D"/>
    <w:rsid w:val="00D77C7D"/>
    <w:rsid w:val="00D810BD"/>
    <w:rsid w:val="00D814FD"/>
    <w:rsid w:val="00D82DCB"/>
    <w:rsid w:val="00D84E08"/>
    <w:rsid w:val="00D85DBD"/>
    <w:rsid w:val="00D94894"/>
    <w:rsid w:val="00D965E4"/>
    <w:rsid w:val="00D97D29"/>
    <w:rsid w:val="00DA3811"/>
    <w:rsid w:val="00DB540D"/>
    <w:rsid w:val="00DC2DA0"/>
    <w:rsid w:val="00DC7C45"/>
    <w:rsid w:val="00DD0A84"/>
    <w:rsid w:val="00DD2758"/>
    <w:rsid w:val="00DD5C79"/>
    <w:rsid w:val="00DD5D25"/>
    <w:rsid w:val="00DE0E3F"/>
    <w:rsid w:val="00DE2C10"/>
    <w:rsid w:val="00DE6654"/>
    <w:rsid w:val="00DF2369"/>
    <w:rsid w:val="00DF381F"/>
    <w:rsid w:val="00DF658B"/>
    <w:rsid w:val="00DF748E"/>
    <w:rsid w:val="00E001CA"/>
    <w:rsid w:val="00E03A7E"/>
    <w:rsid w:val="00E03C76"/>
    <w:rsid w:val="00E04FA5"/>
    <w:rsid w:val="00E055CA"/>
    <w:rsid w:val="00E06A01"/>
    <w:rsid w:val="00E11CF0"/>
    <w:rsid w:val="00E15687"/>
    <w:rsid w:val="00E16229"/>
    <w:rsid w:val="00E22942"/>
    <w:rsid w:val="00E24632"/>
    <w:rsid w:val="00E24E68"/>
    <w:rsid w:val="00E27953"/>
    <w:rsid w:val="00E343D7"/>
    <w:rsid w:val="00E35F06"/>
    <w:rsid w:val="00E3704C"/>
    <w:rsid w:val="00E45F86"/>
    <w:rsid w:val="00E46C79"/>
    <w:rsid w:val="00E521A2"/>
    <w:rsid w:val="00E6236B"/>
    <w:rsid w:val="00E74E12"/>
    <w:rsid w:val="00E836CD"/>
    <w:rsid w:val="00E85119"/>
    <w:rsid w:val="00E86EB8"/>
    <w:rsid w:val="00E908F8"/>
    <w:rsid w:val="00EA553A"/>
    <w:rsid w:val="00EB32E2"/>
    <w:rsid w:val="00EB592B"/>
    <w:rsid w:val="00EC21B5"/>
    <w:rsid w:val="00EC39C6"/>
    <w:rsid w:val="00EC4348"/>
    <w:rsid w:val="00ED5E4E"/>
    <w:rsid w:val="00ED78CA"/>
    <w:rsid w:val="00EF257F"/>
    <w:rsid w:val="00EF2705"/>
    <w:rsid w:val="00F04F50"/>
    <w:rsid w:val="00F07C1C"/>
    <w:rsid w:val="00F10738"/>
    <w:rsid w:val="00F16E31"/>
    <w:rsid w:val="00F21C42"/>
    <w:rsid w:val="00F27975"/>
    <w:rsid w:val="00F40304"/>
    <w:rsid w:val="00F67409"/>
    <w:rsid w:val="00F70B90"/>
    <w:rsid w:val="00F715E8"/>
    <w:rsid w:val="00F72429"/>
    <w:rsid w:val="00F82B0A"/>
    <w:rsid w:val="00F91C5E"/>
    <w:rsid w:val="00F96729"/>
    <w:rsid w:val="00F973DC"/>
    <w:rsid w:val="00FA5951"/>
    <w:rsid w:val="00FB0193"/>
    <w:rsid w:val="00FB0B6E"/>
    <w:rsid w:val="00FB1712"/>
    <w:rsid w:val="00FB46BC"/>
    <w:rsid w:val="00FC40CC"/>
    <w:rsid w:val="00FC497D"/>
    <w:rsid w:val="00FD204C"/>
    <w:rsid w:val="00FD23A4"/>
    <w:rsid w:val="00FD4849"/>
    <w:rsid w:val="00FD5B4A"/>
    <w:rsid w:val="00FD6D1B"/>
    <w:rsid w:val="00FE1671"/>
    <w:rsid w:val="00FE1EB7"/>
    <w:rsid w:val="00FE3A07"/>
    <w:rsid w:val="00FE56C4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F6AA"/>
  <w15:docId w15:val="{AA4DE682-A763-4350-95F6-F106B6E2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646A8"/>
    <w:pPr>
      <w:suppressAutoHyphens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D50AC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6D50AC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sid w:val="006D50AC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6D50AC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6D50A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6D50AC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sid w:val="006D50A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D50AC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sid w:val="006D50AC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6D50AC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sid w:val="006D50A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D50AC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6D50AC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D50AC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6D50AC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D50AC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6D50AC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6D50AC"/>
    <w:rPr>
      <w:rFonts w:ascii="Wingdings 2" w:hAnsi="Wingdings 2" w:cs="StarSymbol"/>
      <w:sz w:val="18"/>
      <w:szCs w:val="18"/>
    </w:rPr>
  </w:style>
  <w:style w:type="character" w:customStyle="1" w:styleId="WW8Num10z0">
    <w:name w:val="WW8Num10z0"/>
    <w:rsid w:val="006D50AC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6D50AC"/>
    <w:rPr>
      <w:rFonts w:ascii="Wingdings 2" w:hAnsi="Wingdings 2" w:cs="StarSymbol"/>
      <w:sz w:val="18"/>
      <w:szCs w:val="18"/>
    </w:rPr>
  </w:style>
  <w:style w:type="character" w:customStyle="1" w:styleId="WW8Num11z0">
    <w:name w:val="WW8Num11z0"/>
    <w:rsid w:val="006D50AC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6D50AC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6D50AC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6D50AC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sid w:val="006D50AC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6D50AC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6D50AC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6D50AC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6D50AC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6D50AC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6D50AC"/>
  </w:style>
  <w:style w:type="character" w:customStyle="1" w:styleId="WW-Absatz-Standardschriftart">
    <w:name w:val="WW-Absatz-Standardschriftart"/>
    <w:rsid w:val="006D50AC"/>
  </w:style>
  <w:style w:type="character" w:customStyle="1" w:styleId="WW-Absatz-Standardschriftart1">
    <w:name w:val="WW-Absatz-Standardschriftart1"/>
    <w:rsid w:val="006D50AC"/>
  </w:style>
  <w:style w:type="character" w:customStyle="1" w:styleId="WW-Absatz-Standardschriftart11">
    <w:name w:val="WW-Absatz-Standardschriftart11"/>
    <w:rsid w:val="006D50AC"/>
  </w:style>
  <w:style w:type="character" w:customStyle="1" w:styleId="WW-Absatz-Standardschriftart111">
    <w:name w:val="WW-Absatz-Standardschriftart111"/>
    <w:rsid w:val="006D50AC"/>
  </w:style>
  <w:style w:type="character" w:customStyle="1" w:styleId="WW-Absatz-Standardschriftart1111">
    <w:name w:val="WW-Absatz-Standardschriftart1111"/>
    <w:rsid w:val="006D50AC"/>
  </w:style>
  <w:style w:type="character" w:customStyle="1" w:styleId="WW-Absatz-Standardschriftart11111">
    <w:name w:val="WW-Absatz-Standardschriftart11111"/>
    <w:rsid w:val="006D50AC"/>
  </w:style>
  <w:style w:type="character" w:customStyle="1" w:styleId="WW-Absatz-Standardschriftart111111">
    <w:name w:val="WW-Absatz-Standardschriftart111111"/>
    <w:rsid w:val="006D50AC"/>
  </w:style>
  <w:style w:type="character" w:customStyle="1" w:styleId="WW-Absatz-Standardschriftart1111111">
    <w:name w:val="WW-Absatz-Standardschriftart1111111"/>
    <w:rsid w:val="006D50AC"/>
  </w:style>
  <w:style w:type="character" w:customStyle="1" w:styleId="WW-Absatz-Standardschriftart11111111">
    <w:name w:val="WW-Absatz-Standardschriftart11111111"/>
    <w:rsid w:val="006D50AC"/>
  </w:style>
  <w:style w:type="character" w:customStyle="1" w:styleId="WW-Absatz-Standardschriftart111111111">
    <w:name w:val="WW-Absatz-Standardschriftart111111111"/>
    <w:rsid w:val="006D50AC"/>
  </w:style>
  <w:style w:type="character" w:customStyle="1" w:styleId="WW-Absatz-Standardschriftart1111111111">
    <w:name w:val="WW-Absatz-Standardschriftart1111111111"/>
    <w:rsid w:val="006D50AC"/>
  </w:style>
  <w:style w:type="character" w:customStyle="1" w:styleId="WW-Absatz-Standardschriftart11111111111">
    <w:name w:val="WW-Absatz-Standardschriftart11111111111"/>
    <w:rsid w:val="006D50AC"/>
  </w:style>
  <w:style w:type="character" w:customStyle="1" w:styleId="WW-Absatz-Standardschriftart111111111111">
    <w:name w:val="WW-Absatz-Standardschriftart111111111111"/>
    <w:rsid w:val="006D50AC"/>
  </w:style>
  <w:style w:type="character" w:customStyle="1" w:styleId="WW-Absatz-Standardschriftart1111111111111">
    <w:name w:val="WW-Absatz-Standardschriftart1111111111111"/>
    <w:rsid w:val="006D50AC"/>
  </w:style>
  <w:style w:type="character" w:customStyle="1" w:styleId="WW-Absatz-Standardschriftart11111111111111">
    <w:name w:val="WW-Absatz-Standardschriftart11111111111111"/>
    <w:rsid w:val="006D50AC"/>
  </w:style>
  <w:style w:type="character" w:customStyle="1" w:styleId="WW-Absatz-Standardschriftart111111111111111">
    <w:name w:val="WW-Absatz-Standardschriftart111111111111111"/>
    <w:rsid w:val="006D50AC"/>
  </w:style>
  <w:style w:type="character" w:customStyle="1" w:styleId="WW-Absatz-Standardschriftart1111111111111111">
    <w:name w:val="WW-Absatz-Standardschriftart1111111111111111"/>
    <w:rsid w:val="006D50AC"/>
  </w:style>
  <w:style w:type="character" w:customStyle="1" w:styleId="WW-Absatz-Standardschriftart11111111111111111">
    <w:name w:val="WW-Absatz-Standardschriftart11111111111111111"/>
    <w:rsid w:val="006D50AC"/>
  </w:style>
  <w:style w:type="character" w:customStyle="1" w:styleId="WW-Absatz-Standardschriftart111111111111111111">
    <w:name w:val="WW-Absatz-Standardschriftart111111111111111111"/>
    <w:rsid w:val="006D50AC"/>
  </w:style>
  <w:style w:type="character" w:customStyle="1" w:styleId="WW-Absatz-Standardschriftart1111111111111111111">
    <w:name w:val="WW-Absatz-Standardschriftart1111111111111111111"/>
    <w:rsid w:val="006D50AC"/>
  </w:style>
  <w:style w:type="character" w:customStyle="1" w:styleId="WW-Absatz-Standardschriftart11111111111111111111">
    <w:name w:val="WW-Absatz-Standardschriftart11111111111111111111"/>
    <w:rsid w:val="006D50AC"/>
  </w:style>
  <w:style w:type="character" w:customStyle="1" w:styleId="WW-Absatz-Standardschriftart111111111111111111111">
    <w:name w:val="WW-Absatz-Standardschriftart111111111111111111111"/>
    <w:rsid w:val="006D50AC"/>
  </w:style>
  <w:style w:type="character" w:customStyle="1" w:styleId="WW-Absatz-Standardschriftart1111111111111111111111">
    <w:name w:val="WW-Absatz-Standardschriftart1111111111111111111111"/>
    <w:rsid w:val="006D50AC"/>
  </w:style>
  <w:style w:type="character" w:customStyle="1" w:styleId="WW-Absatz-Standardschriftart11111111111111111111111">
    <w:name w:val="WW-Absatz-Standardschriftart11111111111111111111111"/>
    <w:rsid w:val="006D50AC"/>
  </w:style>
  <w:style w:type="character" w:customStyle="1" w:styleId="WW-Absatz-Standardschriftart111111111111111111111111">
    <w:name w:val="WW-Absatz-Standardschriftart111111111111111111111111"/>
    <w:rsid w:val="006D50AC"/>
  </w:style>
  <w:style w:type="character" w:customStyle="1" w:styleId="WW-Absatz-Standardschriftart1111111111111111111111111">
    <w:name w:val="WW-Absatz-Standardschriftart1111111111111111111111111"/>
    <w:rsid w:val="006D50AC"/>
  </w:style>
  <w:style w:type="character" w:customStyle="1" w:styleId="WW-Absatz-Standardschriftart11111111111111111111111111">
    <w:name w:val="WW-Absatz-Standardschriftart11111111111111111111111111"/>
    <w:rsid w:val="006D50AC"/>
  </w:style>
  <w:style w:type="character" w:customStyle="1" w:styleId="WW-Absatz-Standardschriftart111111111111111111111111111">
    <w:name w:val="WW-Absatz-Standardschriftart111111111111111111111111111"/>
    <w:rsid w:val="006D50AC"/>
  </w:style>
  <w:style w:type="character" w:customStyle="1" w:styleId="WW-Absatz-Standardschriftart1111111111111111111111111111">
    <w:name w:val="WW-Absatz-Standardschriftart1111111111111111111111111111"/>
    <w:rsid w:val="006D50AC"/>
  </w:style>
  <w:style w:type="character" w:customStyle="1" w:styleId="WW-Absatz-Standardschriftart11111111111111111111111111111">
    <w:name w:val="WW-Absatz-Standardschriftart11111111111111111111111111111"/>
    <w:rsid w:val="006D50AC"/>
  </w:style>
  <w:style w:type="character" w:customStyle="1" w:styleId="WW-Absatz-Standardschriftart111111111111111111111111111111">
    <w:name w:val="WW-Absatz-Standardschriftart111111111111111111111111111111"/>
    <w:rsid w:val="006D50AC"/>
  </w:style>
  <w:style w:type="character" w:customStyle="1" w:styleId="WW-Absatz-Standardschriftart1111111111111111111111111111111">
    <w:name w:val="WW-Absatz-Standardschriftart1111111111111111111111111111111"/>
    <w:rsid w:val="006D50AC"/>
  </w:style>
  <w:style w:type="character" w:customStyle="1" w:styleId="WW-Absatz-Standardschriftart11111111111111111111111111111111">
    <w:name w:val="WW-Absatz-Standardschriftart11111111111111111111111111111111"/>
    <w:rsid w:val="006D50AC"/>
  </w:style>
  <w:style w:type="character" w:customStyle="1" w:styleId="Predvolenpsmoodseku1">
    <w:name w:val="Predvolené písmo odseku1"/>
    <w:rsid w:val="006D50AC"/>
  </w:style>
  <w:style w:type="character" w:customStyle="1" w:styleId="Odrky">
    <w:name w:val="Odrážky"/>
    <w:rsid w:val="006D50AC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6D50AC"/>
  </w:style>
  <w:style w:type="paragraph" w:customStyle="1" w:styleId="Nadpis">
    <w:name w:val="Nadpis"/>
    <w:basedOn w:val="Normlny"/>
    <w:next w:val="Zkladntext"/>
    <w:rsid w:val="006D50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6D50AC"/>
    <w:pPr>
      <w:spacing w:after="120"/>
    </w:pPr>
  </w:style>
  <w:style w:type="paragraph" w:styleId="Zoznam">
    <w:name w:val="List"/>
    <w:basedOn w:val="Zkladntext"/>
    <w:rsid w:val="006D50AC"/>
    <w:rPr>
      <w:rFonts w:cs="Tahoma"/>
    </w:rPr>
  </w:style>
  <w:style w:type="paragraph" w:customStyle="1" w:styleId="Popisok">
    <w:name w:val="Popisok"/>
    <w:basedOn w:val="Normlny"/>
    <w:rsid w:val="006D50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6D50AC"/>
    <w:pPr>
      <w:suppressLineNumbers/>
    </w:pPr>
    <w:rPr>
      <w:rFonts w:cs="Tahoma"/>
    </w:rPr>
  </w:style>
  <w:style w:type="paragraph" w:customStyle="1" w:styleId="truktradokumentu1">
    <w:name w:val="Štruktúra dokumentu1"/>
    <w:basedOn w:val="Normlny"/>
    <w:rsid w:val="006D50AC"/>
    <w:pPr>
      <w:shd w:val="clear" w:color="auto" w:fill="000080"/>
    </w:pPr>
    <w:rPr>
      <w:rFonts w:ascii="Tahoma" w:hAnsi="Tahoma"/>
    </w:rPr>
  </w:style>
  <w:style w:type="paragraph" w:customStyle="1" w:styleId="Obsahtabuky">
    <w:name w:val="Obsah tabuľky"/>
    <w:basedOn w:val="Normlny"/>
    <w:rsid w:val="006D50AC"/>
    <w:pPr>
      <w:suppressLineNumbers/>
    </w:pPr>
  </w:style>
  <w:style w:type="paragraph" w:customStyle="1" w:styleId="Nadpistabuky">
    <w:name w:val="Nadpis tabuľky"/>
    <w:basedOn w:val="Obsahtabuky"/>
    <w:rsid w:val="006D50AC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rsid w:val="00F07C1C"/>
    <w:pPr>
      <w:suppressAutoHyphens w:val="0"/>
      <w:spacing w:before="100" w:beforeAutospacing="1" w:after="119"/>
    </w:pPr>
    <w:rPr>
      <w:sz w:val="24"/>
      <w:szCs w:val="24"/>
      <w:lang w:val="sk-SK"/>
    </w:rPr>
  </w:style>
  <w:style w:type="character" w:styleId="Vrazn">
    <w:name w:val="Strong"/>
    <w:basedOn w:val="Predvolenpsmoodseku"/>
    <w:uiPriority w:val="22"/>
    <w:qFormat/>
    <w:rsid w:val="00B42788"/>
    <w:rPr>
      <w:b/>
      <w:bCs/>
    </w:rPr>
  </w:style>
  <w:style w:type="character" w:styleId="Zvraznenie">
    <w:name w:val="Emphasis"/>
    <w:basedOn w:val="Predvolenpsmoodseku"/>
    <w:qFormat/>
    <w:rsid w:val="00B42788"/>
    <w:rPr>
      <w:i/>
      <w:iCs/>
    </w:rPr>
  </w:style>
  <w:style w:type="paragraph" w:styleId="Odsekzoznamu">
    <w:name w:val="List Paragraph"/>
    <w:basedOn w:val="Normlny"/>
    <w:uiPriority w:val="34"/>
    <w:qFormat/>
    <w:rsid w:val="000F1AD9"/>
    <w:pPr>
      <w:ind w:left="720"/>
      <w:contextualSpacing/>
    </w:pPr>
  </w:style>
  <w:style w:type="paragraph" w:customStyle="1" w:styleId="TableContents">
    <w:name w:val="Table Contents"/>
    <w:basedOn w:val="Normlny"/>
    <w:rsid w:val="000F1AD9"/>
    <w:pPr>
      <w:widowControl w:val="0"/>
      <w:suppressLineNumbers/>
      <w:autoSpaceDN w:val="0"/>
      <w:textAlignment w:val="baseline"/>
    </w:pPr>
    <w:rPr>
      <w:rFonts w:eastAsia="Lucida Sans Unicode" w:cs="Tahoma"/>
      <w:kern w:val="3"/>
      <w:sz w:val="24"/>
      <w:szCs w:val="24"/>
      <w:lang w:val="sk-SK" w:bidi="sk-SK"/>
    </w:rPr>
  </w:style>
  <w:style w:type="paragraph" w:styleId="Zarkazkladnhotextu">
    <w:name w:val="Body Text Indent"/>
    <w:basedOn w:val="Normlny"/>
    <w:link w:val="ZarkazkladnhotextuChar"/>
    <w:rsid w:val="000E366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E366F"/>
    <w:rPr>
      <w:lang w:val="cs-CZ"/>
    </w:rPr>
  </w:style>
  <w:style w:type="paragraph" w:customStyle="1" w:styleId="Odsekzoznamu1">
    <w:name w:val="Odsek zoznamu1"/>
    <w:basedOn w:val="Normlny"/>
    <w:uiPriority w:val="34"/>
    <w:qFormat/>
    <w:rsid w:val="006660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table" w:styleId="Mriekatabuky">
    <w:name w:val="Table Grid"/>
    <w:basedOn w:val="Normlnatabuka"/>
    <w:rsid w:val="000E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9F2205"/>
    <w:rPr>
      <w:color w:val="0000FF" w:themeColor="hyperlink"/>
      <w:u w:val="single"/>
    </w:rPr>
  </w:style>
  <w:style w:type="paragraph" w:customStyle="1" w:styleId="Standard">
    <w:name w:val="Standard"/>
    <w:rsid w:val="008B01A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706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B078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0786F"/>
    <w:rPr>
      <w:rFonts w:ascii="Segoe UI" w:hAnsi="Segoe UI" w:cs="Segoe UI"/>
      <w:sz w:val="18"/>
      <w:szCs w:val="18"/>
      <w:lang w:val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C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1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rovo.sk" TargetMode="External"/><Relationship Id="rId13" Type="http://schemas.openxmlformats.org/officeDocument/2006/relationships/hyperlink" Target="mailto:violamedchi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na.skolicka@gmail.com" TargetMode="External"/><Relationship Id="rId12" Type="http://schemas.openxmlformats.org/officeDocument/2006/relationships/hyperlink" Target="mailto:alzbeta.dzuponova@gmail.com" TargetMode="External"/><Relationship Id="rId17" Type="http://schemas.openxmlformats.org/officeDocument/2006/relationships/hyperlink" Target="mailto:tibor.forro@mestokolarov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karpat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slesna10.edupage.org" TargetMode="External"/><Relationship Id="rId11" Type="http://schemas.openxmlformats.org/officeDocument/2006/relationships/hyperlink" Target="mailto:lucikag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rich.argyusi@mestokolarovo.sk" TargetMode="External"/><Relationship Id="rId10" Type="http://schemas.openxmlformats.org/officeDocument/2006/relationships/hyperlink" Target="mailto:e.furiov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ikomolnarova@centrum.sk" TargetMode="External"/><Relationship Id="rId14" Type="http://schemas.openxmlformats.org/officeDocument/2006/relationships/hyperlink" Target="mailto:ronex@guta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248D-16E8-4BEE-AA9B-6BFD606F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831</Words>
  <Characters>1613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, slovenská, Lesná č</vt:lpstr>
      <vt:lpstr>Materská škola, slovenská, Lesná č</vt:lpstr>
    </vt:vector>
  </TitlesOfParts>
  <Company>.</Company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, slovenská, Lesná č</dc:title>
  <dc:creator>Molnar</dc:creator>
  <cp:lastModifiedBy>Klaudia Kisova</cp:lastModifiedBy>
  <cp:revision>37</cp:revision>
  <cp:lastPrinted>2022-10-18T11:02:00Z</cp:lastPrinted>
  <dcterms:created xsi:type="dcterms:W3CDTF">2023-08-23T13:10:00Z</dcterms:created>
  <dcterms:modified xsi:type="dcterms:W3CDTF">2023-10-09T15:09:00Z</dcterms:modified>
</cp:coreProperties>
</file>